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B214" w14:textId="4342E779" w:rsidR="006C0003" w:rsidRPr="002E2FA6" w:rsidRDefault="006C0003" w:rsidP="00463578">
      <w:pPr>
        <w:suppressAutoHyphens/>
        <w:jc w:val="center"/>
        <w:rPr>
          <w:szCs w:val="24"/>
          <w:lang w:eastAsia="ar-SA"/>
        </w:rPr>
      </w:pPr>
      <w:r w:rsidRPr="002E2FA6">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2E2FA6" w:rsidRDefault="006C0003" w:rsidP="00463578">
      <w:pPr>
        <w:suppressAutoHyphens/>
        <w:jc w:val="center"/>
        <w:rPr>
          <w:szCs w:val="24"/>
          <w:lang w:eastAsia="ar-SA"/>
        </w:rPr>
      </w:pPr>
    </w:p>
    <w:p w14:paraId="2250AF81" w14:textId="77777777" w:rsidR="006C0003" w:rsidRPr="0016413D" w:rsidRDefault="006C0003" w:rsidP="00463578">
      <w:pPr>
        <w:suppressAutoHyphens/>
        <w:jc w:val="center"/>
        <w:rPr>
          <w:b/>
          <w:bCs/>
          <w:szCs w:val="24"/>
          <w:lang w:eastAsia="ar-SA"/>
        </w:rPr>
      </w:pPr>
      <w:r w:rsidRPr="0016413D">
        <w:rPr>
          <w:b/>
          <w:bCs/>
          <w:szCs w:val="24"/>
          <w:lang w:eastAsia="ar-SA"/>
        </w:rPr>
        <w:t>KRETINGOS RAJONO SAVIVALDYBĖS TARYBA</w:t>
      </w:r>
    </w:p>
    <w:p w14:paraId="0C699E7D" w14:textId="77777777" w:rsidR="006C0003" w:rsidRPr="0016413D" w:rsidRDefault="006C0003" w:rsidP="00463578">
      <w:pPr>
        <w:suppressAutoHyphens/>
        <w:rPr>
          <w:b/>
          <w:bCs/>
          <w:szCs w:val="24"/>
          <w:lang w:eastAsia="ar-SA"/>
        </w:rPr>
      </w:pPr>
    </w:p>
    <w:p w14:paraId="4AF1E4D8" w14:textId="77777777" w:rsidR="006C0003" w:rsidRPr="0016413D" w:rsidRDefault="006C0003" w:rsidP="00463578">
      <w:pPr>
        <w:suppressAutoHyphens/>
        <w:jc w:val="center"/>
        <w:rPr>
          <w:b/>
          <w:bCs/>
          <w:szCs w:val="24"/>
          <w:lang w:eastAsia="ar-SA"/>
        </w:rPr>
      </w:pPr>
      <w:r w:rsidRPr="0016413D">
        <w:rPr>
          <w:b/>
          <w:bCs/>
          <w:szCs w:val="24"/>
          <w:lang w:eastAsia="ar-SA"/>
        </w:rPr>
        <w:t>ŠVIETIMO KOMITETO POSĖDŽIO PROTOKOLAS</w:t>
      </w:r>
    </w:p>
    <w:p w14:paraId="3CE51E97" w14:textId="77777777" w:rsidR="006C0003" w:rsidRPr="002E2FA6" w:rsidRDefault="006C0003" w:rsidP="00463578">
      <w:pPr>
        <w:suppressAutoHyphens/>
        <w:rPr>
          <w:bCs/>
          <w:caps/>
          <w:szCs w:val="24"/>
          <w:lang w:eastAsia="ar-SA"/>
        </w:rPr>
      </w:pPr>
    </w:p>
    <w:p w14:paraId="3CD364D1" w14:textId="13C9B026" w:rsidR="006C0003" w:rsidRPr="002E2FA6" w:rsidRDefault="006C0003" w:rsidP="00463578">
      <w:pPr>
        <w:suppressAutoHyphens/>
        <w:jc w:val="center"/>
        <w:rPr>
          <w:caps/>
          <w:szCs w:val="24"/>
          <w:lang w:eastAsia="ar-SA"/>
        </w:rPr>
      </w:pPr>
      <w:r w:rsidRPr="002E2FA6">
        <w:rPr>
          <w:szCs w:val="24"/>
          <w:lang w:eastAsia="ar-SA"/>
        </w:rPr>
        <w:t>202</w:t>
      </w:r>
      <w:r w:rsidR="00AF297A" w:rsidRPr="002E2FA6">
        <w:rPr>
          <w:szCs w:val="24"/>
          <w:lang w:eastAsia="ar-SA"/>
        </w:rPr>
        <w:t>6</w:t>
      </w:r>
      <w:r w:rsidRPr="002E2FA6">
        <w:rPr>
          <w:szCs w:val="24"/>
          <w:lang w:eastAsia="ar-SA"/>
        </w:rPr>
        <w:t xml:space="preserve"> m</w:t>
      </w:r>
      <w:r w:rsidR="00323F44" w:rsidRPr="002E2FA6">
        <w:rPr>
          <w:szCs w:val="24"/>
          <w:lang w:eastAsia="ar-SA"/>
        </w:rPr>
        <w:t xml:space="preserve">. </w:t>
      </w:r>
      <w:r w:rsidR="00416E5D" w:rsidRPr="002E2FA6">
        <w:rPr>
          <w:szCs w:val="24"/>
          <w:lang w:eastAsia="ar-SA"/>
        </w:rPr>
        <w:t xml:space="preserve">      </w:t>
      </w:r>
      <w:r w:rsidR="005B4C0F" w:rsidRPr="002E2FA6">
        <w:rPr>
          <w:szCs w:val="24"/>
          <w:lang w:eastAsia="ar-SA"/>
        </w:rPr>
        <w:t xml:space="preserve">  </w:t>
      </w:r>
      <w:r w:rsidR="00323F44" w:rsidRPr="002E2FA6">
        <w:rPr>
          <w:szCs w:val="24"/>
          <w:lang w:eastAsia="ar-SA"/>
        </w:rPr>
        <w:t xml:space="preserve"> </w:t>
      </w:r>
      <w:r w:rsidR="00A02E30" w:rsidRPr="002E2FA6">
        <w:rPr>
          <w:szCs w:val="24"/>
          <w:lang w:eastAsia="ar-SA"/>
        </w:rPr>
        <w:t>d. Nr.</w:t>
      </w:r>
    </w:p>
    <w:p w14:paraId="14CF773A" w14:textId="77777777" w:rsidR="006C0003" w:rsidRPr="002E2FA6" w:rsidRDefault="006C0003" w:rsidP="00463578">
      <w:pPr>
        <w:suppressAutoHyphens/>
        <w:jc w:val="center"/>
        <w:rPr>
          <w:caps/>
          <w:szCs w:val="24"/>
          <w:lang w:eastAsia="ar-SA"/>
        </w:rPr>
      </w:pPr>
      <w:r w:rsidRPr="002E2FA6">
        <w:rPr>
          <w:szCs w:val="24"/>
          <w:lang w:eastAsia="ar-SA"/>
        </w:rPr>
        <w:t>Kretinga</w:t>
      </w:r>
    </w:p>
    <w:p w14:paraId="761DA29D" w14:textId="77777777" w:rsidR="006C0003" w:rsidRPr="002E2FA6" w:rsidRDefault="006C0003" w:rsidP="00463578">
      <w:pPr>
        <w:suppressAutoHyphens/>
        <w:jc w:val="both"/>
        <w:rPr>
          <w:szCs w:val="24"/>
          <w:lang w:eastAsia="ar-SA"/>
        </w:rPr>
      </w:pPr>
    </w:p>
    <w:p w14:paraId="69F46A3A" w14:textId="3BE56B91" w:rsidR="006C0003" w:rsidRPr="002E2FA6" w:rsidRDefault="00CE64E2" w:rsidP="00A54FBD">
      <w:pPr>
        <w:tabs>
          <w:tab w:val="left" w:pos="1134"/>
        </w:tabs>
        <w:suppressAutoHyphens/>
        <w:ind w:firstLine="851"/>
        <w:jc w:val="both"/>
        <w:rPr>
          <w:szCs w:val="24"/>
          <w:lang w:eastAsia="ar-SA"/>
        </w:rPr>
      </w:pPr>
      <w:r w:rsidRPr="002E2FA6">
        <w:rPr>
          <w:szCs w:val="24"/>
          <w:lang w:eastAsia="ar-SA"/>
        </w:rPr>
        <w:t>Posėdis įvyko 202</w:t>
      </w:r>
      <w:r w:rsidR="00AF297A" w:rsidRPr="002E2FA6">
        <w:rPr>
          <w:szCs w:val="24"/>
          <w:lang w:eastAsia="ar-SA"/>
        </w:rPr>
        <w:t>6</w:t>
      </w:r>
      <w:r w:rsidR="00C0488B" w:rsidRPr="002E2FA6">
        <w:rPr>
          <w:szCs w:val="24"/>
          <w:lang w:eastAsia="ar-SA"/>
        </w:rPr>
        <w:t xml:space="preserve"> </w:t>
      </w:r>
      <w:r w:rsidR="00FD3FD4" w:rsidRPr="002E2FA6">
        <w:rPr>
          <w:szCs w:val="24"/>
          <w:lang w:eastAsia="ar-SA"/>
        </w:rPr>
        <w:t xml:space="preserve">m. </w:t>
      </w:r>
      <w:r w:rsidR="00A54FBD">
        <w:rPr>
          <w:szCs w:val="24"/>
          <w:lang w:eastAsia="ar-SA"/>
        </w:rPr>
        <w:t>balandžio 21</w:t>
      </w:r>
      <w:r w:rsidR="00FD3FD4" w:rsidRPr="002E2FA6">
        <w:rPr>
          <w:szCs w:val="24"/>
          <w:lang w:eastAsia="ar-SA"/>
        </w:rPr>
        <w:t xml:space="preserve"> d. </w:t>
      </w:r>
      <w:r w:rsidR="009E6B9F" w:rsidRPr="002E2FA6">
        <w:rPr>
          <w:szCs w:val="24"/>
          <w:lang w:eastAsia="ar-SA"/>
        </w:rPr>
        <w:t>15.</w:t>
      </w:r>
      <w:r w:rsidR="00E54711" w:rsidRPr="002E2FA6">
        <w:rPr>
          <w:szCs w:val="24"/>
          <w:lang w:eastAsia="ar-SA"/>
        </w:rPr>
        <w:t>0</w:t>
      </w:r>
      <w:r w:rsidR="00BC6506" w:rsidRPr="002E2FA6">
        <w:rPr>
          <w:szCs w:val="24"/>
          <w:lang w:eastAsia="ar-SA"/>
        </w:rPr>
        <w:t>0–</w:t>
      </w:r>
      <w:r w:rsidR="006A4EF2">
        <w:rPr>
          <w:szCs w:val="24"/>
          <w:lang w:eastAsia="ar-SA"/>
        </w:rPr>
        <w:t>16.04</w:t>
      </w:r>
      <w:r w:rsidR="00003794">
        <w:rPr>
          <w:szCs w:val="24"/>
          <w:lang w:eastAsia="ar-SA"/>
        </w:rPr>
        <w:t xml:space="preserve"> </w:t>
      </w:r>
      <w:r w:rsidR="00AF297A" w:rsidRPr="002E2FA6">
        <w:rPr>
          <w:szCs w:val="24"/>
          <w:lang w:eastAsia="ar-SA"/>
        </w:rPr>
        <w:t>val</w:t>
      </w:r>
      <w:r w:rsidR="006C0003" w:rsidRPr="002E2FA6">
        <w:rPr>
          <w:szCs w:val="24"/>
          <w:lang w:eastAsia="ar-SA"/>
        </w:rPr>
        <w:t>.</w:t>
      </w:r>
    </w:p>
    <w:p w14:paraId="609C2363" w14:textId="63E5D394" w:rsidR="006C0003" w:rsidRPr="002E2FA6" w:rsidRDefault="006C0003" w:rsidP="00A54FBD">
      <w:pPr>
        <w:tabs>
          <w:tab w:val="left" w:pos="1134"/>
        </w:tabs>
        <w:ind w:firstLine="851"/>
        <w:jc w:val="both"/>
        <w:rPr>
          <w:rFonts w:eastAsia="SimSun"/>
          <w:szCs w:val="24"/>
          <w:lang w:eastAsia="ar-SA"/>
        </w:rPr>
      </w:pPr>
      <w:r w:rsidRPr="002E2FA6">
        <w:rPr>
          <w:szCs w:val="24"/>
          <w:lang w:eastAsia="ar-SA"/>
        </w:rPr>
        <w:t xml:space="preserve">Posėdžio pirmininkas – </w:t>
      </w:r>
      <w:r w:rsidRPr="002E2FA6">
        <w:rPr>
          <w:rFonts w:eastAsia="SimSun"/>
          <w:szCs w:val="24"/>
          <w:lang w:eastAsia="ar-SA"/>
        </w:rPr>
        <w:t>Švietimo komiteto pirminink</w:t>
      </w:r>
      <w:r w:rsidR="001E15D8" w:rsidRPr="002E2FA6">
        <w:rPr>
          <w:rFonts w:eastAsia="SimSun"/>
          <w:szCs w:val="24"/>
          <w:lang w:eastAsia="ar-SA"/>
        </w:rPr>
        <w:t>as</w:t>
      </w:r>
      <w:r w:rsidR="006A53A5" w:rsidRPr="002E2FA6">
        <w:rPr>
          <w:rFonts w:eastAsia="SimSun"/>
          <w:szCs w:val="24"/>
          <w:lang w:eastAsia="ar-SA"/>
        </w:rPr>
        <w:t xml:space="preserve"> </w:t>
      </w:r>
      <w:r w:rsidR="001E15D8" w:rsidRPr="002E2FA6">
        <w:rPr>
          <w:rFonts w:eastAsia="SimSun"/>
          <w:szCs w:val="24"/>
          <w:lang w:eastAsia="ar-SA"/>
        </w:rPr>
        <w:t>Darius Petreikis</w:t>
      </w:r>
      <w:r w:rsidRPr="002E2FA6">
        <w:rPr>
          <w:rFonts w:eastAsia="SimSun"/>
          <w:szCs w:val="24"/>
          <w:lang w:eastAsia="ar-SA"/>
        </w:rPr>
        <w:t>.</w:t>
      </w:r>
    </w:p>
    <w:p w14:paraId="61067184" w14:textId="628767EF" w:rsidR="006C0003" w:rsidRPr="002E2FA6" w:rsidRDefault="006C0003" w:rsidP="00A54FBD">
      <w:pPr>
        <w:tabs>
          <w:tab w:val="left" w:pos="1134"/>
        </w:tabs>
        <w:ind w:firstLine="851"/>
        <w:jc w:val="both"/>
        <w:rPr>
          <w:rFonts w:eastAsia="SimSun"/>
          <w:szCs w:val="24"/>
          <w:lang w:eastAsia="ar-SA"/>
        </w:rPr>
      </w:pPr>
      <w:r w:rsidRPr="002E2FA6">
        <w:rPr>
          <w:szCs w:val="24"/>
          <w:lang w:eastAsia="ar-SA"/>
        </w:rPr>
        <w:t xml:space="preserve">Posėdžio sekretorė – </w:t>
      </w:r>
      <w:r w:rsidR="00507E0A" w:rsidRPr="002E2FA6">
        <w:rPr>
          <w:szCs w:val="24"/>
        </w:rPr>
        <w:t>Kretingos rajono savivaldybės (toliau – Savivaldybės)</w:t>
      </w:r>
      <w:r w:rsidR="00FD3FD4" w:rsidRPr="002E2FA6">
        <w:rPr>
          <w:szCs w:val="24"/>
        </w:rPr>
        <w:t xml:space="preserve"> administracijos</w:t>
      </w:r>
      <w:r w:rsidR="00507E0A" w:rsidRPr="002E2FA6">
        <w:rPr>
          <w:szCs w:val="24"/>
        </w:rPr>
        <w:t xml:space="preserve"> Bendrojo skyriaus specialistė </w:t>
      </w:r>
      <w:r w:rsidR="00FD3FD4" w:rsidRPr="002E2FA6">
        <w:rPr>
          <w:szCs w:val="24"/>
        </w:rPr>
        <w:t>Laura Narmontienė</w:t>
      </w:r>
      <w:r w:rsidR="00E82B32" w:rsidRPr="002E2FA6">
        <w:rPr>
          <w:szCs w:val="24"/>
        </w:rPr>
        <w:t>.</w:t>
      </w:r>
    </w:p>
    <w:p w14:paraId="5AB917EF" w14:textId="2E4D454D" w:rsidR="00121697" w:rsidRPr="005A04EB" w:rsidRDefault="00E66574" w:rsidP="00A54FBD">
      <w:pPr>
        <w:tabs>
          <w:tab w:val="left" w:pos="1134"/>
        </w:tabs>
        <w:suppressAutoHyphens/>
        <w:ind w:firstLine="851"/>
        <w:jc w:val="both"/>
        <w:rPr>
          <w:rFonts w:eastAsiaTheme="minorHAnsi"/>
          <w:szCs w:val="24"/>
        </w:rPr>
      </w:pPr>
      <w:r w:rsidRPr="005A04EB">
        <w:rPr>
          <w:szCs w:val="24"/>
          <w:lang w:eastAsia="ar-SA"/>
        </w:rPr>
        <w:t>Dalyvauja Švietimo k</w:t>
      </w:r>
      <w:r w:rsidR="006C0003" w:rsidRPr="005A04EB">
        <w:rPr>
          <w:szCs w:val="24"/>
          <w:lang w:eastAsia="ar-SA"/>
        </w:rPr>
        <w:t>omiteto</w:t>
      </w:r>
      <w:r w:rsidR="007D5B92" w:rsidRPr="005A04EB">
        <w:rPr>
          <w:szCs w:val="24"/>
          <w:lang w:eastAsia="ar-SA"/>
        </w:rPr>
        <w:t xml:space="preserve"> (toliau – komitetas)</w:t>
      </w:r>
      <w:r w:rsidR="006C0003" w:rsidRPr="005A04EB">
        <w:rPr>
          <w:szCs w:val="24"/>
          <w:lang w:eastAsia="ar-SA"/>
        </w:rPr>
        <w:t xml:space="preserve"> nariai:</w:t>
      </w:r>
      <w:r w:rsidR="006C0003" w:rsidRPr="005A04EB">
        <w:rPr>
          <w:rFonts w:eastAsiaTheme="minorHAnsi"/>
          <w:szCs w:val="24"/>
        </w:rPr>
        <w:t xml:space="preserve"> </w:t>
      </w:r>
      <w:r w:rsidR="00FD3FD4" w:rsidRPr="005A04EB">
        <w:rPr>
          <w:rFonts w:eastAsiaTheme="minorHAnsi"/>
          <w:szCs w:val="24"/>
        </w:rPr>
        <w:t xml:space="preserve">Justė Stonkutė, </w:t>
      </w:r>
      <w:r w:rsidR="00901096" w:rsidRPr="005A04EB">
        <w:rPr>
          <w:rFonts w:eastAsiaTheme="minorHAnsi"/>
          <w:szCs w:val="24"/>
        </w:rPr>
        <w:t xml:space="preserve">Tomas </w:t>
      </w:r>
      <w:proofErr w:type="spellStart"/>
      <w:r w:rsidR="00901096" w:rsidRPr="005A04EB">
        <w:rPr>
          <w:rFonts w:eastAsiaTheme="minorHAnsi"/>
          <w:szCs w:val="24"/>
        </w:rPr>
        <w:t>Abelkis</w:t>
      </w:r>
      <w:proofErr w:type="spellEnd"/>
      <w:r w:rsidR="007D5B92" w:rsidRPr="005A04EB">
        <w:rPr>
          <w:rFonts w:eastAsiaTheme="minorHAnsi"/>
          <w:szCs w:val="24"/>
        </w:rPr>
        <w:t xml:space="preserve"> (nuotoliniu būdu)</w:t>
      </w:r>
      <w:r w:rsidR="00901096" w:rsidRPr="005A04EB">
        <w:rPr>
          <w:rFonts w:eastAsiaTheme="minorHAnsi"/>
          <w:szCs w:val="24"/>
        </w:rPr>
        <w:t xml:space="preserve">, </w:t>
      </w:r>
      <w:r w:rsidR="00FD3FD4" w:rsidRPr="005A04EB">
        <w:rPr>
          <w:rFonts w:eastAsiaTheme="minorHAnsi"/>
          <w:szCs w:val="24"/>
        </w:rPr>
        <w:t>Vai</w:t>
      </w:r>
      <w:r w:rsidR="004903EC" w:rsidRPr="005A04EB">
        <w:rPr>
          <w:rFonts w:eastAsiaTheme="minorHAnsi"/>
          <w:szCs w:val="24"/>
        </w:rPr>
        <w:t>das Kuprelis (nuotoliniu būdu)</w:t>
      </w:r>
      <w:r w:rsidR="00901096" w:rsidRPr="005A04EB">
        <w:rPr>
          <w:rFonts w:eastAsiaTheme="minorHAnsi"/>
          <w:szCs w:val="24"/>
        </w:rPr>
        <w:t xml:space="preserve">, </w:t>
      </w:r>
      <w:r w:rsidR="00C0488B" w:rsidRPr="005A04EB">
        <w:rPr>
          <w:rFonts w:eastAsiaTheme="minorHAnsi"/>
          <w:szCs w:val="24"/>
        </w:rPr>
        <w:t>Dalia Bieliauskienė</w:t>
      </w:r>
      <w:r w:rsidR="00E56958" w:rsidRPr="005A04EB">
        <w:rPr>
          <w:rFonts w:eastAsiaTheme="minorHAnsi"/>
          <w:szCs w:val="24"/>
        </w:rPr>
        <w:t xml:space="preserve"> (nuotoliniu būdu)</w:t>
      </w:r>
      <w:r w:rsidR="00AF297A" w:rsidRPr="005A04EB">
        <w:rPr>
          <w:rFonts w:eastAsiaTheme="minorHAnsi"/>
          <w:szCs w:val="24"/>
        </w:rPr>
        <w:t xml:space="preserve">, Povilas </w:t>
      </w:r>
      <w:proofErr w:type="spellStart"/>
      <w:r w:rsidR="00AF297A" w:rsidRPr="005A04EB">
        <w:rPr>
          <w:rFonts w:eastAsiaTheme="minorHAnsi"/>
          <w:szCs w:val="24"/>
        </w:rPr>
        <w:t>Černeckis</w:t>
      </w:r>
      <w:proofErr w:type="spellEnd"/>
      <w:r w:rsidR="002E2FA6" w:rsidRPr="005A04EB">
        <w:rPr>
          <w:rFonts w:eastAsiaTheme="minorHAnsi"/>
          <w:szCs w:val="24"/>
        </w:rPr>
        <w:t xml:space="preserve"> (nuotoliniu būdu)</w:t>
      </w:r>
      <w:r w:rsidR="006A65ED" w:rsidRPr="005A04EB">
        <w:rPr>
          <w:rFonts w:eastAsiaTheme="minorHAnsi"/>
          <w:szCs w:val="24"/>
        </w:rPr>
        <w:t>.</w:t>
      </w:r>
    </w:p>
    <w:p w14:paraId="10C880FC" w14:textId="6DDD45BE" w:rsidR="006C0003" w:rsidRDefault="006C0003" w:rsidP="00A54FBD">
      <w:pPr>
        <w:tabs>
          <w:tab w:val="left" w:pos="1134"/>
        </w:tabs>
        <w:suppressAutoHyphens/>
        <w:ind w:firstLine="851"/>
        <w:jc w:val="both"/>
        <w:rPr>
          <w:szCs w:val="24"/>
          <w:lang w:eastAsia="ar-SA"/>
        </w:rPr>
      </w:pPr>
      <w:r w:rsidRPr="002E2FA6">
        <w:rPr>
          <w:szCs w:val="24"/>
          <w:lang w:eastAsia="ar-SA"/>
        </w:rPr>
        <w:t>Dalyvauja kviestieji asmenys:</w:t>
      </w:r>
    </w:p>
    <w:p w14:paraId="5CC96E5A" w14:textId="649E7B2E" w:rsidR="00DE56ED" w:rsidRPr="005A04EB" w:rsidRDefault="00DE56ED" w:rsidP="00A54FBD">
      <w:pPr>
        <w:tabs>
          <w:tab w:val="left" w:pos="1134"/>
        </w:tabs>
        <w:suppressAutoHyphens/>
        <w:ind w:firstLine="851"/>
        <w:jc w:val="both"/>
        <w:rPr>
          <w:szCs w:val="24"/>
          <w:lang w:eastAsia="ar-SA"/>
        </w:rPr>
      </w:pPr>
      <w:r w:rsidRPr="005A04EB">
        <w:rPr>
          <w:szCs w:val="24"/>
          <w:lang w:eastAsia="ar-SA"/>
        </w:rPr>
        <w:t>Antanas Kalnius – Savivaldybės meras.</w:t>
      </w:r>
    </w:p>
    <w:p w14:paraId="5D53F5FA" w14:textId="0093CD68" w:rsidR="00AF297A" w:rsidRPr="005A04EB" w:rsidRDefault="00E66574" w:rsidP="00A54FBD">
      <w:pPr>
        <w:tabs>
          <w:tab w:val="left" w:pos="1134"/>
        </w:tabs>
        <w:suppressAutoHyphens/>
        <w:ind w:firstLine="851"/>
        <w:jc w:val="both"/>
        <w:rPr>
          <w:szCs w:val="24"/>
          <w:lang w:eastAsia="ar-SA"/>
        </w:rPr>
      </w:pPr>
      <w:r w:rsidRPr="005A04EB">
        <w:rPr>
          <w:szCs w:val="24"/>
          <w:lang w:eastAsia="ar-SA"/>
        </w:rPr>
        <w:t xml:space="preserve">Vilma </w:t>
      </w:r>
      <w:proofErr w:type="spellStart"/>
      <w:r w:rsidRPr="005A04EB">
        <w:rPr>
          <w:szCs w:val="24"/>
          <w:lang w:eastAsia="ar-SA"/>
        </w:rPr>
        <w:t>Preibienė</w:t>
      </w:r>
      <w:proofErr w:type="spellEnd"/>
      <w:r w:rsidR="00FD3FD4" w:rsidRPr="005A04EB">
        <w:rPr>
          <w:szCs w:val="24"/>
          <w:lang w:eastAsia="ar-SA"/>
        </w:rPr>
        <w:t xml:space="preserve"> – Savivaldybės administracijos direktorė.</w:t>
      </w:r>
    </w:p>
    <w:p w14:paraId="7D173FD6" w14:textId="77777777" w:rsidR="008357A5" w:rsidRPr="005A04EB" w:rsidRDefault="00F715F0" w:rsidP="00A54FBD">
      <w:pPr>
        <w:tabs>
          <w:tab w:val="left" w:pos="1134"/>
        </w:tabs>
        <w:suppressAutoHyphens/>
        <w:ind w:firstLine="851"/>
        <w:jc w:val="both"/>
        <w:rPr>
          <w:rFonts w:eastAsia="Calibri"/>
          <w:iCs/>
          <w:szCs w:val="24"/>
        </w:rPr>
      </w:pPr>
      <w:r w:rsidRPr="005A04EB">
        <w:rPr>
          <w:szCs w:val="24"/>
          <w:shd w:val="clear" w:color="auto" w:fill="FFFFFF"/>
        </w:rPr>
        <w:t xml:space="preserve">Viktorija Karčiauskienė – </w:t>
      </w:r>
      <w:r w:rsidR="00FD3FD4" w:rsidRPr="005A04EB">
        <w:rPr>
          <w:szCs w:val="24"/>
          <w:shd w:val="clear" w:color="auto" w:fill="FFFFFF"/>
        </w:rPr>
        <w:t>Savivaldybės t</w:t>
      </w:r>
      <w:r w:rsidRPr="005A04EB">
        <w:rPr>
          <w:szCs w:val="24"/>
          <w:shd w:val="clear" w:color="auto" w:fill="FFFFFF"/>
        </w:rPr>
        <w:t>arybos posėdžių sekretorė.</w:t>
      </w:r>
    </w:p>
    <w:p w14:paraId="65478D81" w14:textId="744CB203" w:rsidR="008357A5" w:rsidRPr="005A04EB" w:rsidRDefault="008357A5" w:rsidP="00A54FBD">
      <w:pPr>
        <w:tabs>
          <w:tab w:val="left" w:pos="1134"/>
        </w:tabs>
        <w:suppressAutoHyphens/>
        <w:ind w:firstLine="851"/>
        <w:jc w:val="both"/>
        <w:rPr>
          <w:rFonts w:eastAsia="Calibri"/>
          <w:iCs/>
          <w:szCs w:val="24"/>
        </w:rPr>
      </w:pPr>
      <w:r w:rsidRPr="005A04EB">
        <w:rPr>
          <w:szCs w:val="24"/>
          <w:lang w:eastAsia="ar-SA"/>
        </w:rPr>
        <w:t>Asta Burbienė – Švietimo skyriaus vedėja</w:t>
      </w:r>
      <w:r w:rsidRPr="005A04EB">
        <w:rPr>
          <w:rFonts w:eastAsia="Calibri"/>
          <w:iCs/>
          <w:szCs w:val="24"/>
        </w:rPr>
        <w:t>.</w:t>
      </w:r>
    </w:p>
    <w:p w14:paraId="3D56198C" w14:textId="374879B4" w:rsidR="00175C38" w:rsidRPr="004337D8" w:rsidRDefault="00175C38" w:rsidP="00A54FBD">
      <w:pPr>
        <w:tabs>
          <w:tab w:val="left" w:pos="1134"/>
        </w:tabs>
        <w:suppressAutoHyphens/>
        <w:ind w:firstLine="851"/>
        <w:jc w:val="both"/>
        <w:rPr>
          <w:rFonts w:eastAsia="Calibri"/>
          <w:iCs/>
          <w:szCs w:val="24"/>
        </w:rPr>
      </w:pPr>
      <w:r w:rsidRPr="004337D8">
        <w:rPr>
          <w:rFonts w:eastAsia="Calibri"/>
          <w:iCs/>
          <w:szCs w:val="24"/>
        </w:rPr>
        <w:t>Lukrecija Lengvinė</w:t>
      </w:r>
      <w:r w:rsidR="00463578" w:rsidRPr="004337D8">
        <w:rPr>
          <w:rFonts w:eastAsia="Calibri"/>
          <w:iCs/>
          <w:szCs w:val="24"/>
        </w:rPr>
        <w:t xml:space="preserve"> – Strateginio planavimo ir investicijų skyriaus vedėja.</w:t>
      </w:r>
    </w:p>
    <w:p w14:paraId="0608DE84" w14:textId="7B47B660" w:rsidR="00B95ED1" w:rsidRDefault="00B95ED1" w:rsidP="00A54FBD">
      <w:pPr>
        <w:tabs>
          <w:tab w:val="left" w:pos="1134"/>
        </w:tabs>
        <w:suppressAutoHyphens/>
        <w:ind w:firstLine="851"/>
        <w:jc w:val="both"/>
        <w:rPr>
          <w:rFonts w:eastAsia="Calibri"/>
          <w:iCs/>
          <w:szCs w:val="24"/>
        </w:rPr>
      </w:pPr>
      <w:r w:rsidRPr="005A04EB">
        <w:rPr>
          <w:rFonts w:eastAsia="Calibri"/>
          <w:iCs/>
          <w:szCs w:val="24"/>
        </w:rPr>
        <w:t xml:space="preserve">Simona Baublienė (nuotoliniu būdu) </w:t>
      </w:r>
      <w:r w:rsidRPr="005A04EB">
        <w:rPr>
          <w:rFonts w:eastAsia="Calibri"/>
          <w:iCs/>
          <w:szCs w:val="24"/>
        </w:rPr>
        <w:softHyphen/>
      </w:r>
      <w:r w:rsidR="00463578" w:rsidRPr="005A04EB">
        <w:rPr>
          <w:rFonts w:eastAsia="Calibri"/>
          <w:iCs/>
          <w:szCs w:val="24"/>
        </w:rPr>
        <w:t>– Vietinio ūkio ir turto valdymo skyriaus vyr. specialistė.</w:t>
      </w:r>
    </w:p>
    <w:p w14:paraId="092C7817" w14:textId="74C23BC1" w:rsidR="00242BEE" w:rsidRDefault="00242BEE" w:rsidP="00A54FBD">
      <w:pPr>
        <w:tabs>
          <w:tab w:val="left" w:pos="1134"/>
        </w:tabs>
        <w:suppressAutoHyphens/>
        <w:ind w:firstLine="851"/>
        <w:jc w:val="both"/>
        <w:rPr>
          <w:rFonts w:eastAsia="Calibri"/>
          <w:iCs/>
          <w:szCs w:val="24"/>
        </w:rPr>
      </w:pPr>
      <w:r>
        <w:rPr>
          <w:rFonts w:eastAsia="Calibri"/>
          <w:iCs/>
          <w:szCs w:val="24"/>
        </w:rPr>
        <w:t xml:space="preserve">Renata </w:t>
      </w:r>
      <w:proofErr w:type="spellStart"/>
      <w:r>
        <w:rPr>
          <w:rFonts w:eastAsia="Calibri"/>
          <w:iCs/>
          <w:szCs w:val="24"/>
        </w:rPr>
        <w:t>Japertienė</w:t>
      </w:r>
      <w:proofErr w:type="spellEnd"/>
      <w:r>
        <w:rPr>
          <w:rFonts w:eastAsia="Calibri"/>
          <w:iCs/>
          <w:szCs w:val="24"/>
        </w:rPr>
        <w:t xml:space="preserve"> – </w:t>
      </w:r>
      <w:r w:rsidRPr="005A04EB">
        <w:rPr>
          <w:rFonts w:eastAsia="Calibri"/>
          <w:iCs/>
          <w:szCs w:val="24"/>
        </w:rPr>
        <w:t>Vietinio ūkio ir turto valdymo skyriaus</w:t>
      </w:r>
      <w:r>
        <w:rPr>
          <w:rFonts w:eastAsia="Calibri"/>
          <w:iCs/>
          <w:szCs w:val="24"/>
        </w:rPr>
        <w:t xml:space="preserve"> vedėjo pavaduotoja.</w:t>
      </w:r>
    </w:p>
    <w:p w14:paraId="50DD364C" w14:textId="25F522C7" w:rsidR="004337D8" w:rsidRPr="005A04EB" w:rsidRDefault="004337D8" w:rsidP="00A54FBD">
      <w:pPr>
        <w:tabs>
          <w:tab w:val="left" w:pos="1134"/>
        </w:tabs>
        <w:suppressAutoHyphens/>
        <w:ind w:firstLine="851"/>
        <w:jc w:val="both"/>
        <w:rPr>
          <w:rFonts w:eastAsia="Calibri"/>
          <w:iCs/>
          <w:szCs w:val="24"/>
        </w:rPr>
      </w:pPr>
      <w:r>
        <w:rPr>
          <w:szCs w:val="24"/>
          <w:lang w:eastAsia="lt-LT"/>
        </w:rPr>
        <w:t xml:space="preserve">Dalia </w:t>
      </w:r>
      <w:proofErr w:type="spellStart"/>
      <w:r>
        <w:rPr>
          <w:szCs w:val="24"/>
          <w:lang w:eastAsia="lt-LT"/>
        </w:rPr>
        <w:t>Činkienė</w:t>
      </w:r>
      <w:proofErr w:type="spellEnd"/>
      <w:r>
        <w:rPr>
          <w:szCs w:val="24"/>
          <w:lang w:eastAsia="lt-LT"/>
        </w:rPr>
        <w:t xml:space="preserve"> – </w:t>
      </w:r>
      <w:r w:rsidRPr="004337D8">
        <w:rPr>
          <w:szCs w:val="24"/>
          <w:lang w:eastAsia="lt-LT"/>
        </w:rPr>
        <w:t>Kultūros ir sporto skyriaus vedėja</w:t>
      </w:r>
      <w:r>
        <w:rPr>
          <w:szCs w:val="24"/>
          <w:lang w:eastAsia="lt-LT"/>
        </w:rPr>
        <w:t>.</w:t>
      </w:r>
    </w:p>
    <w:p w14:paraId="1F0DA096" w14:textId="090C9353" w:rsidR="00584772" w:rsidRPr="002E2FA6" w:rsidRDefault="00584772" w:rsidP="00A54FBD">
      <w:pPr>
        <w:tabs>
          <w:tab w:val="left" w:pos="1134"/>
        </w:tabs>
        <w:suppressAutoHyphens/>
        <w:ind w:firstLine="851"/>
        <w:jc w:val="both"/>
        <w:rPr>
          <w:szCs w:val="24"/>
          <w:lang w:eastAsia="ar-SA"/>
        </w:rPr>
      </w:pPr>
      <w:r w:rsidRPr="002E2FA6">
        <w:rPr>
          <w:szCs w:val="24"/>
          <w:lang w:eastAsia="ar-SA"/>
        </w:rPr>
        <w:t>DARBOTVARKĖ</w:t>
      </w:r>
      <w:r w:rsidR="00C0488B" w:rsidRPr="002E2FA6">
        <w:rPr>
          <w:szCs w:val="24"/>
          <w:lang w:eastAsia="ar-SA"/>
        </w:rPr>
        <w:t>:</w:t>
      </w:r>
    </w:p>
    <w:p w14:paraId="4D78EEB3" w14:textId="35050465" w:rsidR="00A54FBD" w:rsidRPr="00A54FBD" w:rsidRDefault="00A54FBD" w:rsidP="00A54FBD">
      <w:pPr>
        <w:pStyle w:val="Sraopastraipa"/>
        <w:numPr>
          <w:ilvl w:val="0"/>
          <w:numId w:val="27"/>
        </w:numPr>
        <w:tabs>
          <w:tab w:val="left" w:pos="1134"/>
        </w:tabs>
        <w:suppressAutoHyphens/>
        <w:ind w:left="0" w:firstLine="851"/>
        <w:jc w:val="both"/>
        <w:rPr>
          <w:szCs w:val="24"/>
          <w:lang w:eastAsia="lt-LT"/>
        </w:rPr>
      </w:pPr>
      <w:r w:rsidRPr="00A54FBD">
        <w:rPr>
          <w:szCs w:val="24"/>
          <w:lang w:eastAsia="lt-LT"/>
        </w:rPr>
        <w:t>Dėl Švietimo komiteto posė</w:t>
      </w:r>
      <w:r>
        <w:rPr>
          <w:szCs w:val="24"/>
          <w:lang w:eastAsia="lt-LT"/>
        </w:rPr>
        <w:t>džio darbotvarkės patvirtinimo</w:t>
      </w:r>
    </w:p>
    <w:p w14:paraId="336A1D66" w14:textId="6CDCDFF9" w:rsidR="00A54FBD" w:rsidRPr="00A54FBD" w:rsidRDefault="00A54FBD" w:rsidP="00A54FBD">
      <w:pPr>
        <w:pStyle w:val="Sraopastraipa"/>
        <w:numPr>
          <w:ilvl w:val="0"/>
          <w:numId w:val="27"/>
        </w:numPr>
        <w:tabs>
          <w:tab w:val="left" w:pos="1134"/>
        </w:tabs>
        <w:suppressAutoHyphens/>
        <w:ind w:left="0" w:firstLine="851"/>
        <w:jc w:val="both"/>
        <w:rPr>
          <w:szCs w:val="24"/>
          <w:lang w:eastAsia="lt-LT"/>
        </w:rPr>
      </w:pPr>
      <w:r w:rsidRPr="00A54FBD">
        <w:rPr>
          <w:szCs w:val="24"/>
          <w:lang w:eastAsia="lt-LT"/>
        </w:rPr>
        <w:t>Dėl Kretingos rajono savivaldybės bendrojo ugdymo mokyklų mokinių skaičiaus kiekvienos klasės sraute ir klasių skaičiaus kiekviename sraute, mokinių, ugdomų pagal priešmokyklinio ugdymo programą, skaičiaus ir priešmokyklinio ugdymo grupių skaičiaus 2026–2027 mokslo metams nustatymo</w:t>
      </w:r>
      <w:r>
        <w:rPr>
          <w:szCs w:val="24"/>
          <w:lang w:eastAsia="lt-LT"/>
        </w:rPr>
        <w:t>.</w:t>
      </w:r>
    </w:p>
    <w:p w14:paraId="08F699C4" w14:textId="4D16BE4A" w:rsidR="00A54FBD" w:rsidRPr="00A54FBD" w:rsidRDefault="00A54FBD" w:rsidP="00A54FBD">
      <w:pPr>
        <w:pStyle w:val="Sraopastraipa"/>
        <w:numPr>
          <w:ilvl w:val="0"/>
          <w:numId w:val="27"/>
        </w:numPr>
        <w:tabs>
          <w:tab w:val="left" w:pos="1134"/>
        </w:tabs>
        <w:suppressAutoHyphens/>
        <w:ind w:left="0" w:firstLine="851"/>
        <w:jc w:val="both"/>
        <w:rPr>
          <w:szCs w:val="24"/>
          <w:lang w:eastAsia="lt-LT"/>
        </w:rPr>
      </w:pPr>
      <w:r w:rsidRPr="00A54FBD">
        <w:rPr>
          <w:szCs w:val="24"/>
          <w:lang w:eastAsia="lt-LT"/>
        </w:rPr>
        <w:t>Dėl Kretingos rajono savivaldybės ilgalaikio materialiojo turto perdavimo valdyti, naudoti ir disponuoti juo patikėjimo teise Kretingos Jurgio Pabrėžos universitetinei gimnazijai</w:t>
      </w:r>
      <w:r>
        <w:rPr>
          <w:szCs w:val="24"/>
          <w:lang w:eastAsia="lt-LT"/>
        </w:rPr>
        <w:t>.</w:t>
      </w:r>
    </w:p>
    <w:p w14:paraId="7775A128" w14:textId="14AD3401" w:rsidR="00A54FBD" w:rsidRPr="00A54FBD" w:rsidRDefault="00A54FBD" w:rsidP="00A54FBD">
      <w:pPr>
        <w:pStyle w:val="Sraopastraipa"/>
        <w:numPr>
          <w:ilvl w:val="0"/>
          <w:numId w:val="27"/>
        </w:numPr>
        <w:tabs>
          <w:tab w:val="left" w:pos="1134"/>
        </w:tabs>
        <w:suppressAutoHyphens/>
        <w:ind w:left="0" w:firstLine="851"/>
        <w:jc w:val="both"/>
        <w:rPr>
          <w:szCs w:val="24"/>
          <w:lang w:eastAsia="lt-LT"/>
        </w:rPr>
      </w:pPr>
      <w:r w:rsidRPr="00A54FBD">
        <w:rPr>
          <w:szCs w:val="24"/>
          <w:lang w:eastAsia="lt-LT"/>
        </w:rPr>
        <w:t>Dėl Kretingos rajono savivaldybės tarybos Kontrolės komiteto 2025 metų veiklos ataskaitos</w:t>
      </w:r>
      <w:r>
        <w:rPr>
          <w:szCs w:val="24"/>
          <w:lang w:eastAsia="lt-LT"/>
        </w:rPr>
        <w:t>.</w:t>
      </w:r>
    </w:p>
    <w:p w14:paraId="76B47B22" w14:textId="41DC6B55" w:rsidR="00A54FBD" w:rsidRPr="00A54FBD" w:rsidRDefault="00A54FBD" w:rsidP="00A54FBD">
      <w:pPr>
        <w:pStyle w:val="Sraopastraipa"/>
        <w:numPr>
          <w:ilvl w:val="0"/>
          <w:numId w:val="27"/>
        </w:numPr>
        <w:tabs>
          <w:tab w:val="left" w:pos="1134"/>
        </w:tabs>
        <w:suppressAutoHyphens/>
        <w:ind w:left="0" w:firstLine="851"/>
        <w:jc w:val="both"/>
        <w:rPr>
          <w:szCs w:val="24"/>
          <w:lang w:eastAsia="lt-LT"/>
        </w:rPr>
      </w:pPr>
      <w:r w:rsidRPr="00A54FBD">
        <w:rPr>
          <w:szCs w:val="24"/>
          <w:lang w:eastAsia="lt-LT"/>
        </w:rPr>
        <w:t>Dėl Kretingos rajono savivaldybės tarybos 2026 m. sausio 29 d. sprendimo Nr. T2-1 „Dėl Kretingos rajono savivaldybės 2026–2028 metų strateginio veiklos plano tvirtinimo“ pakeitimo</w:t>
      </w:r>
      <w:r>
        <w:rPr>
          <w:szCs w:val="24"/>
          <w:lang w:eastAsia="lt-LT"/>
        </w:rPr>
        <w:t>.</w:t>
      </w:r>
    </w:p>
    <w:p w14:paraId="04E4AE15" w14:textId="77777777" w:rsidR="00A54FBD" w:rsidRPr="00A54FBD" w:rsidRDefault="00A54FBD" w:rsidP="00EB4C57">
      <w:pPr>
        <w:pStyle w:val="Sraopastraipa"/>
        <w:numPr>
          <w:ilvl w:val="0"/>
          <w:numId w:val="27"/>
        </w:numPr>
        <w:tabs>
          <w:tab w:val="left" w:pos="1134"/>
        </w:tabs>
        <w:suppressAutoHyphens/>
        <w:ind w:left="0" w:firstLine="851"/>
        <w:jc w:val="both"/>
        <w:rPr>
          <w:szCs w:val="24"/>
          <w:lang w:eastAsia="lt-LT"/>
        </w:rPr>
      </w:pPr>
      <w:r w:rsidRPr="00A54FBD">
        <w:rPr>
          <w:szCs w:val="24"/>
          <w:lang w:eastAsia="lt-LT"/>
        </w:rPr>
        <w:t>Kiti klausimai.</w:t>
      </w:r>
    </w:p>
    <w:p w14:paraId="3A7F6BC0" w14:textId="439F84C2" w:rsidR="00A54FBD" w:rsidRDefault="00CA11EA" w:rsidP="007E2424">
      <w:pPr>
        <w:numPr>
          <w:ilvl w:val="0"/>
          <w:numId w:val="1"/>
        </w:numPr>
        <w:shd w:val="clear" w:color="auto" w:fill="FFFFFF"/>
        <w:tabs>
          <w:tab w:val="left" w:pos="1134"/>
        </w:tabs>
        <w:ind w:left="0" w:firstLine="851"/>
        <w:jc w:val="both"/>
        <w:rPr>
          <w:szCs w:val="24"/>
          <w:lang w:eastAsia="lt-LT"/>
        </w:rPr>
      </w:pPr>
      <w:r w:rsidRPr="00A54FBD">
        <w:rPr>
          <w:szCs w:val="24"/>
          <w:lang w:eastAsia="lt-LT"/>
        </w:rPr>
        <w:t xml:space="preserve">SVARSTYTA. </w:t>
      </w:r>
      <w:r w:rsidR="00A54FBD" w:rsidRPr="00A54FBD">
        <w:rPr>
          <w:szCs w:val="24"/>
          <w:lang w:eastAsia="lt-LT"/>
        </w:rPr>
        <w:t>Dėl Švietimo komiteto posėdžio darbotvarkės patvirtinimo. Pranešėjas – D. Petreikis.</w:t>
      </w:r>
    </w:p>
    <w:p w14:paraId="04ABA1A4" w14:textId="540638DD" w:rsidR="00CA1823" w:rsidRDefault="00CA1823" w:rsidP="00EB4C57">
      <w:pPr>
        <w:shd w:val="clear" w:color="auto" w:fill="FFFFFF"/>
        <w:ind w:firstLine="851"/>
        <w:jc w:val="both"/>
        <w:rPr>
          <w:szCs w:val="24"/>
          <w:lang w:eastAsia="lt-LT"/>
        </w:rPr>
      </w:pPr>
      <w:r>
        <w:rPr>
          <w:szCs w:val="24"/>
          <w:lang w:eastAsia="lt-LT"/>
        </w:rPr>
        <w:t>Nusišalinimų nepateikta.</w:t>
      </w:r>
    </w:p>
    <w:p w14:paraId="1859B0E5" w14:textId="3A7E1784" w:rsidR="004E548C" w:rsidRDefault="004E548C" w:rsidP="004E548C">
      <w:pPr>
        <w:shd w:val="clear" w:color="auto" w:fill="FFFFFF"/>
        <w:ind w:firstLine="851"/>
        <w:jc w:val="both"/>
        <w:rPr>
          <w:szCs w:val="24"/>
          <w:lang w:eastAsia="lt-LT"/>
        </w:rPr>
      </w:pPr>
      <w:r>
        <w:rPr>
          <w:szCs w:val="24"/>
          <w:lang w:eastAsia="lt-LT"/>
        </w:rPr>
        <w:t xml:space="preserve">Savivaldybės administracijos direktorė </w:t>
      </w:r>
      <w:r w:rsidRPr="004E548C">
        <w:rPr>
          <w:szCs w:val="24"/>
          <w:lang w:eastAsia="lt-LT"/>
        </w:rPr>
        <w:t xml:space="preserve">Vilma </w:t>
      </w:r>
      <w:proofErr w:type="spellStart"/>
      <w:r w:rsidRPr="004E548C">
        <w:rPr>
          <w:szCs w:val="24"/>
          <w:lang w:eastAsia="lt-LT"/>
        </w:rPr>
        <w:t>Preibienė</w:t>
      </w:r>
      <w:proofErr w:type="spellEnd"/>
      <w:r w:rsidRPr="004E548C">
        <w:rPr>
          <w:szCs w:val="24"/>
          <w:lang w:eastAsia="lt-LT"/>
        </w:rPr>
        <w:t xml:space="preserve"> informavo </w:t>
      </w:r>
      <w:r>
        <w:rPr>
          <w:szCs w:val="24"/>
          <w:lang w:eastAsia="lt-LT"/>
        </w:rPr>
        <w:t>komiteto</w:t>
      </w:r>
      <w:r w:rsidRPr="004E548C">
        <w:rPr>
          <w:szCs w:val="24"/>
          <w:lang w:eastAsia="lt-LT"/>
        </w:rPr>
        <w:t xml:space="preserve"> narius, kad yra pateikti du papildomi sprendimų projektai, kurie pagal reglamentą turi būti pristatyti visuose komitetuose, nes nebuvo įtraukti į pagrindinę darbotvarkę.</w:t>
      </w:r>
      <w:r>
        <w:rPr>
          <w:szCs w:val="24"/>
          <w:lang w:eastAsia="lt-LT"/>
        </w:rPr>
        <w:t xml:space="preserve"> </w:t>
      </w:r>
      <w:r w:rsidRPr="004E548C">
        <w:rPr>
          <w:szCs w:val="24"/>
          <w:lang w:eastAsia="lt-LT"/>
        </w:rPr>
        <w:t>Ji paaiškino, kad vienas sprendimo projektas susijęs su priedangų infrastruktūros plėtros projektu, o kitas – su papildomu Savivaldybės prisidėjimu prie dviejų kultūros projektų. Taip pat pateiktas vienas protokolinis sprendimas, susijęs su UAB „Kretingos autobusų parkas“ vidaus sandorio sutarties pakeitimais.</w:t>
      </w:r>
    </w:p>
    <w:p w14:paraId="7CEFBBE1" w14:textId="39BCFFE2" w:rsidR="00A54FBD" w:rsidRDefault="004E548C" w:rsidP="004E548C">
      <w:pPr>
        <w:shd w:val="clear" w:color="auto" w:fill="FFFFFF"/>
        <w:ind w:firstLine="851"/>
        <w:jc w:val="both"/>
        <w:rPr>
          <w:szCs w:val="24"/>
          <w:lang w:eastAsia="lt-LT"/>
        </w:rPr>
      </w:pPr>
      <w:r>
        <w:rPr>
          <w:szCs w:val="24"/>
          <w:lang w:eastAsia="lt-LT"/>
        </w:rPr>
        <w:lastRenderedPageBreak/>
        <w:t>Komiteto pirmininkas D</w:t>
      </w:r>
      <w:r w:rsidRPr="004E548C">
        <w:rPr>
          <w:szCs w:val="24"/>
          <w:lang w:eastAsia="lt-LT"/>
        </w:rPr>
        <w:t xml:space="preserve">arius Petreikis informavo, kad komiteto narys Tomas </w:t>
      </w:r>
      <w:proofErr w:type="spellStart"/>
      <w:r w:rsidRPr="004E548C">
        <w:rPr>
          <w:szCs w:val="24"/>
          <w:lang w:eastAsia="lt-LT"/>
        </w:rPr>
        <w:t>Abelkis</w:t>
      </w:r>
      <w:proofErr w:type="spellEnd"/>
      <w:r w:rsidRPr="004E548C">
        <w:rPr>
          <w:szCs w:val="24"/>
          <w:lang w:eastAsia="lt-LT"/>
        </w:rPr>
        <w:t xml:space="preserve"> buvo pateikęs prašymą gauti papildomą informaciją </w:t>
      </w:r>
      <w:r w:rsidR="00416828">
        <w:rPr>
          <w:szCs w:val="24"/>
          <w:lang w:eastAsia="lt-LT"/>
        </w:rPr>
        <w:t>apie mokyklų valgyklų įrengimą</w:t>
      </w:r>
      <w:r w:rsidRPr="004E548C">
        <w:rPr>
          <w:szCs w:val="24"/>
          <w:lang w:eastAsia="lt-LT"/>
        </w:rPr>
        <w:t>.</w:t>
      </w:r>
      <w:r>
        <w:rPr>
          <w:szCs w:val="24"/>
          <w:lang w:eastAsia="lt-LT"/>
        </w:rPr>
        <w:t xml:space="preserve"> </w:t>
      </w:r>
      <w:r w:rsidRPr="004E548C">
        <w:rPr>
          <w:szCs w:val="24"/>
          <w:lang w:eastAsia="lt-LT"/>
        </w:rPr>
        <w:t xml:space="preserve">Komiteto pirmininkas </w:t>
      </w:r>
      <w:r>
        <w:rPr>
          <w:szCs w:val="24"/>
          <w:lang w:eastAsia="lt-LT"/>
        </w:rPr>
        <w:t xml:space="preserve">Darius Petreikis </w:t>
      </w:r>
      <w:r w:rsidRPr="004E548C">
        <w:rPr>
          <w:szCs w:val="24"/>
          <w:lang w:eastAsia="lt-LT"/>
        </w:rPr>
        <w:t>pasiūlė po visų darbotvarkės klausimų išklausyti administracijos informaciją</w:t>
      </w:r>
      <w:r>
        <w:rPr>
          <w:szCs w:val="24"/>
          <w:lang w:eastAsia="lt-LT"/>
        </w:rPr>
        <w:t xml:space="preserve"> ir paaiškinimus.</w:t>
      </w:r>
      <w:r w:rsidRPr="004E548C">
        <w:rPr>
          <w:szCs w:val="24"/>
          <w:lang w:eastAsia="lt-LT"/>
        </w:rPr>
        <w:t xml:space="preserve"> Taip pat nutarta šį klausimą įtraukti į svarstomų klausimų sąrašą.</w:t>
      </w:r>
    </w:p>
    <w:p w14:paraId="726FEFF3" w14:textId="25AB9C7F" w:rsidR="00A54FBD" w:rsidRPr="00A54FBD" w:rsidRDefault="00A54FBD" w:rsidP="00EB4C57">
      <w:pPr>
        <w:shd w:val="clear" w:color="auto" w:fill="FFFFFF"/>
        <w:ind w:firstLine="851"/>
        <w:jc w:val="both"/>
        <w:rPr>
          <w:szCs w:val="24"/>
          <w:lang w:eastAsia="lt-LT"/>
        </w:rPr>
      </w:pPr>
      <w:r>
        <w:rPr>
          <w:szCs w:val="24"/>
          <w:lang w:eastAsia="lt-LT"/>
        </w:rPr>
        <w:t>NUTARTA. Bendru sutarimu pritarta darbotvarkei</w:t>
      </w:r>
      <w:r w:rsidR="00EB4C57">
        <w:rPr>
          <w:szCs w:val="24"/>
          <w:lang w:eastAsia="lt-LT"/>
        </w:rPr>
        <w:t xml:space="preserve"> su </w:t>
      </w:r>
      <w:proofErr w:type="spellStart"/>
      <w:r w:rsidR="00EB4C57">
        <w:rPr>
          <w:szCs w:val="24"/>
          <w:lang w:eastAsia="lt-LT"/>
        </w:rPr>
        <w:t>papildymais</w:t>
      </w:r>
      <w:proofErr w:type="spellEnd"/>
      <w:r>
        <w:rPr>
          <w:szCs w:val="24"/>
          <w:lang w:eastAsia="lt-LT"/>
        </w:rPr>
        <w:t>.</w:t>
      </w:r>
    </w:p>
    <w:p w14:paraId="45557F6A" w14:textId="4B553670" w:rsidR="00A54FBD" w:rsidRPr="00A54FBD" w:rsidRDefault="00A54FBD" w:rsidP="007E2424">
      <w:pPr>
        <w:numPr>
          <w:ilvl w:val="0"/>
          <w:numId w:val="1"/>
        </w:numPr>
        <w:shd w:val="clear" w:color="auto" w:fill="FFFFFF"/>
        <w:tabs>
          <w:tab w:val="left" w:pos="1134"/>
        </w:tabs>
        <w:ind w:left="0" w:firstLine="851"/>
        <w:jc w:val="both"/>
        <w:rPr>
          <w:rFonts w:eastAsia="Calibri"/>
          <w:bCs/>
          <w:szCs w:val="24"/>
        </w:rPr>
      </w:pPr>
      <w:r w:rsidRPr="00A54FBD">
        <w:rPr>
          <w:szCs w:val="24"/>
          <w:lang w:eastAsia="lt-LT"/>
        </w:rPr>
        <w:t xml:space="preserve">SVARSTYTA. </w:t>
      </w:r>
      <w:r w:rsidRPr="00A54FBD">
        <w:rPr>
          <w:rFonts w:eastAsia="Calibri"/>
          <w:bCs/>
          <w:szCs w:val="24"/>
        </w:rPr>
        <w:t xml:space="preserve">Dėl Kretingos rajono savivaldybės bendrojo ugdymo mokyklų mokinių skaičiaus kiekvienos klasės sraute ir klasių skaičiaus kiekviename sraute, mokinių, ugdomų pagal priešmokyklinio ugdymo programą, skaičiaus ir priešmokyklinio ugdymo grupių skaičiaus 2026–2027 mokslo metams nustatymo </w:t>
      </w:r>
      <w:r w:rsidRPr="00A54FBD">
        <w:rPr>
          <w:rFonts w:eastAsia="Calibri"/>
          <w:bCs/>
          <w:szCs w:val="24"/>
          <w:shd w:val="clear" w:color="auto" w:fill="FFFFFF"/>
        </w:rPr>
        <w:t>(</w:t>
      </w:r>
      <w:proofErr w:type="spellStart"/>
      <w:r w:rsidRPr="00A54FBD">
        <w:rPr>
          <w:rFonts w:eastAsia="Calibri"/>
          <w:bCs/>
          <w:szCs w:val="24"/>
          <w:shd w:val="clear" w:color="auto" w:fill="FFFFFF"/>
        </w:rPr>
        <w:t>sp</w:t>
      </w:r>
      <w:r w:rsidRPr="00A54FBD">
        <w:rPr>
          <w:rFonts w:eastAsia="Calibri"/>
          <w:szCs w:val="24"/>
          <w:shd w:val="clear" w:color="auto" w:fill="FFFFFF"/>
        </w:rPr>
        <w:t>r</w:t>
      </w:r>
      <w:proofErr w:type="spellEnd"/>
      <w:r w:rsidRPr="00A54FBD">
        <w:rPr>
          <w:rFonts w:eastAsia="Calibri"/>
          <w:szCs w:val="24"/>
          <w:shd w:val="clear" w:color="auto" w:fill="FFFFFF"/>
        </w:rPr>
        <w:t xml:space="preserve">. </w:t>
      </w:r>
      <w:proofErr w:type="spellStart"/>
      <w:r w:rsidRPr="00A54FBD">
        <w:rPr>
          <w:rFonts w:eastAsia="Calibri"/>
          <w:szCs w:val="24"/>
          <w:shd w:val="clear" w:color="auto" w:fill="FFFFFF"/>
        </w:rPr>
        <w:t>prj</w:t>
      </w:r>
      <w:proofErr w:type="spellEnd"/>
      <w:r w:rsidRPr="00A54FBD">
        <w:rPr>
          <w:rFonts w:eastAsia="Calibri"/>
          <w:szCs w:val="24"/>
          <w:shd w:val="clear" w:color="auto" w:fill="FFFFFF"/>
        </w:rPr>
        <w:t>. T1-135). Pranešėja – A. Burbienė.</w:t>
      </w:r>
    </w:p>
    <w:p w14:paraId="54C8ADB8" w14:textId="42623263" w:rsidR="00A54FBD" w:rsidRDefault="00EB4C57" w:rsidP="007E2424">
      <w:pPr>
        <w:pStyle w:val="Sraopastraipa"/>
        <w:tabs>
          <w:tab w:val="left" w:pos="1134"/>
        </w:tabs>
        <w:ind w:left="0" w:firstLine="851"/>
        <w:rPr>
          <w:rFonts w:eastAsia="Calibri"/>
          <w:bCs/>
          <w:szCs w:val="24"/>
        </w:rPr>
      </w:pPr>
      <w:r>
        <w:rPr>
          <w:rFonts w:eastAsia="Calibri"/>
          <w:bCs/>
          <w:szCs w:val="24"/>
        </w:rPr>
        <w:t>Švietimo skyriaus vedėja Asta Burbienė pristatė sprendimo projektą.</w:t>
      </w:r>
    </w:p>
    <w:p w14:paraId="1C48530C" w14:textId="37FED49F" w:rsidR="00EB4C57" w:rsidRDefault="005737D8" w:rsidP="007E2424">
      <w:pPr>
        <w:pStyle w:val="Sraopastraipa"/>
        <w:tabs>
          <w:tab w:val="left" w:pos="1134"/>
        </w:tabs>
        <w:ind w:left="0" w:firstLine="851"/>
        <w:jc w:val="both"/>
        <w:rPr>
          <w:rFonts w:eastAsia="Calibri"/>
          <w:bCs/>
          <w:szCs w:val="24"/>
        </w:rPr>
      </w:pPr>
      <w:r w:rsidRPr="005737D8">
        <w:rPr>
          <w:rFonts w:eastAsia="Calibri"/>
          <w:bCs/>
          <w:szCs w:val="24"/>
        </w:rPr>
        <w:t xml:space="preserve">Vyko diskusija dėl mokinių skaičiaus pokyčių, klasių komplektavimo ir specialiųjų ugdymosi poreikių turinčių vaikų dalies. Diskusijoje dalyvavo komiteto narys Tomas </w:t>
      </w:r>
      <w:proofErr w:type="spellStart"/>
      <w:r w:rsidRPr="005737D8">
        <w:rPr>
          <w:rFonts w:eastAsia="Calibri"/>
          <w:bCs/>
          <w:szCs w:val="24"/>
        </w:rPr>
        <w:t>Abelkis</w:t>
      </w:r>
      <w:proofErr w:type="spellEnd"/>
      <w:r w:rsidRPr="005737D8">
        <w:rPr>
          <w:rFonts w:eastAsia="Calibri"/>
          <w:bCs/>
          <w:szCs w:val="24"/>
        </w:rPr>
        <w:t xml:space="preserve">, </w:t>
      </w:r>
      <w:r w:rsidR="004833C0">
        <w:rPr>
          <w:rFonts w:eastAsia="Calibri"/>
          <w:bCs/>
          <w:szCs w:val="24"/>
        </w:rPr>
        <w:t xml:space="preserve">Švietimo skyriaus vedėja </w:t>
      </w:r>
      <w:r w:rsidRPr="005737D8">
        <w:rPr>
          <w:rFonts w:eastAsia="Calibri"/>
          <w:bCs/>
          <w:szCs w:val="24"/>
        </w:rPr>
        <w:t>Asta Burbienė ir komiteto pirmininkas Darius Petreikis.</w:t>
      </w:r>
    </w:p>
    <w:p w14:paraId="462FA024" w14:textId="2AE6514D" w:rsidR="004833C0" w:rsidRDefault="004833C0" w:rsidP="007E2424">
      <w:pPr>
        <w:pStyle w:val="Sraopastraipa"/>
        <w:tabs>
          <w:tab w:val="left" w:pos="1134"/>
        </w:tabs>
        <w:ind w:left="0" w:firstLine="851"/>
        <w:jc w:val="both"/>
        <w:rPr>
          <w:rFonts w:eastAsia="Calibri"/>
          <w:bCs/>
          <w:szCs w:val="24"/>
        </w:rPr>
      </w:pPr>
      <w:r>
        <w:rPr>
          <w:rFonts w:eastAsia="Calibri"/>
          <w:bCs/>
          <w:szCs w:val="24"/>
        </w:rPr>
        <w:t>Pasiūlymų  balsavimui nepateikta.</w:t>
      </w:r>
    </w:p>
    <w:p w14:paraId="1F163597" w14:textId="0AC658FA" w:rsidR="00A54FBD" w:rsidRPr="00A54FBD" w:rsidRDefault="00A54FBD" w:rsidP="007E2424">
      <w:pPr>
        <w:shd w:val="clear" w:color="auto" w:fill="FFFFFF"/>
        <w:tabs>
          <w:tab w:val="left" w:pos="1134"/>
        </w:tabs>
        <w:ind w:firstLine="851"/>
        <w:jc w:val="both"/>
        <w:rPr>
          <w:rFonts w:eastAsia="Calibri"/>
          <w:bCs/>
          <w:szCs w:val="24"/>
        </w:rPr>
      </w:pPr>
      <w:r>
        <w:rPr>
          <w:szCs w:val="24"/>
          <w:lang w:eastAsia="lt-LT"/>
        </w:rPr>
        <w:t>NUTARTA.</w:t>
      </w:r>
      <w:r w:rsidRPr="00A54FBD">
        <w:rPr>
          <w:szCs w:val="24"/>
          <w:lang w:eastAsia="lt-LT"/>
        </w:rPr>
        <w:t xml:space="preserve"> </w:t>
      </w:r>
      <w:r>
        <w:rPr>
          <w:szCs w:val="24"/>
          <w:lang w:eastAsia="lt-LT"/>
        </w:rPr>
        <w:t>Bendru sutarimu pritarta sprendimo projektui.</w:t>
      </w:r>
    </w:p>
    <w:p w14:paraId="7C05D71A" w14:textId="31BD4EC0" w:rsidR="00A54FBD" w:rsidRDefault="00A54FBD" w:rsidP="007E2424">
      <w:pPr>
        <w:numPr>
          <w:ilvl w:val="0"/>
          <w:numId w:val="1"/>
        </w:numPr>
        <w:shd w:val="clear" w:color="auto" w:fill="FFFFFF"/>
        <w:tabs>
          <w:tab w:val="left" w:pos="1134"/>
        </w:tabs>
        <w:ind w:left="0" w:firstLine="851"/>
        <w:jc w:val="both"/>
        <w:rPr>
          <w:rFonts w:eastAsia="Calibri"/>
          <w:bCs/>
          <w:szCs w:val="24"/>
        </w:rPr>
      </w:pPr>
      <w:r w:rsidRPr="00A54FBD">
        <w:rPr>
          <w:szCs w:val="24"/>
          <w:lang w:eastAsia="lt-LT"/>
        </w:rPr>
        <w:t xml:space="preserve">SVARSTYTA. </w:t>
      </w:r>
      <w:r w:rsidRPr="00A54FBD">
        <w:rPr>
          <w:rFonts w:eastAsia="Calibri"/>
          <w:bCs/>
          <w:szCs w:val="24"/>
        </w:rPr>
        <w:t>Dėl Kretingos rajono savivaldybės ilgalaikio materialiojo turto perdavimo valdyti, naudoti ir disponuoti juo patikėjimo teise Kretingos Jurgio Pabrėžos universitetinei gimnazijai (</w:t>
      </w:r>
      <w:proofErr w:type="spellStart"/>
      <w:r w:rsidRPr="00A54FBD">
        <w:rPr>
          <w:rFonts w:eastAsia="Calibri"/>
          <w:bCs/>
          <w:szCs w:val="24"/>
        </w:rPr>
        <w:t>spr</w:t>
      </w:r>
      <w:proofErr w:type="spellEnd"/>
      <w:r w:rsidRPr="00A54FBD">
        <w:rPr>
          <w:rFonts w:eastAsia="Calibri"/>
          <w:bCs/>
          <w:szCs w:val="24"/>
        </w:rPr>
        <w:t xml:space="preserve">. </w:t>
      </w:r>
      <w:proofErr w:type="spellStart"/>
      <w:r w:rsidRPr="00A54FBD">
        <w:rPr>
          <w:rFonts w:eastAsia="Calibri"/>
          <w:bCs/>
          <w:szCs w:val="24"/>
        </w:rPr>
        <w:t>prj</w:t>
      </w:r>
      <w:proofErr w:type="spellEnd"/>
      <w:r w:rsidRPr="00A54FBD">
        <w:rPr>
          <w:rFonts w:eastAsia="Calibri"/>
          <w:bCs/>
          <w:szCs w:val="24"/>
        </w:rPr>
        <w:t>. T1-146). Pranešėja – S. Baublienė.</w:t>
      </w:r>
    </w:p>
    <w:p w14:paraId="4682EC99" w14:textId="75D50E60" w:rsidR="00A54FBD" w:rsidRPr="00A54FBD" w:rsidRDefault="00EB4C57" w:rsidP="007E2424">
      <w:pPr>
        <w:shd w:val="clear" w:color="auto" w:fill="FFFFFF"/>
        <w:tabs>
          <w:tab w:val="left" w:pos="1134"/>
        </w:tabs>
        <w:ind w:firstLine="851"/>
        <w:jc w:val="both"/>
        <w:rPr>
          <w:rFonts w:eastAsia="Calibri"/>
          <w:bCs/>
          <w:szCs w:val="24"/>
        </w:rPr>
      </w:pPr>
      <w:r>
        <w:rPr>
          <w:szCs w:val="24"/>
          <w:lang w:eastAsia="lt-LT"/>
        </w:rPr>
        <w:t>NUTARTA.</w:t>
      </w:r>
      <w:r w:rsidRPr="00A54FBD">
        <w:rPr>
          <w:szCs w:val="24"/>
          <w:lang w:eastAsia="lt-LT"/>
        </w:rPr>
        <w:t xml:space="preserve"> </w:t>
      </w:r>
      <w:r>
        <w:rPr>
          <w:szCs w:val="24"/>
          <w:lang w:eastAsia="lt-LT"/>
        </w:rPr>
        <w:t>Bendru sutarimu pritarta sprendimo projektui.</w:t>
      </w:r>
    </w:p>
    <w:p w14:paraId="0719F93C" w14:textId="62B60FA9" w:rsidR="00A54FBD" w:rsidRDefault="00A54FBD" w:rsidP="007E2424">
      <w:pPr>
        <w:numPr>
          <w:ilvl w:val="0"/>
          <w:numId w:val="1"/>
        </w:numPr>
        <w:shd w:val="clear" w:color="auto" w:fill="FFFFFF"/>
        <w:tabs>
          <w:tab w:val="left" w:pos="1134"/>
        </w:tabs>
        <w:ind w:left="0" w:firstLine="851"/>
        <w:jc w:val="both"/>
        <w:rPr>
          <w:rFonts w:eastAsia="Calibri"/>
          <w:bCs/>
          <w:szCs w:val="24"/>
        </w:rPr>
      </w:pPr>
      <w:r w:rsidRPr="00A54FBD">
        <w:rPr>
          <w:szCs w:val="24"/>
          <w:lang w:eastAsia="lt-LT"/>
        </w:rPr>
        <w:t xml:space="preserve">SVARSTYTA. </w:t>
      </w:r>
      <w:r w:rsidRPr="00A54FBD">
        <w:rPr>
          <w:rFonts w:eastAsia="Calibri"/>
          <w:bCs/>
          <w:szCs w:val="24"/>
        </w:rPr>
        <w:t>Dėl Kretingos rajono savivaldybės tarybos Kontrolės komiteto 2025 metų veiklos ataskaitos (</w:t>
      </w:r>
      <w:proofErr w:type="spellStart"/>
      <w:r w:rsidRPr="00A54FBD">
        <w:rPr>
          <w:rFonts w:eastAsia="Calibri"/>
          <w:bCs/>
          <w:szCs w:val="24"/>
        </w:rPr>
        <w:t>spr</w:t>
      </w:r>
      <w:proofErr w:type="spellEnd"/>
      <w:r w:rsidRPr="00A54FBD">
        <w:rPr>
          <w:rFonts w:eastAsia="Calibri"/>
          <w:bCs/>
          <w:szCs w:val="24"/>
        </w:rPr>
        <w:t xml:space="preserve">. </w:t>
      </w:r>
      <w:proofErr w:type="spellStart"/>
      <w:r w:rsidRPr="00A54FBD">
        <w:rPr>
          <w:rFonts w:eastAsia="Calibri"/>
          <w:bCs/>
          <w:szCs w:val="24"/>
        </w:rPr>
        <w:t>prj</w:t>
      </w:r>
      <w:proofErr w:type="spellEnd"/>
      <w:r w:rsidRPr="00A54FBD">
        <w:rPr>
          <w:rFonts w:eastAsia="Calibri"/>
          <w:bCs/>
          <w:szCs w:val="24"/>
        </w:rPr>
        <w:t>. T1-155). Pranešėjas – G. Petreikis.</w:t>
      </w:r>
    </w:p>
    <w:p w14:paraId="7D83B97B" w14:textId="79369946" w:rsidR="00A54FBD" w:rsidRPr="00A54FBD" w:rsidRDefault="004337D8" w:rsidP="007E2424">
      <w:pPr>
        <w:pStyle w:val="Sraopastraipa"/>
        <w:tabs>
          <w:tab w:val="left" w:pos="1134"/>
        </w:tabs>
        <w:ind w:left="0" w:firstLine="851"/>
        <w:rPr>
          <w:rFonts w:eastAsia="Calibri"/>
          <w:bCs/>
          <w:szCs w:val="24"/>
        </w:rPr>
      </w:pPr>
      <w:r w:rsidRPr="004337D8">
        <w:rPr>
          <w:rFonts w:eastAsia="Calibri"/>
          <w:bCs/>
          <w:szCs w:val="24"/>
        </w:rPr>
        <w:t>NUTARTA. Bendru sutarimu pritarta sprendimo projektui.</w:t>
      </w:r>
    </w:p>
    <w:p w14:paraId="0A7B1EC9" w14:textId="227D0CED" w:rsidR="00A54FBD" w:rsidRDefault="00A54FBD" w:rsidP="007E2424">
      <w:pPr>
        <w:numPr>
          <w:ilvl w:val="0"/>
          <w:numId w:val="1"/>
        </w:numPr>
        <w:shd w:val="clear" w:color="auto" w:fill="FFFFFF"/>
        <w:tabs>
          <w:tab w:val="left" w:pos="1134"/>
        </w:tabs>
        <w:ind w:left="0" w:firstLine="851"/>
        <w:jc w:val="both"/>
        <w:rPr>
          <w:rFonts w:eastAsia="Calibri"/>
          <w:bCs/>
          <w:szCs w:val="24"/>
        </w:rPr>
      </w:pPr>
      <w:r w:rsidRPr="00A54FBD">
        <w:rPr>
          <w:szCs w:val="24"/>
          <w:lang w:eastAsia="lt-LT"/>
        </w:rPr>
        <w:t xml:space="preserve">SVARSTYTA. </w:t>
      </w:r>
      <w:r w:rsidRPr="00A54FBD">
        <w:rPr>
          <w:rFonts w:eastAsia="Calibri"/>
          <w:bCs/>
          <w:szCs w:val="24"/>
        </w:rPr>
        <w:t>Dėl Kretingos rajono savivaldybės tarybos 2026 m. sausio 29 d. sprendimo Nr. T2-1 „Dėl Kretingos rajono savivaldybės 2026–2028 metų strateginio veiklos plano tvirtinimo“ pakeitimo (</w:t>
      </w:r>
      <w:proofErr w:type="spellStart"/>
      <w:r w:rsidRPr="00A54FBD">
        <w:rPr>
          <w:rFonts w:eastAsia="Calibri"/>
          <w:bCs/>
          <w:szCs w:val="24"/>
        </w:rPr>
        <w:t>spr</w:t>
      </w:r>
      <w:proofErr w:type="spellEnd"/>
      <w:r w:rsidRPr="00A54FBD">
        <w:rPr>
          <w:rFonts w:eastAsia="Calibri"/>
          <w:bCs/>
          <w:szCs w:val="24"/>
        </w:rPr>
        <w:t xml:space="preserve">. </w:t>
      </w:r>
      <w:proofErr w:type="spellStart"/>
      <w:r w:rsidRPr="00A54FBD">
        <w:rPr>
          <w:rFonts w:eastAsia="Calibri"/>
          <w:bCs/>
          <w:szCs w:val="24"/>
        </w:rPr>
        <w:t>prj</w:t>
      </w:r>
      <w:proofErr w:type="spellEnd"/>
      <w:r w:rsidRPr="00A54FBD">
        <w:rPr>
          <w:rFonts w:eastAsia="Calibri"/>
          <w:bCs/>
          <w:szCs w:val="24"/>
        </w:rPr>
        <w:t>. T1-162). Pranešėja – L. Lengvinė.</w:t>
      </w:r>
    </w:p>
    <w:p w14:paraId="326593A6" w14:textId="24E2D3AB" w:rsidR="00A54FBD" w:rsidRDefault="004337D8" w:rsidP="00A54FBD">
      <w:pPr>
        <w:shd w:val="clear" w:color="auto" w:fill="FFFFFF"/>
        <w:ind w:firstLine="851"/>
        <w:jc w:val="both"/>
        <w:rPr>
          <w:rFonts w:eastAsia="Calibri"/>
          <w:bCs/>
          <w:szCs w:val="24"/>
        </w:rPr>
      </w:pPr>
      <w:r>
        <w:rPr>
          <w:rFonts w:eastAsia="Calibri"/>
          <w:bCs/>
          <w:szCs w:val="24"/>
        </w:rPr>
        <w:t>Strateginio planavimo ir investicijų skyriaus vedėja Lukrecija Lengvinė pristatė sprendimo projektą.</w:t>
      </w:r>
    </w:p>
    <w:p w14:paraId="491200F2" w14:textId="0395B71B" w:rsidR="004337D8" w:rsidRDefault="00954D8F" w:rsidP="00A54FBD">
      <w:pPr>
        <w:shd w:val="clear" w:color="auto" w:fill="FFFFFF"/>
        <w:ind w:firstLine="851"/>
        <w:jc w:val="both"/>
        <w:rPr>
          <w:rFonts w:eastAsia="Calibri"/>
          <w:bCs/>
          <w:szCs w:val="24"/>
        </w:rPr>
      </w:pPr>
      <w:r w:rsidRPr="00954D8F">
        <w:rPr>
          <w:rFonts w:eastAsia="Calibri"/>
          <w:bCs/>
          <w:szCs w:val="24"/>
        </w:rPr>
        <w:t xml:space="preserve">Vyko diskusija dėl planuojamų asignavimų pokyčių. Diskusijoje dalyvavo komiteto narys Tomas </w:t>
      </w:r>
      <w:proofErr w:type="spellStart"/>
      <w:r w:rsidRPr="00954D8F">
        <w:rPr>
          <w:rFonts w:eastAsia="Calibri"/>
          <w:bCs/>
          <w:szCs w:val="24"/>
        </w:rPr>
        <w:t>Abelkis</w:t>
      </w:r>
      <w:proofErr w:type="spellEnd"/>
      <w:r w:rsidRPr="00954D8F">
        <w:rPr>
          <w:rFonts w:eastAsia="Calibri"/>
          <w:bCs/>
          <w:szCs w:val="24"/>
        </w:rPr>
        <w:t xml:space="preserve">, </w:t>
      </w:r>
      <w:r>
        <w:rPr>
          <w:rFonts w:eastAsia="Calibri"/>
          <w:bCs/>
          <w:szCs w:val="24"/>
        </w:rPr>
        <w:t>Strateginio planavimo ir investicijų skyriaus vedėja</w:t>
      </w:r>
      <w:r w:rsidRPr="00954D8F">
        <w:rPr>
          <w:rFonts w:eastAsia="Calibri"/>
          <w:bCs/>
          <w:szCs w:val="24"/>
        </w:rPr>
        <w:t xml:space="preserve"> Lukrecija Lengvinė ir </w:t>
      </w:r>
      <w:r>
        <w:rPr>
          <w:rFonts w:eastAsia="Calibri"/>
          <w:bCs/>
          <w:szCs w:val="24"/>
        </w:rPr>
        <w:t xml:space="preserve">Savivaldybės administracijos direktorė </w:t>
      </w:r>
      <w:r w:rsidRPr="00954D8F">
        <w:rPr>
          <w:rFonts w:eastAsia="Calibri"/>
          <w:bCs/>
          <w:szCs w:val="24"/>
        </w:rPr>
        <w:t xml:space="preserve">Vilma </w:t>
      </w:r>
      <w:proofErr w:type="spellStart"/>
      <w:r w:rsidRPr="00954D8F">
        <w:rPr>
          <w:rFonts w:eastAsia="Calibri"/>
          <w:bCs/>
          <w:szCs w:val="24"/>
        </w:rPr>
        <w:t>Preibienė</w:t>
      </w:r>
      <w:proofErr w:type="spellEnd"/>
      <w:r w:rsidRPr="00954D8F">
        <w:rPr>
          <w:rFonts w:eastAsia="Calibri"/>
          <w:bCs/>
          <w:szCs w:val="24"/>
        </w:rPr>
        <w:t>.</w:t>
      </w:r>
    </w:p>
    <w:p w14:paraId="07F04BC0" w14:textId="71F159F8" w:rsidR="00954D8F" w:rsidRDefault="00954D8F" w:rsidP="00954D8F">
      <w:pPr>
        <w:pStyle w:val="Sraopastraipa"/>
        <w:ind w:left="0" w:firstLine="851"/>
        <w:jc w:val="both"/>
        <w:rPr>
          <w:rFonts w:eastAsia="Calibri"/>
          <w:bCs/>
          <w:szCs w:val="24"/>
        </w:rPr>
      </w:pPr>
      <w:r>
        <w:rPr>
          <w:rFonts w:eastAsia="Calibri"/>
          <w:bCs/>
          <w:szCs w:val="24"/>
        </w:rPr>
        <w:t>Pasiūlymų balsavimui nepateikta.</w:t>
      </w:r>
    </w:p>
    <w:p w14:paraId="0479C83B" w14:textId="72CFF44A" w:rsidR="004337D8" w:rsidRPr="00A54FBD" w:rsidRDefault="004337D8" w:rsidP="00A54FBD">
      <w:pPr>
        <w:shd w:val="clear" w:color="auto" w:fill="FFFFFF"/>
        <w:ind w:firstLine="851"/>
        <w:jc w:val="both"/>
        <w:rPr>
          <w:rFonts w:eastAsia="Calibri"/>
          <w:bCs/>
          <w:szCs w:val="24"/>
        </w:rPr>
      </w:pPr>
      <w:r>
        <w:rPr>
          <w:szCs w:val="24"/>
          <w:lang w:eastAsia="lt-LT"/>
        </w:rPr>
        <w:t>NUTARTA.</w:t>
      </w:r>
      <w:r w:rsidRPr="00A54FBD">
        <w:rPr>
          <w:szCs w:val="24"/>
          <w:lang w:eastAsia="lt-LT"/>
        </w:rPr>
        <w:t xml:space="preserve"> </w:t>
      </w:r>
      <w:r>
        <w:rPr>
          <w:szCs w:val="24"/>
          <w:lang w:eastAsia="lt-LT"/>
        </w:rPr>
        <w:t>Bendru sutarimu pritarta sprendimo projektui.</w:t>
      </w:r>
    </w:p>
    <w:p w14:paraId="3058AA09" w14:textId="2C3BD10A" w:rsidR="00A54FBD" w:rsidRDefault="00A54FBD" w:rsidP="00A54FBD">
      <w:pPr>
        <w:numPr>
          <w:ilvl w:val="0"/>
          <w:numId w:val="1"/>
        </w:numPr>
        <w:ind w:left="0" w:firstLine="851"/>
        <w:contextualSpacing/>
        <w:jc w:val="both"/>
        <w:rPr>
          <w:rFonts w:eastAsia="Calibri"/>
          <w:szCs w:val="24"/>
        </w:rPr>
      </w:pPr>
      <w:r w:rsidRPr="00A54FBD">
        <w:rPr>
          <w:szCs w:val="24"/>
          <w:lang w:eastAsia="lt-LT"/>
        </w:rPr>
        <w:t xml:space="preserve">SVARSTYTA. </w:t>
      </w:r>
      <w:r w:rsidRPr="00A54FBD">
        <w:rPr>
          <w:rFonts w:eastAsia="Calibri"/>
          <w:szCs w:val="24"/>
        </w:rPr>
        <w:t>Kiti klausimai.</w:t>
      </w:r>
    </w:p>
    <w:p w14:paraId="4C8E3D78" w14:textId="15629F98" w:rsidR="00904EDC" w:rsidRPr="00904EDC" w:rsidRDefault="00904EDC" w:rsidP="00904EDC">
      <w:pPr>
        <w:tabs>
          <w:tab w:val="left" w:pos="1134"/>
        </w:tabs>
        <w:suppressAutoHyphens/>
        <w:ind w:firstLine="851"/>
        <w:jc w:val="both"/>
        <w:rPr>
          <w:rFonts w:eastAsia="Calibri"/>
          <w:bCs/>
          <w:szCs w:val="24"/>
        </w:rPr>
      </w:pPr>
      <w:r w:rsidRPr="00904EDC">
        <w:rPr>
          <w:rFonts w:eastAsia="Calibri"/>
          <w:bCs/>
          <w:szCs w:val="24"/>
        </w:rPr>
        <w:t>Strateginio planavimo ir investicijų skyriaus vedėja Lukrecija Lengvinė pristatė sprendimo projektą „Dėl Kretingos rajono savivaldybės tarybos 2025 m. spalio 30 d. sprendimo Nr. T2-306 „Dėl pritarimo projektui „Priedangų infrastruktūros plėtr</w:t>
      </w:r>
      <w:r>
        <w:rPr>
          <w:rFonts w:eastAsia="Calibri"/>
          <w:bCs/>
          <w:szCs w:val="24"/>
        </w:rPr>
        <w:t xml:space="preserve">a Kretingos rajone“ pakeitimo“. </w:t>
      </w:r>
      <w:r w:rsidRPr="00904EDC">
        <w:rPr>
          <w:rFonts w:eastAsia="Calibri"/>
          <w:bCs/>
          <w:szCs w:val="24"/>
        </w:rPr>
        <w:t>Ji paaiškino, kad siūloma į projektą įtraukti papildomą partnerį – Kretingos rajono savivaldybės M. Valančiaus vieš</w:t>
      </w:r>
      <w:r>
        <w:rPr>
          <w:rFonts w:eastAsia="Calibri"/>
          <w:bCs/>
          <w:szCs w:val="24"/>
        </w:rPr>
        <w:t>ąją</w:t>
      </w:r>
      <w:r w:rsidRPr="00904EDC">
        <w:rPr>
          <w:rFonts w:eastAsia="Calibri"/>
          <w:bCs/>
          <w:szCs w:val="24"/>
        </w:rPr>
        <w:t xml:space="preserve"> bibliotek</w:t>
      </w:r>
      <w:r>
        <w:rPr>
          <w:rFonts w:eastAsia="Calibri"/>
          <w:bCs/>
          <w:szCs w:val="24"/>
        </w:rPr>
        <w:t>ą</w:t>
      </w:r>
      <w:r w:rsidRPr="00904EDC">
        <w:rPr>
          <w:rFonts w:eastAsia="Calibri"/>
          <w:bCs/>
          <w:szCs w:val="24"/>
        </w:rPr>
        <w:t>. Bibliotekoje būtų siekiama įrengti antrojo lygio priedangą, numatant apie 5 tūkst. eurų investicijas.</w:t>
      </w:r>
      <w:r>
        <w:rPr>
          <w:rFonts w:eastAsia="Calibri"/>
          <w:bCs/>
          <w:szCs w:val="24"/>
        </w:rPr>
        <w:t xml:space="preserve"> </w:t>
      </w:r>
      <w:r w:rsidRPr="00904EDC">
        <w:rPr>
          <w:rFonts w:eastAsia="Calibri"/>
          <w:bCs/>
          <w:szCs w:val="24"/>
        </w:rPr>
        <w:t>Pažymėta, kad įtraukus šį partnerį projektas surinktų daugiau vertinimo balų, o tai sudarytų galimybę gauti 100 proc. finansavimą iš valstybės biudžeto lėšų priedangų infrastruktūros plėtrai.</w:t>
      </w:r>
    </w:p>
    <w:p w14:paraId="71B9DEDE" w14:textId="0F01F602" w:rsidR="00904EDC" w:rsidRDefault="00CD55FC" w:rsidP="004337D8">
      <w:pPr>
        <w:tabs>
          <w:tab w:val="left" w:pos="1134"/>
        </w:tabs>
        <w:suppressAutoHyphens/>
        <w:ind w:firstLine="851"/>
        <w:jc w:val="both"/>
        <w:rPr>
          <w:szCs w:val="24"/>
          <w:lang w:eastAsia="lt-LT"/>
        </w:rPr>
      </w:pPr>
      <w:r w:rsidRPr="00CD55FC">
        <w:rPr>
          <w:szCs w:val="24"/>
          <w:lang w:eastAsia="lt-LT"/>
        </w:rPr>
        <w:t xml:space="preserve">Vyko diskusija dėl priedangų infrastruktūros plėtros projekto lėšų panaudojimo. Diskusijoje dalyvavo komiteto narys Tomas </w:t>
      </w:r>
      <w:proofErr w:type="spellStart"/>
      <w:r w:rsidRPr="00CD55FC">
        <w:rPr>
          <w:szCs w:val="24"/>
          <w:lang w:eastAsia="lt-LT"/>
        </w:rPr>
        <w:t>Abelkis</w:t>
      </w:r>
      <w:proofErr w:type="spellEnd"/>
      <w:r w:rsidRPr="00CD55FC">
        <w:rPr>
          <w:szCs w:val="24"/>
          <w:lang w:eastAsia="lt-LT"/>
        </w:rPr>
        <w:t xml:space="preserve"> ir </w:t>
      </w:r>
      <w:r w:rsidRPr="00904EDC">
        <w:rPr>
          <w:rFonts w:eastAsia="Calibri"/>
          <w:bCs/>
          <w:szCs w:val="24"/>
        </w:rPr>
        <w:t xml:space="preserve">Strateginio planavimo ir investicijų skyriaus vedėja </w:t>
      </w:r>
      <w:r w:rsidRPr="00CD55FC">
        <w:rPr>
          <w:szCs w:val="24"/>
          <w:lang w:eastAsia="lt-LT"/>
        </w:rPr>
        <w:t>Lukrecija Lengvinė.</w:t>
      </w:r>
    </w:p>
    <w:p w14:paraId="249862A4" w14:textId="77777777" w:rsidR="00CD55FC" w:rsidRDefault="00CD55FC" w:rsidP="00CD55FC">
      <w:pPr>
        <w:pStyle w:val="Sraopastraipa"/>
        <w:ind w:left="0" w:firstLine="851"/>
        <w:jc w:val="both"/>
        <w:rPr>
          <w:rFonts w:eastAsia="Calibri"/>
          <w:bCs/>
          <w:szCs w:val="24"/>
        </w:rPr>
      </w:pPr>
      <w:r>
        <w:rPr>
          <w:rFonts w:eastAsia="Calibri"/>
          <w:bCs/>
          <w:szCs w:val="24"/>
        </w:rPr>
        <w:t>Pasiūlymų balsavimui nepateikta.</w:t>
      </w:r>
    </w:p>
    <w:p w14:paraId="02CC96A4" w14:textId="51DE639F" w:rsidR="0020325E" w:rsidRDefault="004337D8" w:rsidP="004337D8">
      <w:pPr>
        <w:tabs>
          <w:tab w:val="left" w:pos="1134"/>
        </w:tabs>
        <w:suppressAutoHyphens/>
        <w:ind w:firstLine="851"/>
        <w:jc w:val="both"/>
        <w:rPr>
          <w:szCs w:val="24"/>
          <w:lang w:eastAsia="lt-LT"/>
        </w:rPr>
      </w:pPr>
      <w:r>
        <w:rPr>
          <w:szCs w:val="24"/>
          <w:lang w:eastAsia="lt-LT"/>
        </w:rPr>
        <w:t>NUTARTA.</w:t>
      </w:r>
      <w:r w:rsidRPr="00A54FBD">
        <w:rPr>
          <w:szCs w:val="24"/>
          <w:lang w:eastAsia="lt-LT"/>
        </w:rPr>
        <w:t xml:space="preserve"> </w:t>
      </w:r>
      <w:r>
        <w:rPr>
          <w:szCs w:val="24"/>
          <w:lang w:eastAsia="lt-LT"/>
        </w:rPr>
        <w:t>Bendru sutarimu pritarta sprendimo projektui.</w:t>
      </w:r>
    </w:p>
    <w:p w14:paraId="369AB1DD" w14:textId="4BCE17BE" w:rsidR="00CD55FC" w:rsidRDefault="00CD55FC" w:rsidP="007E2424">
      <w:pPr>
        <w:tabs>
          <w:tab w:val="left" w:pos="1134"/>
        </w:tabs>
        <w:suppressAutoHyphens/>
        <w:ind w:firstLine="851"/>
        <w:jc w:val="both"/>
        <w:rPr>
          <w:szCs w:val="24"/>
          <w:lang w:eastAsia="lt-LT"/>
        </w:rPr>
      </w:pPr>
      <w:r w:rsidRPr="00CD55FC">
        <w:rPr>
          <w:szCs w:val="24"/>
          <w:lang w:eastAsia="lt-LT"/>
        </w:rPr>
        <w:t xml:space="preserve">Kultūros ir sporto skyriaus vedėja Dalia </w:t>
      </w:r>
      <w:proofErr w:type="spellStart"/>
      <w:r w:rsidRPr="00CD55FC">
        <w:rPr>
          <w:szCs w:val="24"/>
          <w:lang w:eastAsia="lt-LT"/>
        </w:rPr>
        <w:t>Činkienė</w:t>
      </w:r>
      <w:proofErr w:type="spellEnd"/>
      <w:r w:rsidRPr="00CD55FC">
        <w:rPr>
          <w:szCs w:val="24"/>
          <w:lang w:eastAsia="lt-LT"/>
        </w:rPr>
        <w:t xml:space="preserve"> pristatė sprendimo projektą, kurio tikslas – pritarti Kretingos muziejaus projektui „Laiko lęšis“ ir Kretingos rajono savivaldybės administracijos projektui „Užmaršties kalneliai: maro laikų liudijimai“. </w:t>
      </w:r>
    </w:p>
    <w:p w14:paraId="719F0082" w14:textId="107A2746" w:rsidR="00FC4CE4" w:rsidRDefault="00CD55FC" w:rsidP="00242BEE">
      <w:pPr>
        <w:tabs>
          <w:tab w:val="left" w:pos="1134"/>
        </w:tabs>
        <w:suppressAutoHyphens/>
        <w:ind w:firstLine="851"/>
        <w:jc w:val="both"/>
        <w:rPr>
          <w:szCs w:val="24"/>
          <w:lang w:eastAsia="lt-LT"/>
        </w:rPr>
      </w:pPr>
      <w:r w:rsidRPr="00CD55FC">
        <w:rPr>
          <w:szCs w:val="24"/>
          <w:lang w:eastAsia="lt-LT"/>
        </w:rPr>
        <w:lastRenderedPageBreak/>
        <w:t xml:space="preserve">Vyko diskusija dėl kultūros paveldo objektų – muziejaus vitražų ir vadinamųjų maro kapelių tvarkymo. Diskusijoje dalyvavo komiteto pirmininkas Darius Petreikis, komiteto narys Tomas </w:t>
      </w:r>
      <w:proofErr w:type="spellStart"/>
      <w:r w:rsidRPr="00CD55FC">
        <w:rPr>
          <w:szCs w:val="24"/>
          <w:lang w:eastAsia="lt-LT"/>
        </w:rPr>
        <w:t>Abelkis</w:t>
      </w:r>
      <w:proofErr w:type="spellEnd"/>
      <w:r w:rsidRPr="00CD55FC">
        <w:rPr>
          <w:szCs w:val="24"/>
          <w:lang w:eastAsia="lt-LT"/>
        </w:rPr>
        <w:t xml:space="preserve"> ir </w:t>
      </w:r>
      <w:r w:rsidR="00FC4CE4" w:rsidRPr="00CD55FC">
        <w:rPr>
          <w:szCs w:val="24"/>
          <w:lang w:eastAsia="lt-LT"/>
        </w:rPr>
        <w:t xml:space="preserve">Kultūros ir sporto skyriaus vedėja </w:t>
      </w:r>
      <w:r w:rsidRPr="00CD55FC">
        <w:rPr>
          <w:szCs w:val="24"/>
          <w:lang w:eastAsia="lt-LT"/>
        </w:rPr>
        <w:t xml:space="preserve">Dalia </w:t>
      </w:r>
      <w:proofErr w:type="spellStart"/>
      <w:r w:rsidRPr="00CD55FC">
        <w:rPr>
          <w:szCs w:val="24"/>
          <w:lang w:eastAsia="lt-LT"/>
        </w:rPr>
        <w:t>Činkienė</w:t>
      </w:r>
      <w:proofErr w:type="spellEnd"/>
      <w:r w:rsidRPr="00CD55FC">
        <w:rPr>
          <w:szCs w:val="24"/>
          <w:lang w:eastAsia="lt-LT"/>
        </w:rPr>
        <w:t>.</w:t>
      </w:r>
    </w:p>
    <w:p w14:paraId="394165F2" w14:textId="028EAABF" w:rsidR="00FC4CE4" w:rsidRDefault="00FC4CE4" w:rsidP="00242BEE">
      <w:pPr>
        <w:tabs>
          <w:tab w:val="left" w:pos="1134"/>
        </w:tabs>
        <w:suppressAutoHyphens/>
        <w:ind w:firstLine="851"/>
        <w:jc w:val="both"/>
        <w:rPr>
          <w:szCs w:val="24"/>
          <w:lang w:eastAsia="lt-LT"/>
        </w:rPr>
      </w:pPr>
      <w:r>
        <w:rPr>
          <w:rFonts w:eastAsia="Calibri"/>
          <w:bCs/>
          <w:szCs w:val="24"/>
        </w:rPr>
        <w:t>Pasiūlymų balsavimui nepateikta.</w:t>
      </w:r>
    </w:p>
    <w:p w14:paraId="5DB2513A" w14:textId="58C751EE" w:rsidR="00242BEE" w:rsidRDefault="00242BEE" w:rsidP="00242BEE">
      <w:pPr>
        <w:tabs>
          <w:tab w:val="left" w:pos="1134"/>
        </w:tabs>
        <w:suppressAutoHyphens/>
        <w:ind w:firstLine="851"/>
        <w:jc w:val="both"/>
        <w:rPr>
          <w:szCs w:val="24"/>
          <w:lang w:eastAsia="lt-LT"/>
        </w:rPr>
      </w:pPr>
      <w:r>
        <w:rPr>
          <w:szCs w:val="24"/>
          <w:lang w:eastAsia="lt-LT"/>
        </w:rPr>
        <w:t>NUTARTA.</w:t>
      </w:r>
      <w:r w:rsidRPr="00A54FBD">
        <w:rPr>
          <w:szCs w:val="24"/>
          <w:lang w:eastAsia="lt-LT"/>
        </w:rPr>
        <w:t xml:space="preserve"> </w:t>
      </w:r>
      <w:r>
        <w:rPr>
          <w:szCs w:val="24"/>
          <w:lang w:eastAsia="lt-LT"/>
        </w:rPr>
        <w:t>Bendru sutarimu pritarta sprendimo projektui.</w:t>
      </w:r>
    </w:p>
    <w:p w14:paraId="5D669168" w14:textId="77777777" w:rsidR="000E4B7A" w:rsidRDefault="000E4B7A" w:rsidP="004337D8">
      <w:pPr>
        <w:tabs>
          <w:tab w:val="left" w:pos="1134"/>
        </w:tabs>
        <w:suppressAutoHyphens/>
        <w:ind w:firstLine="851"/>
        <w:jc w:val="both"/>
        <w:rPr>
          <w:rFonts w:eastAsia="Calibri"/>
          <w:iCs/>
          <w:szCs w:val="24"/>
        </w:rPr>
      </w:pPr>
      <w:r w:rsidRPr="000E4B7A">
        <w:rPr>
          <w:rFonts w:eastAsia="Calibri"/>
          <w:iCs/>
          <w:szCs w:val="24"/>
        </w:rPr>
        <w:t xml:space="preserve">Vietinio ūkio ir turto valdymo skyriaus vedėjo pavaduotoja Renata </w:t>
      </w:r>
      <w:proofErr w:type="spellStart"/>
      <w:r w:rsidRPr="000E4B7A">
        <w:rPr>
          <w:rFonts w:eastAsia="Calibri"/>
          <w:iCs/>
          <w:szCs w:val="24"/>
        </w:rPr>
        <w:t>Japertienė</w:t>
      </w:r>
      <w:proofErr w:type="spellEnd"/>
      <w:r w:rsidRPr="000E4B7A">
        <w:rPr>
          <w:rFonts w:eastAsia="Calibri"/>
          <w:iCs/>
          <w:szCs w:val="24"/>
        </w:rPr>
        <w:t xml:space="preserve"> pristatė protokolinį sprendimą. Ji informavo, kad tarp Kretingos rajono savivaldybės ir UAB „Kretingos autobusų parkas“ sudarytoje viešųjų paslaugų teikimo sutartyje šiuo metu nustatytas maksimalus atsiskaitymo įkainis – 1,69 </w:t>
      </w:r>
      <w:proofErr w:type="spellStart"/>
      <w:r w:rsidRPr="000E4B7A">
        <w:rPr>
          <w:rFonts w:eastAsia="Calibri"/>
          <w:iCs/>
          <w:szCs w:val="24"/>
        </w:rPr>
        <w:t>Eur</w:t>
      </w:r>
      <w:proofErr w:type="spellEnd"/>
      <w:r w:rsidRPr="000E4B7A">
        <w:rPr>
          <w:rFonts w:eastAsia="Calibri"/>
          <w:iCs/>
          <w:szCs w:val="24"/>
        </w:rPr>
        <w:t xml:space="preserve"> už kilometrą</w:t>
      </w:r>
      <w:r>
        <w:rPr>
          <w:rFonts w:eastAsia="Calibri"/>
          <w:iCs/>
          <w:szCs w:val="24"/>
        </w:rPr>
        <w:t>, tačiau sutartyje yra numatyta galimybė jį indeksuoti, jei dėl objektyvių priežasčių didėja savikaina</w:t>
      </w:r>
      <w:r w:rsidRPr="000E4B7A">
        <w:rPr>
          <w:rFonts w:eastAsia="Calibri"/>
          <w:iCs/>
          <w:szCs w:val="24"/>
        </w:rPr>
        <w:t xml:space="preserve">. Renata </w:t>
      </w:r>
      <w:proofErr w:type="spellStart"/>
      <w:r w:rsidRPr="000E4B7A">
        <w:rPr>
          <w:rFonts w:eastAsia="Calibri"/>
          <w:iCs/>
          <w:szCs w:val="24"/>
        </w:rPr>
        <w:t>Japertienė</w:t>
      </w:r>
      <w:proofErr w:type="spellEnd"/>
      <w:r w:rsidRPr="000E4B7A">
        <w:rPr>
          <w:rFonts w:eastAsia="Calibri"/>
          <w:iCs/>
          <w:szCs w:val="24"/>
        </w:rPr>
        <w:t xml:space="preserve"> pažymėjo, kad dėl objektyvių priežasčių vežėjo savikaina išaugo daugiau kaip 27 proc., todėl įmonė susiduria su finansiniais iššūkiais ir rizika netekti Europos Sąjungos paramos, neįvykdyti įsipareigojimų dėl elektrinių autobusų įsigijimo. Atsižvelgiant į tai, siūloma laikinai, šešių mėnesių laikotarpiui, indeksuoti įkainį iki 1,93 </w:t>
      </w:r>
      <w:proofErr w:type="spellStart"/>
      <w:r w:rsidRPr="000E4B7A">
        <w:rPr>
          <w:rFonts w:eastAsia="Calibri"/>
          <w:iCs/>
          <w:szCs w:val="24"/>
        </w:rPr>
        <w:t>Eur</w:t>
      </w:r>
      <w:proofErr w:type="spellEnd"/>
      <w:r w:rsidRPr="000E4B7A">
        <w:rPr>
          <w:rFonts w:eastAsia="Calibri"/>
          <w:iCs/>
          <w:szCs w:val="24"/>
        </w:rPr>
        <w:t xml:space="preserve"> už kilometrą, atsižvelgiant į faktines 2026 m. vasario–kovo mėn. paslaugų savikainas.</w:t>
      </w:r>
    </w:p>
    <w:p w14:paraId="5D199C50" w14:textId="7A16B008" w:rsidR="000E4B7A" w:rsidRDefault="00EA63BD" w:rsidP="004337D8">
      <w:pPr>
        <w:tabs>
          <w:tab w:val="left" w:pos="1134"/>
        </w:tabs>
        <w:suppressAutoHyphens/>
        <w:ind w:firstLine="851"/>
        <w:jc w:val="both"/>
        <w:rPr>
          <w:rFonts w:eastAsia="Calibri"/>
          <w:iCs/>
          <w:szCs w:val="24"/>
        </w:rPr>
      </w:pPr>
      <w:r w:rsidRPr="00EA63BD">
        <w:rPr>
          <w:rFonts w:eastAsia="Calibri"/>
          <w:iCs/>
          <w:szCs w:val="24"/>
        </w:rPr>
        <w:t>Vyko diskusija dėl viešojo transporto paslaugų finansinio stabilumo, įkainių indeksavimo pagrįstumo ir sąnaudų augimo veiksnių</w:t>
      </w:r>
      <w:r>
        <w:rPr>
          <w:rFonts w:eastAsia="Calibri"/>
          <w:iCs/>
          <w:szCs w:val="24"/>
        </w:rPr>
        <w:t xml:space="preserve">. </w:t>
      </w:r>
      <w:r w:rsidRPr="00EA63BD">
        <w:rPr>
          <w:rFonts w:eastAsia="Calibri"/>
          <w:iCs/>
          <w:szCs w:val="24"/>
        </w:rPr>
        <w:t xml:space="preserve">Diskusijoje dalyvavo komiteto narys Tomas </w:t>
      </w:r>
      <w:proofErr w:type="spellStart"/>
      <w:r w:rsidRPr="00EA63BD">
        <w:rPr>
          <w:rFonts w:eastAsia="Calibri"/>
          <w:iCs/>
          <w:szCs w:val="24"/>
        </w:rPr>
        <w:t>Abelkis</w:t>
      </w:r>
      <w:proofErr w:type="spellEnd"/>
      <w:r w:rsidRPr="00EA63BD">
        <w:rPr>
          <w:rFonts w:eastAsia="Calibri"/>
          <w:iCs/>
          <w:szCs w:val="24"/>
        </w:rPr>
        <w:t xml:space="preserve">, </w:t>
      </w:r>
      <w:r>
        <w:rPr>
          <w:rFonts w:eastAsia="Calibri"/>
          <w:iCs/>
          <w:szCs w:val="24"/>
        </w:rPr>
        <w:t xml:space="preserve">Savivaldybės administracijos direktorė </w:t>
      </w:r>
      <w:r w:rsidRPr="00EA63BD">
        <w:rPr>
          <w:rFonts w:eastAsia="Calibri"/>
          <w:iCs/>
          <w:szCs w:val="24"/>
        </w:rPr>
        <w:t xml:space="preserve">Vilma </w:t>
      </w:r>
      <w:proofErr w:type="spellStart"/>
      <w:r w:rsidRPr="00EA63BD">
        <w:rPr>
          <w:rFonts w:eastAsia="Calibri"/>
          <w:iCs/>
          <w:szCs w:val="24"/>
        </w:rPr>
        <w:t>Preibienė</w:t>
      </w:r>
      <w:proofErr w:type="spellEnd"/>
      <w:r w:rsidRPr="00EA63BD">
        <w:rPr>
          <w:rFonts w:eastAsia="Calibri"/>
          <w:iCs/>
          <w:szCs w:val="24"/>
        </w:rPr>
        <w:t xml:space="preserve"> ir Savivaldybės meras Antanas Kalnius.</w:t>
      </w:r>
    </w:p>
    <w:p w14:paraId="3CA07D9D" w14:textId="0714EA8F" w:rsidR="00EA63BD" w:rsidRDefault="00EA63BD" w:rsidP="004337D8">
      <w:pPr>
        <w:tabs>
          <w:tab w:val="left" w:pos="1134"/>
        </w:tabs>
        <w:suppressAutoHyphens/>
        <w:ind w:firstLine="851"/>
        <w:jc w:val="both"/>
        <w:rPr>
          <w:rFonts w:eastAsia="Calibri"/>
          <w:iCs/>
          <w:szCs w:val="24"/>
        </w:rPr>
      </w:pPr>
      <w:r>
        <w:rPr>
          <w:rFonts w:eastAsia="Calibri"/>
          <w:iCs/>
          <w:szCs w:val="24"/>
        </w:rPr>
        <w:t>Pasiūlymų balsavimui nepateikta.</w:t>
      </w:r>
    </w:p>
    <w:p w14:paraId="276434F8" w14:textId="0CEC377E" w:rsidR="00242BEE" w:rsidRDefault="00242BEE" w:rsidP="004337D8">
      <w:pPr>
        <w:tabs>
          <w:tab w:val="left" w:pos="1134"/>
        </w:tabs>
        <w:suppressAutoHyphens/>
        <w:ind w:firstLine="851"/>
        <w:jc w:val="both"/>
        <w:rPr>
          <w:szCs w:val="24"/>
          <w:lang w:eastAsia="lt-LT"/>
        </w:rPr>
      </w:pPr>
      <w:r>
        <w:rPr>
          <w:szCs w:val="24"/>
          <w:lang w:eastAsia="lt-LT"/>
        </w:rPr>
        <w:t>NUTARTA.</w:t>
      </w:r>
      <w:r w:rsidRPr="00A54FBD">
        <w:rPr>
          <w:szCs w:val="24"/>
          <w:lang w:eastAsia="lt-LT"/>
        </w:rPr>
        <w:t xml:space="preserve"> </w:t>
      </w:r>
      <w:r>
        <w:rPr>
          <w:szCs w:val="24"/>
          <w:lang w:eastAsia="lt-LT"/>
        </w:rPr>
        <w:t>Bendru sutarimu pritarta protokoliniam sprendimui.</w:t>
      </w:r>
    </w:p>
    <w:p w14:paraId="7A4DD2C8" w14:textId="7BA0E0B4" w:rsidR="00242BEE" w:rsidRDefault="00551CAC" w:rsidP="004337D8">
      <w:pPr>
        <w:tabs>
          <w:tab w:val="left" w:pos="1134"/>
        </w:tabs>
        <w:suppressAutoHyphens/>
        <w:ind w:firstLine="851"/>
        <w:jc w:val="both"/>
        <w:rPr>
          <w:szCs w:val="24"/>
          <w:lang w:eastAsia="lt-LT"/>
        </w:rPr>
      </w:pPr>
      <w:r w:rsidRPr="00551CAC">
        <w:rPr>
          <w:szCs w:val="24"/>
          <w:lang w:eastAsia="lt-LT"/>
        </w:rPr>
        <w:t xml:space="preserve">Toliau buvo svarstomas klausimas </w:t>
      </w:r>
      <w:r w:rsidR="00242BEE" w:rsidRPr="00551CAC">
        <w:rPr>
          <w:szCs w:val="24"/>
          <w:lang w:eastAsia="lt-LT"/>
        </w:rPr>
        <w:t>dėl mokyklų valgyklų</w:t>
      </w:r>
      <w:r>
        <w:rPr>
          <w:szCs w:val="24"/>
          <w:lang w:eastAsia="lt-LT"/>
        </w:rPr>
        <w:t xml:space="preserve"> įrengimo.</w:t>
      </w:r>
    </w:p>
    <w:p w14:paraId="7BDBB080" w14:textId="675D5DD2" w:rsidR="00551CAC" w:rsidRPr="00551CAC" w:rsidRDefault="00551CAC" w:rsidP="00551CAC">
      <w:pPr>
        <w:tabs>
          <w:tab w:val="left" w:pos="1134"/>
        </w:tabs>
        <w:suppressAutoHyphens/>
        <w:ind w:firstLine="851"/>
        <w:jc w:val="both"/>
        <w:rPr>
          <w:szCs w:val="24"/>
          <w:lang w:eastAsia="lt-LT"/>
        </w:rPr>
      </w:pPr>
      <w:r w:rsidRPr="00551CAC">
        <w:rPr>
          <w:szCs w:val="24"/>
          <w:lang w:eastAsia="lt-LT"/>
        </w:rPr>
        <w:t xml:space="preserve">Vyko diskusija dėl savarankiško mokinių maitinimo organizavimo mokyklose, įgyvendinimo eigos, iššūkių ir pasirengimo naujiems mokslo metams. Diskusijoje dalyvavo komiteto pirmininkas Darius Petreikis, komiteto narys Tomas </w:t>
      </w:r>
      <w:proofErr w:type="spellStart"/>
      <w:r w:rsidRPr="00551CAC">
        <w:rPr>
          <w:szCs w:val="24"/>
          <w:lang w:eastAsia="lt-LT"/>
        </w:rPr>
        <w:t>Abelkis</w:t>
      </w:r>
      <w:proofErr w:type="spellEnd"/>
      <w:r w:rsidRPr="00551CAC">
        <w:rPr>
          <w:szCs w:val="24"/>
          <w:lang w:eastAsia="lt-LT"/>
        </w:rPr>
        <w:t xml:space="preserve">, </w:t>
      </w:r>
      <w:r>
        <w:rPr>
          <w:szCs w:val="24"/>
          <w:lang w:eastAsia="lt-LT"/>
        </w:rPr>
        <w:t xml:space="preserve">Savivaldybės administracijos direktorė </w:t>
      </w:r>
      <w:r w:rsidRPr="00551CAC">
        <w:rPr>
          <w:szCs w:val="24"/>
          <w:lang w:eastAsia="lt-LT"/>
        </w:rPr>
        <w:t xml:space="preserve">Vilma </w:t>
      </w:r>
      <w:proofErr w:type="spellStart"/>
      <w:r w:rsidRPr="00551CAC">
        <w:rPr>
          <w:szCs w:val="24"/>
          <w:lang w:eastAsia="lt-LT"/>
        </w:rPr>
        <w:t>Preibienė</w:t>
      </w:r>
      <w:proofErr w:type="spellEnd"/>
      <w:r w:rsidRPr="00551CAC">
        <w:rPr>
          <w:szCs w:val="24"/>
          <w:lang w:eastAsia="lt-LT"/>
        </w:rPr>
        <w:t xml:space="preserve"> ir Savivaldybės meras Antanas Kalnius.</w:t>
      </w:r>
    </w:p>
    <w:p w14:paraId="265200BB" w14:textId="6B5C3755" w:rsidR="00551CAC" w:rsidRPr="00551CAC" w:rsidRDefault="00551CAC" w:rsidP="00551CAC">
      <w:pPr>
        <w:tabs>
          <w:tab w:val="left" w:pos="1134"/>
        </w:tabs>
        <w:suppressAutoHyphens/>
        <w:ind w:firstLine="851"/>
        <w:jc w:val="both"/>
        <w:rPr>
          <w:vanish/>
          <w:szCs w:val="24"/>
          <w:lang w:eastAsia="lt-LT"/>
        </w:rPr>
      </w:pPr>
      <w:r>
        <w:rPr>
          <w:szCs w:val="24"/>
          <w:lang w:eastAsia="lt-LT"/>
        </w:rPr>
        <w:t xml:space="preserve">Komiteto pirmininkas </w:t>
      </w:r>
      <w:r w:rsidRPr="00551CAC">
        <w:rPr>
          <w:vanish/>
          <w:szCs w:val="24"/>
          <w:lang w:eastAsia="lt-LT"/>
        </w:rPr>
        <w:t>Formos viršus</w:t>
      </w:r>
    </w:p>
    <w:p w14:paraId="7742F4F4" w14:textId="75770613" w:rsidR="00551CAC" w:rsidRDefault="00551CAC" w:rsidP="004337D8">
      <w:pPr>
        <w:tabs>
          <w:tab w:val="left" w:pos="1134"/>
        </w:tabs>
        <w:suppressAutoHyphens/>
        <w:ind w:firstLine="851"/>
        <w:jc w:val="both"/>
        <w:rPr>
          <w:rFonts w:eastAsia="Calibri"/>
          <w:szCs w:val="24"/>
        </w:rPr>
      </w:pPr>
      <w:r w:rsidRPr="00551CAC">
        <w:rPr>
          <w:rFonts w:eastAsia="Calibri"/>
          <w:szCs w:val="24"/>
        </w:rPr>
        <w:t>Darius Petreikis pažymėjo, kad šiuo klausimu komiteto pritarimas nėra reikalingas.</w:t>
      </w:r>
    </w:p>
    <w:p w14:paraId="7230FE7C" w14:textId="09DF5C68" w:rsidR="00551CAC" w:rsidRDefault="00FF6024" w:rsidP="004337D8">
      <w:pPr>
        <w:tabs>
          <w:tab w:val="left" w:pos="1134"/>
        </w:tabs>
        <w:suppressAutoHyphens/>
        <w:ind w:firstLine="851"/>
        <w:jc w:val="both"/>
        <w:rPr>
          <w:rFonts w:eastAsia="Calibri"/>
          <w:szCs w:val="24"/>
        </w:rPr>
      </w:pPr>
      <w:r w:rsidRPr="00FF6024">
        <w:rPr>
          <w:rFonts w:eastAsia="Calibri"/>
          <w:szCs w:val="24"/>
        </w:rPr>
        <w:t>Švietimo skyriaus vedėja Asta Burbienė pristatė informaciją dėl ikimokyklinio ugdymo įstaigų darbo organizavimo vasaros laikotarpiu.</w:t>
      </w:r>
    </w:p>
    <w:p w14:paraId="55AAD184" w14:textId="545CC846" w:rsidR="009A7925" w:rsidRDefault="00713DD6" w:rsidP="004337D8">
      <w:pPr>
        <w:tabs>
          <w:tab w:val="left" w:pos="1134"/>
        </w:tabs>
        <w:suppressAutoHyphens/>
        <w:ind w:firstLine="851"/>
        <w:jc w:val="both"/>
        <w:rPr>
          <w:rFonts w:eastAsia="Calibri"/>
          <w:szCs w:val="24"/>
        </w:rPr>
      </w:pPr>
      <w:r w:rsidRPr="00713DD6">
        <w:rPr>
          <w:rFonts w:eastAsia="Calibri"/>
          <w:szCs w:val="24"/>
        </w:rPr>
        <w:t xml:space="preserve">Vyko diskusija dėl ikimokyklinių įstaigų lankymo vasaros metu pagrindimo ir </w:t>
      </w:r>
      <w:r>
        <w:rPr>
          <w:rFonts w:eastAsia="Calibri"/>
          <w:szCs w:val="24"/>
        </w:rPr>
        <w:t xml:space="preserve">tėvų </w:t>
      </w:r>
      <w:r w:rsidRPr="00713DD6">
        <w:rPr>
          <w:rFonts w:eastAsia="Calibri"/>
          <w:szCs w:val="24"/>
        </w:rPr>
        <w:t xml:space="preserve">pažymų iš darbdavių pateikimo tvarkos. Diskusijoje dalyvavo komiteto narė Justė Stonkutė, </w:t>
      </w:r>
      <w:r>
        <w:rPr>
          <w:rFonts w:eastAsia="Calibri"/>
          <w:szCs w:val="24"/>
        </w:rPr>
        <w:t xml:space="preserve">Švietimo skyriaus vedėja </w:t>
      </w:r>
      <w:r w:rsidRPr="00713DD6">
        <w:rPr>
          <w:rFonts w:eastAsia="Calibri"/>
          <w:szCs w:val="24"/>
        </w:rPr>
        <w:t xml:space="preserve">Asta Burbienė, </w:t>
      </w:r>
      <w:r>
        <w:rPr>
          <w:rFonts w:eastAsia="Calibri"/>
          <w:szCs w:val="24"/>
        </w:rPr>
        <w:t xml:space="preserve">Savivaldybės administracijos direktorė </w:t>
      </w:r>
      <w:r w:rsidRPr="00713DD6">
        <w:rPr>
          <w:rFonts w:eastAsia="Calibri"/>
          <w:szCs w:val="24"/>
        </w:rPr>
        <w:t xml:space="preserve">Vilma </w:t>
      </w:r>
      <w:proofErr w:type="spellStart"/>
      <w:r w:rsidRPr="00713DD6">
        <w:rPr>
          <w:rFonts w:eastAsia="Calibri"/>
          <w:szCs w:val="24"/>
        </w:rPr>
        <w:t>Preibienė</w:t>
      </w:r>
      <w:proofErr w:type="spellEnd"/>
      <w:r w:rsidRPr="00713DD6">
        <w:rPr>
          <w:rFonts w:eastAsia="Calibri"/>
          <w:szCs w:val="24"/>
        </w:rPr>
        <w:t xml:space="preserve"> ir komiteto pirmininkas Darius Petreikis.</w:t>
      </w:r>
    </w:p>
    <w:p w14:paraId="1B30F84F" w14:textId="3529B654" w:rsidR="00713DD6" w:rsidRPr="00713DD6" w:rsidRDefault="00713DD6" w:rsidP="00713DD6">
      <w:pPr>
        <w:tabs>
          <w:tab w:val="left" w:pos="1134"/>
        </w:tabs>
        <w:suppressAutoHyphens/>
        <w:ind w:firstLine="851"/>
        <w:jc w:val="both"/>
        <w:rPr>
          <w:rFonts w:eastAsia="Calibri"/>
          <w:szCs w:val="24"/>
        </w:rPr>
      </w:pPr>
      <w:r>
        <w:rPr>
          <w:rFonts w:eastAsia="Calibri"/>
          <w:szCs w:val="24"/>
        </w:rPr>
        <w:t xml:space="preserve">Vėliau Švietimo skyriaus vedėja </w:t>
      </w:r>
      <w:r w:rsidRPr="00713DD6">
        <w:rPr>
          <w:rFonts w:eastAsia="Calibri"/>
          <w:szCs w:val="24"/>
        </w:rPr>
        <w:t>Asta Burbienė informavo apie pasikeitusias mokyklų tinklo kūrimo taisykles, susijusias su ugdymo aplinkos</w:t>
      </w:r>
      <w:r>
        <w:rPr>
          <w:rFonts w:eastAsia="Calibri"/>
          <w:szCs w:val="24"/>
        </w:rPr>
        <w:t xml:space="preserve"> pritaikymu asmenims su negalia</w:t>
      </w:r>
      <w:r w:rsidR="008377F8">
        <w:rPr>
          <w:rFonts w:eastAsia="Calibri"/>
          <w:szCs w:val="24"/>
        </w:rPr>
        <w:t>, bei išvardijo pagrindinius reikalavimus</w:t>
      </w:r>
      <w:r w:rsidR="00111DB9">
        <w:rPr>
          <w:rFonts w:eastAsia="Calibri"/>
          <w:szCs w:val="24"/>
        </w:rPr>
        <w:t>.</w:t>
      </w:r>
    </w:p>
    <w:p w14:paraId="00F2F09A" w14:textId="41B001A7" w:rsidR="009A7925" w:rsidRDefault="008377F8" w:rsidP="004337D8">
      <w:pPr>
        <w:tabs>
          <w:tab w:val="left" w:pos="1134"/>
        </w:tabs>
        <w:suppressAutoHyphens/>
        <w:ind w:firstLine="851"/>
        <w:jc w:val="both"/>
        <w:rPr>
          <w:rFonts w:eastAsia="Calibri"/>
          <w:szCs w:val="24"/>
        </w:rPr>
      </w:pPr>
      <w:r w:rsidRPr="008377F8">
        <w:rPr>
          <w:rFonts w:eastAsia="Calibri"/>
          <w:szCs w:val="24"/>
        </w:rPr>
        <w:t xml:space="preserve">Vyko diskusija dėl naujų reikalavimų mokyklų pritaikymui asmenims su negalia įgyvendinimo terminų ir finansavimo galimybių. Diskusijoje dalyvavo komiteto narys Tomas </w:t>
      </w:r>
      <w:proofErr w:type="spellStart"/>
      <w:r w:rsidRPr="008377F8">
        <w:rPr>
          <w:rFonts w:eastAsia="Calibri"/>
          <w:szCs w:val="24"/>
        </w:rPr>
        <w:t>Abelkis</w:t>
      </w:r>
      <w:proofErr w:type="spellEnd"/>
      <w:r w:rsidRPr="008377F8">
        <w:rPr>
          <w:rFonts w:eastAsia="Calibri"/>
          <w:szCs w:val="24"/>
        </w:rPr>
        <w:t xml:space="preserve">, </w:t>
      </w:r>
      <w:r>
        <w:rPr>
          <w:rFonts w:eastAsia="Calibri"/>
          <w:szCs w:val="24"/>
        </w:rPr>
        <w:t xml:space="preserve">Švietimo skyriaus vedėja </w:t>
      </w:r>
      <w:r w:rsidRPr="008377F8">
        <w:rPr>
          <w:rFonts w:eastAsia="Calibri"/>
          <w:szCs w:val="24"/>
        </w:rPr>
        <w:t>Asta Burbienė, komiteto pirmininkas Darius Petreikis ir komiteto narė Justė Stonkutė.</w:t>
      </w:r>
    </w:p>
    <w:p w14:paraId="16D48CCB" w14:textId="0DE316B7" w:rsidR="009A7925" w:rsidRDefault="006A4EF2" w:rsidP="004337D8">
      <w:pPr>
        <w:tabs>
          <w:tab w:val="left" w:pos="1134"/>
        </w:tabs>
        <w:suppressAutoHyphens/>
        <w:ind w:firstLine="851"/>
        <w:jc w:val="both"/>
        <w:rPr>
          <w:rFonts w:eastAsia="Calibri"/>
          <w:szCs w:val="24"/>
        </w:rPr>
      </w:pPr>
      <w:r w:rsidRPr="006A4EF2">
        <w:rPr>
          <w:rFonts w:eastAsia="Calibri"/>
          <w:szCs w:val="24"/>
        </w:rPr>
        <w:t xml:space="preserve">Posėdis baigtas </w:t>
      </w:r>
      <w:r>
        <w:rPr>
          <w:rFonts w:eastAsia="Calibri"/>
          <w:szCs w:val="24"/>
        </w:rPr>
        <w:t>16.04</w:t>
      </w:r>
      <w:r w:rsidRPr="006A4EF2">
        <w:rPr>
          <w:rFonts w:eastAsia="Calibri"/>
          <w:szCs w:val="24"/>
        </w:rPr>
        <w:t xml:space="preserve"> val.</w:t>
      </w:r>
    </w:p>
    <w:p w14:paraId="7DEAE0ED" w14:textId="63A12EBB" w:rsidR="00D846A0" w:rsidRPr="00120DA1" w:rsidRDefault="00D846A0" w:rsidP="00BB2340">
      <w:pPr>
        <w:suppressAutoHyphens/>
        <w:ind w:firstLine="851"/>
        <w:rPr>
          <w:rFonts w:eastAsia="Calibri"/>
          <w:bCs/>
          <w:iCs/>
        </w:rPr>
      </w:pPr>
    </w:p>
    <w:p w14:paraId="398AAD73" w14:textId="77777777" w:rsidR="00120DA1" w:rsidRPr="00120DA1" w:rsidRDefault="00120DA1" w:rsidP="00BB2340">
      <w:pPr>
        <w:suppressAutoHyphens/>
        <w:ind w:firstLine="851"/>
        <w:rPr>
          <w:rFonts w:eastAsia="Calibri"/>
          <w:szCs w:val="24"/>
        </w:rPr>
      </w:pPr>
    </w:p>
    <w:p w14:paraId="13BEEE0E" w14:textId="2B524580" w:rsidR="00C319B4" w:rsidRPr="00120DA1" w:rsidRDefault="00C319B4" w:rsidP="00BB2340">
      <w:pPr>
        <w:suppressAutoHyphens/>
        <w:rPr>
          <w:rFonts w:eastAsia="SimSun"/>
          <w:kern w:val="2"/>
          <w:szCs w:val="24"/>
          <w:lang w:eastAsia="ar-SA"/>
        </w:rPr>
      </w:pPr>
      <w:r w:rsidRPr="00120DA1">
        <w:rPr>
          <w:rFonts w:eastAsia="SimSun"/>
          <w:kern w:val="2"/>
          <w:szCs w:val="24"/>
          <w:lang w:eastAsia="ar-SA"/>
        </w:rPr>
        <w:t>Posėdžio pirmininkas</w:t>
      </w:r>
      <w:r w:rsidR="0021525D" w:rsidRPr="00120DA1">
        <w:rPr>
          <w:rFonts w:eastAsia="SimSun"/>
          <w:kern w:val="2"/>
          <w:szCs w:val="24"/>
          <w:lang w:eastAsia="ar-SA"/>
        </w:rPr>
        <w:tab/>
      </w:r>
      <w:r w:rsidR="0021525D" w:rsidRPr="00120DA1">
        <w:rPr>
          <w:rFonts w:eastAsia="SimSun"/>
          <w:kern w:val="2"/>
          <w:szCs w:val="24"/>
          <w:lang w:eastAsia="ar-SA"/>
        </w:rPr>
        <w:tab/>
      </w:r>
      <w:r w:rsidR="0021525D" w:rsidRPr="00120DA1">
        <w:rPr>
          <w:rFonts w:eastAsia="SimSun"/>
          <w:kern w:val="2"/>
          <w:szCs w:val="24"/>
          <w:lang w:eastAsia="ar-SA"/>
        </w:rPr>
        <w:tab/>
      </w:r>
      <w:r w:rsidR="0021525D" w:rsidRPr="00120DA1">
        <w:rPr>
          <w:rFonts w:eastAsia="SimSun"/>
          <w:kern w:val="2"/>
          <w:szCs w:val="24"/>
          <w:lang w:eastAsia="ar-SA"/>
        </w:rPr>
        <w:tab/>
        <w:t xml:space="preserve">                </w:t>
      </w:r>
      <w:r w:rsidR="00243668" w:rsidRPr="00120DA1">
        <w:rPr>
          <w:rFonts w:eastAsia="SimSun"/>
          <w:kern w:val="2"/>
          <w:szCs w:val="24"/>
          <w:lang w:eastAsia="ar-SA"/>
        </w:rPr>
        <w:t>Dari</w:t>
      </w:r>
      <w:r w:rsidR="00712174" w:rsidRPr="00120DA1">
        <w:rPr>
          <w:rFonts w:eastAsia="SimSun"/>
          <w:kern w:val="2"/>
          <w:szCs w:val="24"/>
          <w:lang w:eastAsia="ar-SA"/>
        </w:rPr>
        <w:t>us Petreikis</w:t>
      </w:r>
    </w:p>
    <w:p w14:paraId="5728F84F" w14:textId="77777777" w:rsidR="0021525D" w:rsidRPr="00120DA1" w:rsidRDefault="0021525D" w:rsidP="00BB2340">
      <w:pPr>
        <w:tabs>
          <w:tab w:val="left" w:pos="7140"/>
          <w:tab w:val="left" w:pos="7371"/>
          <w:tab w:val="left" w:pos="7797"/>
        </w:tabs>
        <w:suppressAutoHyphens/>
        <w:rPr>
          <w:rFonts w:eastAsia="SimSun"/>
          <w:kern w:val="2"/>
          <w:szCs w:val="24"/>
          <w:lang w:eastAsia="ar-SA"/>
        </w:rPr>
      </w:pPr>
      <w:bookmarkStart w:id="0" w:name="_GoBack"/>
      <w:bookmarkEnd w:id="0"/>
    </w:p>
    <w:p w14:paraId="2205A250" w14:textId="089226D1" w:rsidR="00C319B4" w:rsidRPr="002E2FA6" w:rsidRDefault="00C319B4" w:rsidP="00BB2340">
      <w:pPr>
        <w:suppressAutoHyphens/>
        <w:rPr>
          <w:rFonts w:eastAsia="SimSun"/>
          <w:szCs w:val="24"/>
          <w:lang w:eastAsia="ar-SA"/>
        </w:rPr>
      </w:pPr>
      <w:r w:rsidRPr="002E2FA6">
        <w:rPr>
          <w:rFonts w:eastAsia="SimSun"/>
          <w:kern w:val="2"/>
          <w:szCs w:val="24"/>
          <w:lang w:eastAsia="ar-SA"/>
        </w:rPr>
        <w:t>Posėdžio sekretorė</w:t>
      </w:r>
      <w:r w:rsidR="0021525D" w:rsidRPr="002E2FA6">
        <w:rPr>
          <w:rFonts w:eastAsia="SimSun"/>
          <w:kern w:val="2"/>
          <w:szCs w:val="24"/>
          <w:lang w:eastAsia="ar-SA"/>
        </w:rPr>
        <w:tab/>
      </w:r>
      <w:r w:rsidR="0021525D" w:rsidRPr="002E2FA6">
        <w:rPr>
          <w:rFonts w:eastAsia="SimSun"/>
          <w:kern w:val="2"/>
          <w:szCs w:val="24"/>
          <w:lang w:eastAsia="ar-SA"/>
        </w:rPr>
        <w:tab/>
      </w:r>
      <w:r w:rsidR="0021525D" w:rsidRPr="002E2FA6">
        <w:rPr>
          <w:rFonts w:eastAsia="SimSun"/>
          <w:kern w:val="2"/>
          <w:szCs w:val="24"/>
          <w:lang w:eastAsia="ar-SA"/>
        </w:rPr>
        <w:tab/>
      </w:r>
      <w:r w:rsidR="0021525D" w:rsidRPr="002E2FA6">
        <w:rPr>
          <w:rFonts w:eastAsia="SimSun"/>
          <w:kern w:val="2"/>
          <w:szCs w:val="24"/>
          <w:lang w:eastAsia="ar-SA"/>
        </w:rPr>
        <w:tab/>
        <w:t xml:space="preserve">                Laura Narmontienė</w:t>
      </w:r>
    </w:p>
    <w:sectPr w:rsidR="00C319B4" w:rsidRPr="002E2FA6" w:rsidSect="00080BED">
      <w:headerReference w:type="default" r:id="rId12"/>
      <w:pgSz w:w="11906" w:h="16838"/>
      <w:pgMar w:top="1134" w:right="567" w:bottom="993"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66D" w14:textId="77777777" w:rsidR="007A15FA" w:rsidRDefault="007A15FA">
      <w:r>
        <w:separator/>
      </w:r>
    </w:p>
  </w:endnote>
  <w:endnote w:type="continuationSeparator" w:id="0">
    <w:p w14:paraId="6518C79B" w14:textId="77777777" w:rsidR="007A15FA" w:rsidRDefault="007A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FC7B7" w14:textId="77777777" w:rsidR="007A15FA" w:rsidRDefault="007A15FA">
      <w:r>
        <w:separator/>
      </w:r>
    </w:p>
  </w:footnote>
  <w:footnote w:type="continuationSeparator" w:id="0">
    <w:p w14:paraId="6272FA2D" w14:textId="77777777" w:rsidR="007A15FA" w:rsidRDefault="007A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3946"/>
      <w:docPartObj>
        <w:docPartGallery w:val="Page Numbers (Top of Page)"/>
        <w:docPartUnique/>
      </w:docPartObj>
    </w:sdtPr>
    <w:sdtEndPr/>
    <w:sdtContent>
      <w:p w14:paraId="1D261652" w14:textId="786CCB3A" w:rsidR="007A15FA" w:rsidRDefault="007A15FA">
        <w:pPr>
          <w:pStyle w:val="Antrats"/>
          <w:jc w:val="center"/>
        </w:pPr>
        <w:r>
          <w:fldChar w:fldCharType="begin"/>
        </w:r>
        <w:r>
          <w:instrText>PAGE   \* MERGEFORMAT</w:instrText>
        </w:r>
        <w:r>
          <w:fldChar w:fldCharType="separate"/>
        </w:r>
        <w:r w:rsidR="00120DA1" w:rsidRPr="00120DA1">
          <w:rPr>
            <w:noProof/>
            <w:lang w:val="lt-LT"/>
          </w:rPr>
          <w:t>3</w:t>
        </w:r>
        <w:r>
          <w:fldChar w:fldCharType="end"/>
        </w:r>
      </w:p>
    </w:sdtContent>
  </w:sdt>
  <w:p w14:paraId="593303A8" w14:textId="77777777" w:rsidR="007A15FA" w:rsidRDefault="007A15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7E6945"/>
    <w:multiLevelType w:val="hybridMultilevel"/>
    <w:tmpl w:val="BDC84EF0"/>
    <w:lvl w:ilvl="0" w:tplc="566E3C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9B0C4C"/>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4"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0945C0"/>
    <w:multiLevelType w:val="hybridMultilevel"/>
    <w:tmpl w:val="79FC2414"/>
    <w:lvl w:ilvl="0" w:tplc="2D904A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700D8E"/>
    <w:multiLevelType w:val="hybridMultilevel"/>
    <w:tmpl w:val="484031F2"/>
    <w:lvl w:ilvl="0" w:tplc="9D009E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0"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B87207F"/>
    <w:multiLevelType w:val="hybridMultilevel"/>
    <w:tmpl w:val="D87E15EC"/>
    <w:lvl w:ilvl="0" w:tplc="76425D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6"/>
  </w:num>
  <w:num w:numId="2">
    <w:abstractNumId w:val="21"/>
  </w:num>
  <w:num w:numId="3">
    <w:abstractNumId w:val="13"/>
  </w:num>
  <w:num w:numId="4">
    <w:abstractNumId w:val="11"/>
  </w:num>
  <w:num w:numId="5">
    <w:abstractNumId w:val="14"/>
  </w:num>
  <w:num w:numId="6">
    <w:abstractNumId w:val="27"/>
  </w:num>
  <w:num w:numId="7">
    <w:abstractNumId w:val="5"/>
  </w:num>
  <w:num w:numId="8">
    <w:abstractNumId w:val="9"/>
  </w:num>
  <w:num w:numId="9">
    <w:abstractNumId w:val="19"/>
  </w:num>
  <w:num w:numId="10">
    <w:abstractNumId w:val="8"/>
  </w:num>
  <w:num w:numId="11">
    <w:abstractNumId w:val="0"/>
  </w:num>
  <w:num w:numId="12">
    <w:abstractNumId w:val="20"/>
  </w:num>
  <w:num w:numId="13">
    <w:abstractNumId w:val="23"/>
  </w:num>
  <w:num w:numId="14">
    <w:abstractNumId w:val="3"/>
  </w:num>
  <w:num w:numId="15">
    <w:abstractNumId w:val="10"/>
  </w:num>
  <w:num w:numId="16">
    <w:abstractNumId w:val="4"/>
  </w:num>
  <w:num w:numId="17">
    <w:abstractNumId w:val="2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
  </w:num>
  <w:num w:numId="22">
    <w:abstractNumId w:val="18"/>
  </w:num>
  <w:num w:numId="23">
    <w:abstractNumId w:val="16"/>
  </w:num>
  <w:num w:numId="24">
    <w:abstractNumId w:val="2"/>
  </w:num>
  <w:num w:numId="25">
    <w:abstractNumId w:val="25"/>
  </w:num>
  <w:num w:numId="26">
    <w:abstractNumId w:val="7"/>
  </w:num>
  <w:num w:numId="27">
    <w:abstractNumId w:val="6"/>
  </w:num>
  <w:num w:numId="28">
    <w:abstractNumId w:val="17"/>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0E58"/>
    <w:rsid w:val="0000178D"/>
    <w:rsid w:val="00003794"/>
    <w:rsid w:val="000046B3"/>
    <w:rsid w:val="00004749"/>
    <w:rsid w:val="00005726"/>
    <w:rsid w:val="00005737"/>
    <w:rsid w:val="00005FE0"/>
    <w:rsid w:val="000066A5"/>
    <w:rsid w:val="00007D43"/>
    <w:rsid w:val="0001195E"/>
    <w:rsid w:val="00011D4F"/>
    <w:rsid w:val="00013939"/>
    <w:rsid w:val="000142C6"/>
    <w:rsid w:val="00014D72"/>
    <w:rsid w:val="000208FA"/>
    <w:rsid w:val="00021DB8"/>
    <w:rsid w:val="00022766"/>
    <w:rsid w:val="000234E0"/>
    <w:rsid w:val="000239F2"/>
    <w:rsid w:val="00030E77"/>
    <w:rsid w:val="000319E4"/>
    <w:rsid w:val="00031B5E"/>
    <w:rsid w:val="00033026"/>
    <w:rsid w:val="000330BA"/>
    <w:rsid w:val="00033D90"/>
    <w:rsid w:val="00034682"/>
    <w:rsid w:val="000360FF"/>
    <w:rsid w:val="00036DAF"/>
    <w:rsid w:val="0003740A"/>
    <w:rsid w:val="000402B9"/>
    <w:rsid w:val="000405C8"/>
    <w:rsid w:val="00043CF6"/>
    <w:rsid w:val="000442A0"/>
    <w:rsid w:val="00044E14"/>
    <w:rsid w:val="00045C9E"/>
    <w:rsid w:val="000472A1"/>
    <w:rsid w:val="00050F77"/>
    <w:rsid w:val="000515DA"/>
    <w:rsid w:val="00052E4D"/>
    <w:rsid w:val="0005332E"/>
    <w:rsid w:val="00054A73"/>
    <w:rsid w:val="00055917"/>
    <w:rsid w:val="000564C0"/>
    <w:rsid w:val="00056EDF"/>
    <w:rsid w:val="00060352"/>
    <w:rsid w:val="000609AC"/>
    <w:rsid w:val="00061B24"/>
    <w:rsid w:val="000627E6"/>
    <w:rsid w:val="000627E7"/>
    <w:rsid w:val="00062FD8"/>
    <w:rsid w:val="000634AA"/>
    <w:rsid w:val="00063B45"/>
    <w:rsid w:val="00063B83"/>
    <w:rsid w:val="000649D0"/>
    <w:rsid w:val="00065149"/>
    <w:rsid w:val="0006613C"/>
    <w:rsid w:val="0006660E"/>
    <w:rsid w:val="00067B71"/>
    <w:rsid w:val="00067BE1"/>
    <w:rsid w:val="0007041B"/>
    <w:rsid w:val="00070C40"/>
    <w:rsid w:val="0007133D"/>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EEA"/>
    <w:rsid w:val="000C087E"/>
    <w:rsid w:val="000C16CA"/>
    <w:rsid w:val="000C24E7"/>
    <w:rsid w:val="000C30A2"/>
    <w:rsid w:val="000C3D20"/>
    <w:rsid w:val="000C45CC"/>
    <w:rsid w:val="000C5B55"/>
    <w:rsid w:val="000C5D50"/>
    <w:rsid w:val="000C72DE"/>
    <w:rsid w:val="000D02B8"/>
    <w:rsid w:val="000D0B86"/>
    <w:rsid w:val="000D1666"/>
    <w:rsid w:val="000D2B51"/>
    <w:rsid w:val="000D2B68"/>
    <w:rsid w:val="000D5679"/>
    <w:rsid w:val="000D62BD"/>
    <w:rsid w:val="000D66D0"/>
    <w:rsid w:val="000E1DB6"/>
    <w:rsid w:val="000E2010"/>
    <w:rsid w:val="000E4B7A"/>
    <w:rsid w:val="000F155E"/>
    <w:rsid w:val="000F437E"/>
    <w:rsid w:val="000F7AC6"/>
    <w:rsid w:val="0010077E"/>
    <w:rsid w:val="001008B4"/>
    <w:rsid w:val="00100CC4"/>
    <w:rsid w:val="0010167F"/>
    <w:rsid w:val="001019AF"/>
    <w:rsid w:val="001026CA"/>
    <w:rsid w:val="001046B8"/>
    <w:rsid w:val="00104B91"/>
    <w:rsid w:val="001055B4"/>
    <w:rsid w:val="001106E2"/>
    <w:rsid w:val="0011176E"/>
    <w:rsid w:val="00111DB9"/>
    <w:rsid w:val="0011248F"/>
    <w:rsid w:val="00112AE1"/>
    <w:rsid w:val="0011300F"/>
    <w:rsid w:val="0011403B"/>
    <w:rsid w:val="0011425D"/>
    <w:rsid w:val="00114FB7"/>
    <w:rsid w:val="0011696B"/>
    <w:rsid w:val="001175DD"/>
    <w:rsid w:val="0012052A"/>
    <w:rsid w:val="00120DA1"/>
    <w:rsid w:val="00121697"/>
    <w:rsid w:val="001220CE"/>
    <w:rsid w:val="00123AFE"/>
    <w:rsid w:val="00123D7A"/>
    <w:rsid w:val="00123E99"/>
    <w:rsid w:val="0012463A"/>
    <w:rsid w:val="00124C05"/>
    <w:rsid w:val="00125691"/>
    <w:rsid w:val="001260C1"/>
    <w:rsid w:val="00130882"/>
    <w:rsid w:val="00130F6B"/>
    <w:rsid w:val="001310D7"/>
    <w:rsid w:val="00131B2B"/>
    <w:rsid w:val="001324B2"/>
    <w:rsid w:val="001331BC"/>
    <w:rsid w:val="00133DE0"/>
    <w:rsid w:val="00135743"/>
    <w:rsid w:val="0013739E"/>
    <w:rsid w:val="00137E49"/>
    <w:rsid w:val="00137FD1"/>
    <w:rsid w:val="00140CF4"/>
    <w:rsid w:val="00144C4D"/>
    <w:rsid w:val="00146128"/>
    <w:rsid w:val="001466FE"/>
    <w:rsid w:val="00150A30"/>
    <w:rsid w:val="00151480"/>
    <w:rsid w:val="00152185"/>
    <w:rsid w:val="001525AB"/>
    <w:rsid w:val="00152B0F"/>
    <w:rsid w:val="001541C2"/>
    <w:rsid w:val="00154866"/>
    <w:rsid w:val="00154A24"/>
    <w:rsid w:val="00154FEF"/>
    <w:rsid w:val="001571CE"/>
    <w:rsid w:val="001617DA"/>
    <w:rsid w:val="00161BEC"/>
    <w:rsid w:val="00161D8B"/>
    <w:rsid w:val="00161F5B"/>
    <w:rsid w:val="00163A08"/>
    <w:rsid w:val="0016413D"/>
    <w:rsid w:val="0016518E"/>
    <w:rsid w:val="001663BF"/>
    <w:rsid w:val="00166A12"/>
    <w:rsid w:val="00166A55"/>
    <w:rsid w:val="00166C64"/>
    <w:rsid w:val="00166F4A"/>
    <w:rsid w:val="00167F16"/>
    <w:rsid w:val="001705D5"/>
    <w:rsid w:val="00170C9C"/>
    <w:rsid w:val="0017362E"/>
    <w:rsid w:val="00175C38"/>
    <w:rsid w:val="00176343"/>
    <w:rsid w:val="001776C0"/>
    <w:rsid w:val="00180B7D"/>
    <w:rsid w:val="00181C88"/>
    <w:rsid w:val="00182169"/>
    <w:rsid w:val="00182359"/>
    <w:rsid w:val="001829CA"/>
    <w:rsid w:val="00182DDF"/>
    <w:rsid w:val="001832AC"/>
    <w:rsid w:val="001849FD"/>
    <w:rsid w:val="001857E1"/>
    <w:rsid w:val="00187ADB"/>
    <w:rsid w:val="001923EC"/>
    <w:rsid w:val="00193592"/>
    <w:rsid w:val="00193D7B"/>
    <w:rsid w:val="001943AC"/>
    <w:rsid w:val="001951AC"/>
    <w:rsid w:val="00195D65"/>
    <w:rsid w:val="00196078"/>
    <w:rsid w:val="001961BA"/>
    <w:rsid w:val="00196846"/>
    <w:rsid w:val="0019785C"/>
    <w:rsid w:val="00197B1E"/>
    <w:rsid w:val="001A3BBC"/>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C0973"/>
    <w:rsid w:val="001C1688"/>
    <w:rsid w:val="001C272F"/>
    <w:rsid w:val="001C2A19"/>
    <w:rsid w:val="001C32F7"/>
    <w:rsid w:val="001C3462"/>
    <w:rsid w:val="001C3C3A"/>
    <w:rsid w:val="001C44D9"/>
    <w:rsid w:val="001C58A1"/>
    <w:rsid w:val="001C6571"/>
    <w:rsid w:val="001C7527"/>
    <w:rsid w:val="001C78EF"/>
    <w:rsid w:val="001D0ED3"/>
    <w:rsid w:val="001D1416"/>
    <w:rsid w:val="001D3B90"/>
    <w:rsid w:val="001D4CF4"/>
    <w:rsid w:val="001D6226"/>
    <w:rsid w:val="001E0126"/>
    <w:rsid w:val="001E086B"/>
    <w:rsid w:val="001E15D8"/>
    <w:rsid w:val="001E17A4"/>
    <w:rsid w:val="001E4085"/>
    <w:rsid w:val="001E42B7"/>
    <w:rsid w:val="001E58B4"/>
    <w:rsid w:val="001F09DC"/>
    <w:rsid w:val="001F0D0D"/>
    <w:rsid w:val="001F15EF"/>
    <w:rsid w:val="001F25FF"/>
    <w:rsid w:val="001F2D00"/>
    <w:rsid w:val="001F5115"/>
    <w:rsid w:val="001F641C"/>
    <w:rsid w:val="001F65AA"/>
    <w:rsid w:val="001F7D0F"/>
    <w:rsid w:val="00200466"/>
    <w:rsid w:val="00202609"/>
    <w:rsid w:val="0020325E"/>
    <w:rsid w:val="00203FB4"/>
    <w:rsid w:val="00205129"/>
    <w:rsid w:val="00205779"/>
    <w:rsid w:val="00206F57"/>
    <w:rsid w:val="002107EE"/>
    <w:rsid w:val="00210C4A"/>
    <w:rsid w:val="0021125E"/>
    <w:rsid w:val="00211C64"/>
    <w:rsid w:val="002139B3"/>
    <w:rsid w:val="00213F46"/>
    <w:rsid w:val="0021525D"/>
    <w:rsid w:val="00216EB3"/>
    <w:rsid w:val="0022053D"/>
    <w:rsid w:val="002220B1"/>
    <w:rsid w:val="00223222"/>
    <w:rsid w:val="0022402D"/>
    <w:rsid w:val="0022415A"/>
    <w:rsid w:val="00227197"/>
    <w:rsid w:val="00227E51"/>
    <w:rsid w:val="00231FE7"/>
    <w:rsid w:val="0023241E"/>
    <w:rsid w:val="002341F0"/>
    <w:rsid w:val="002372C0"/>
    <w:rsid w:val="00241850"/>
    <w:rsid w:val="00241D25"/>
    <w:rsid w:val="00242195"/>
    <w:rsid w:val="0024229B"/>
    <w:rsid w:val="00242BEE"/>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AE7"/>
    <w:rsid w:val="002578B8"/>
    <w:rsid w:val="0026097F"/>
    <w:rsid w:val="00260B1C"/>
    <w:rsid w:val="002624F6"/>
    <w:rsid w:val="002625CF"/>
    <w:rsid w:val="00265142"/>
    <w:rsid w:val="00265289"/>
    <w:rsid w:val="0026550B"/>
    <w:rsid w:val="002667E0"/>
    <w:rsid w:val="00271098"/>
    <w:rsid w:val="00271F50"/>
    <w:rsid w:val="002727C3"/>
    <w:rsid w:val="0027706D"/>
    <w:rsid w:val="00277A58"/>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FB8"/>
    <w:rsid w:val="002965B5"/>
    <w:rsid w:val="002A0BB6"/>
    <w:rsid w:val="002A0F33"/>
    <w:rsid w:val="002A2E20"/>
    <w:rsid w:val="002A3CF5"/>
    <w:rsid w:val="002A6A08"/>
    <w:rsid w:val="002A6FFA"/>
    <w:rsid w:val="002B090E"/>
    <w:rsid w:val="002B0B13"/>
    <w:rsid w:val="002B124C"/>
    <w:rsid w:val="002B388E"/>
    <w:rsid w:val="002B62D5"/>
    <w:rsid w:val="002B632B"/>
    <w:rsid w:val="002C0013"/>
    <w:rsid w:val="002C06C3"/>
    <w:rsid w:val="002C0E0D"/>
    <w:rsid w:val="002C1510"/>
    <w:rsid w:val="002C635B"/>
    <w:rsid w:val="002C6B71"/>
    <w:rsid w:val="002D06E6"/>
    <w:rsid w:val="002D07F5"/>
    <w:rsid w:val="002D12F0"/>
    <w:rsid w:val="002D23B4"/>
    <w:rsid w:val="002D2626"/>
    <w:rsid w:val="002D286F"/>
    <w:rsid w:val="002D43F8"/>
    <w:rsid w:val="002D45D3"/>
    <w:rsid w:val="002D6BFC"/>
    <w:rsid w:val="002E092D"/>
    <w:rsid w:val="002E24ED"/>
    <w:rsid w:val="002E29F2"/>
    <w:rsid w:val="002E2FA6"/>
    <w:rsid w:val="002E5F6B"/>
    <w:rsid w:val="002E6728"/>
    <w:rsid w:val="002E6A21"/>
    <w:rsid w:val="002E7E0B"/>
    <w:rsid w:val="002F28A4"/>
    <w:rsid w:val="002F3E91"/>
    <w:rsid w:val="002F434B"/>
    <w:rsid w:val="002F4739"/>
    <w:rsid w:val="002F4C7D"/>
    <w:rsid w:val="00300A70"/>
    <w:rsid w:val="00300CBB"/>
    <w:rsid w:val="00300DED"/>
    <w:rsid w:val="0030164D"/>
    <w:rsid w:val="00301F9C"/>
    <w:rsid w:val="00302625"/>
    <w:rsid w:val="00303DE5"/>
    <w:rsid w:val="00304CD3"/>
    <w:rsid w:val="00305DBC"/>
    <w:rsid w:val="00306B1E"/>
    <w:rsid w:val="00307538"/>
    <w:rsid w:val="0031146B"/>
    <w:rsid w:val="00311ECC"/>
    <w:rsid w:val="0031206A"/>
    <w:rsid w:val="003125FC"/>
    <w:rsid w:val="0031332B"/>
    <w:rsid w:val="00313F45"/>
    <w:rsid w:val="00314EB7"/>
    <w:rsid w:val="00314ED4"/>
    <w:rsid w:val="003151D2"/>
    <w:rsid w:val="003167F8"/>
    <w:rsid w:val="00320894"/>
    <w:rsid w:val="00323F44"/>
    <w:rsid w:val="0032593B"/>
    <w:rsid w:val="00325AD0"/>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60E55"/>
    <w:rsid w:val="00361217"/>
    <w:rsid w:val="00362C02"/>
    <w:rsid w:val="00362F33"/>
    <w:rsid w:val="0036307B"/>
    <w:rsid w:val="003654B4"/>
    <w:rsid w:val="003709A5"/>
    <w:rsid w:val="00371E8A"/>
    <w:rsid w:val="003750A2"/>
    <w:rsid w:val="00375E9B"/>
    <w:rsid w:val="00376747"/>
    <w:rsid w:val="003771ED"/>
    <w:rsid w:val="003772B8"/>
    <w:rsid w:val="00377B28"/>
    <w:rsid w:val="00380083"/>
    <w:rsid w:val="00380704"/>
    <w:rsid w:val="00383D12"/>
    <w:rsid w:val="00384F3A"/>
    <w:rsid w:val="00385149"/>
    <w:rsid w:val="00385955"/>
    <w:rsid w:val="00385B9C"/>
    <w:rsid w:val="00386F37"/>
    <w:rsid w:val="003871F8"/>
    <w:rsid w:val="003872CE"/>
    <w:rsid w:val="00390B5F"/>
    <w:rsid w:val="00392A22"/>
    <w:rsid w:val="00393201"/>
    <w:rsid w:val="00395B67"/>
    <w:rsid w:val="00396305"/>
    <w:rsid w:val="00396556"/>
    <w:rsid w:val="003979AE"/>
    <w:rsid w:val="003A0FB3"/>
    <w:rsid w:val="003A3C23"/>
    <w:rsid w:val="003A4737"/>
    <w:rsid w:val="003A4A82"/>
    <w:rsid w:val="003A52D7"/>
    <w:rsid w:val="003A631D"/>
    <w:rsid w:val="003B09F8"/>
    <w:rsid w:val="003B102C"/>
    <w:rsid w:val="003B1D06"/>
    <w:rsid w:val="003B378E"/>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0F9D"/>
    <w:rsid w:val="003E2EA0"/>
    <w:rsid w:val="003E379B"/>
    <w:rsid w:val="003E5312"/>
    <w:rsid w:val="003E5942"/>
    <w:rsid w:val="003E59B7"/>
    <w:rsid w:val="003E5B54"/>
    <w:rsid w:val="003F036C"/>
    <w:rsid w:val="003F158A"/>
    <w:rsid w:val="003F32C6"/>
    <w:rsid w:val="003F5DA7"/>
    <w:rsid w:val="003F740E"/>
    <w:rsid w:val="00400368"/>
    <w:rsid w:val="00401A2E"/>
    <w:rsid w:val="00402BBB"/>
    <w:rsid w:val="00403489"/>
    <w:rsid w:val="00404AF9"/>
    <w:rsid w:val="00405575"/>
    <w:rsid w:val="00406CDE"/>
    <w:rsid w:val="00407F8F"/>
    <w:rsid w:val="0041245B"/>
    <w:rsid w:val="00412586"/>
    <w:rsid w:val="00412E72"/>
    <w:rsid w:val="00414384"/>
    <w:rsid w:val="004152A2"/>
    <w:rsid w:val="00415461"/>
    <w:rsid w:val="00415EC7"/>
    <w:rsid w:val="004164DA"/>
    <w:rsid w:val="00416828"/>
    <w:rsid w:val="00416E5D"/>
    <w:rsid w:val="004170EF"/>
    <w:rsid w:val="004219F1"/>
    <w:rsid w:val="0042328E"/>
    <w:rsid w:val="00425603"/>
    <w:rsid w:val="00426413"/>
    <w:rsid w:val="004264C7"/>
    <w:rsid w:val="00426A77"/>
    <w:rsid w:val="004328FF"/>
    <w:rsid w:val="004337D8"/>
    <w:rsid w:val="0043629F"/>
    <w:rsid w:val="004366F6"/>
    <w:rsid w:val="00437D3A"/>
    <w:rsid w:val="0044049B"/>
    <w:rsid w:val="004411B1"/>
    <w:rsid w:val="00441C82"/>
    <w:rsid w:val="00441F23"/>
    <w:rsid w:val="00442EA0"/>
    <w:rsid w:val="004450CB"/>
    <w:rsid w:val="004461E7"/>
    <w:rsid w:val="004461F2"/>
    <w:rsid w:val="00450356"/>
    <w:rsid w:val="004503EE"/>
    <w:rsid w:val="0045261E"/>
    <w:rsid w:val="00452C92"/>
    <w:rsid w:val="0045335D"/>
    <w:rsid w:val="00457046"/>
    <w:rsid w:val="004575C9"/>
    <w:rsid w:val="004575CA"/>
    <w:rsid w:val="004579FA"/>
    <w:rsid w:val="00460690"/>
    <w:rsid w:val="00460C23"/>
    <w:rsid w:val="00463578"/>
    <w:rsid w:val="0046361F"/>
    <w:rsid w:val="00465EEA"/>
    <w:rsid w:val="00466CB2"/>
    <w:rsid w:val="00466F7E"/>
    <w:rsid w:val="00467363"/>
    <w:rsid w:val="0046794A"/>
    <w:rsid w:val="00470318"/>
    <w:rsid w:val="0047089E"/>
    <w:rsid w:val="0047399A"/>
    <w:rsid w:val="0047404C"/>
    <w:rsid w:val="00474202"/>
    <w:rsid w:val="004746D9"/>
    <w:rsid w:val="00477666"/>
    <w:rsid w:val="0047781B"/>
    <w:rsid w:val="00477A53"/>
    <w:rsid w:val="00482F3F"/>
    <w:rsid w:val="004833C0"/>
    <w:rsid w:val="0048524C"/>
    <w:rsid w:val="004903EC"/>
    <w:rsid w:val="0049119C"/>
    <w:rsid w:val="0049145E"/>
    <w:rsid w:val="004915C1"/>
    <w:rsid w:val="00491D0C"/>
    <w:rsid w:val="004922F6"/>
    <w:rsid w:val="00494208"/>
    <w:rsid w:val="004967E8"/>
    <w:rsid w:val="004A0049"/>
    <w:rsid w:val="004A1249"/>
    <w:rsid w:val="004A1BCB"/>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38FE"/>
    <w:rsid w:val="004C46C0"/>
    <w:rsid w:val="004C48DC"/>
    <w:rsid w:val="004C5147"/>
    <w:rsid w:val="004D0865"/>
    <w:rsid w:val="004D08FF"/>
    <w:rsid w:val="004D13CF"/>
    <w:rsid w:val="004D14B9"/>
    <w:rsid w:val="004D1E55"/>
    <w:rsid w:val="004D24A1"/>
    <w:rsid w:val="004D3E0D"/>
    <w:rsid w:val="004D5267"/>
    <w:rsid w:val="004D545A"/>
    <w:rsid w:val="004D555C"/>
    <w:rsid w:val="004D6917"/>
    <w:rsid w:val="004E030F"/>
    <w:rsid w:val="004E09FC"/>
    <w:rsid w:val="004E0F6B"/>
    <w:rsid w:val="004E4331"/>
    <w:rsid w:val="004E4BC8"/>
    <w:rsid w:val="004E5097"/>
    <w:rsid w:val="004E548C"/>
    <w:rsid w:val="004F17F8"/>
    <w:rsid w:val="004F1EDC"/>
    <w:rsid w:val="004F22D9"/>
    <w:rsid w:val="004F40A1"/>
    <w:rsid w:val="004F62C4"/>
    <w:rsid w:val="004F63B1"/>
    <w:rsid w:val="004F65BE"/>
    <w:rsid w:val="004F79FA"/>
    <w:rsid w:val="00501829"/>
    <w:rsid w:val="00502425"/>
    <w:rsid w:val="00507E0A"/>
    <w:rsid w:val="00507EE4"/>
    <w:rsid w:val="00507EEF"/>
    <w:rsid w:val="00510381"/>
    <w:rsid w:val="00511378"/>
    <w:rsid w:val="00511924"/>
    <w:rsid w:val="00512444"/>
    <w:rsid w:val="00513F41"/>
    <w:rsid w:val="00514751"/>
    <w:rsid w:val="00514DB2"/>
    <w:rsid w:val="0051519D"/>
    <w:rsid w:val="00515399"/>
    <w:rsid w:val="0051675F"/>
    <w:rsid w:val="00520A82"/>
    <w:rsid w:val="005211C8"/>
    <w:rsid w:val="0052248A"/>
    <w:rsid w:val="00524F7A"/>
    <w:rsid w:val="00526E28"/>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CAC"/>
    <w:rsid w:val="00551F7E"/>
    <w:rsid w:val="00553002"/>
    <w:rsid w:val="00553238"/>
    <w:rsid w:val="0055788A"/>
    <w:rsid w:val="00557899"/>
    <w:rsid w:val="00560CE0"/>
    <w:rsid w:val="00560DF5"/>
    <w:rsid w:val="00561005"/>
    <w:rsid w:val="005737D8"/>
    <w:rsid w:val="005759D0"/>
    <w:rsid w:val="00577FDE"/>
    <w:rsid w:val="00581613"/>
    <w:rsid w:val="0058349E"/>
    <w:rsid w:val="00584772"/>
    <w:rsid w:val="00591572"/>
    <w:rsid w:val="0059196B"/>
    <w:rsid w:val="0059534C"/>
    <w:rsid w:val="00595FA3"/>
    <w:rsid w:val="005973FD"/>
    <w:rsid w:val="005A04EB"/>
    <w:rsid w:val="005A103F"/>
    <w:rsid w:val="005A17AD"/>
    <w:rsid w:val="005A2379"/>
    <w:rsid w:val="005A3EA6"/>
    <w:rsid w:val="005A4399"/>
    <w:rsid w:val="005A469D"/>
    <w:rsid w:val="005A4A12"/>
    <w:rsid w:val="005A4CF9"/>
    <w:rsid w:val="005A4F57"/>
    <w:rsid w:val="005A54D7"/>
    <w:rsid w:val="005A6105"/>
    <w:rsid w:val="005A662F"/>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2CFB"/>
    <w:rsid w:val="005D41A4"/>
    <w:rsid w:val="005D41BA"/>
    <w:rsid w:val="005D4FC2"/>
    <w:rsid w:val="005D5FCC"/>
    <w:rsid w:val="005D73B7"/>
    <w:rsid w:val="005E1BEB"/>
    <w:rsid w:val="005E2542"/>
    <w:rsid w:val="005E3AD4"/>
    <w:rsid w:val="005E3CBC"/>
    <w:rsid w:val="005E4111"/>
    <w:rsid w:val="005E45F3"/>
    <w:rsid w:val="005E5243"/>
    <w:rsid w:val="005E5C4C"/>
    <w:rsid w:val="005E5E68"/>
    <w:rsid w:val="005F0FF7"/>
    <w:rsid w:val="005F1316"/>
    <w:rsid w:val="005F19F2"/>
    <w:rsid w:val="005F566A"/>
    <w:rsid w:val="005F61C5"/>
    <w:rsid w:val="005F67EC"/>
    <w:rsid w:val="006000D0"/>
    <w:rsid w:val="00601112"/>
    <w:rsid w:val="00604AD6"/>
    <w:rsid w:val="00604EA0"/>
    <w:rsid w:val="00605E8A"/>
    <w:rsid w:val="00606B25"/>
    <w:rsid w:val="006072E8"/>
    <w:rsid w:val="00607F74"/>
    <w:rsid w:val="00610261"/>
    <w:rsid w:val="006103DE"/>
    <w:rsid w:val="00610822"/>
    <w:rsid w:val="00614659"/>
    <w:rsid w:val="00615FDD"/>
    <w:rsid w:val="0061646B"/>
    <w:rsid w:val="00616C6B"/>
    <w:rsid w:val="00617007"/>
    <w:rsid w:val="006177B0"/>
    <w:rsid w:val="00617A93"/>
    <w:rsid w:val="00617FFD"/>
    <w:rsid w:val="006209F7"/>
    <w:rsid w:val="00620A06"/>
    <w:rsid w:val="006210F6"/>
    <w:rsid w:val="006213A0"/>
    <w:rsid w:val="006227F2"/>
    <w:rsid w:val="00622F0C"/>
    <w:rsid w:val="006242A7"/>
    <w:rsid w:val="00626741"/>
    <w:rsid w:val="00626E9C"/>
    <w:rsid w:val="006273BC"/>
    <w:rsid w:val="006274A7"/>
    <w:rsid w:val="006320FB"/>
    <w:rsid w:val="00634153"/>
    <w:rsid w:val="006345A4"/>
    <w:rsid w:val="00635BC3"/>
    <w:rsid w:val="00635DCC"/>
    <w:rsid w:val="00636C7C"/>
    <w:rsid w:val="00642661"/>
    <w:rsid w:val="00642CAA"/>
    <w:rsid w:val="00642DD2"/>
    <w:rsid w:val="00643CCD"/>
    <w:rsid w:val="00643DC7"/>
    <w:rsid w:val="0064465F"/>
    <w:rsid w:val="0064567C"/>
    <w:rsid w:val="00645B08"/>
    <w:rsid w:val="00645E0B"/>
    <w:rsid w:val="006468CE"/>
    <w:rsid w:val="00647C96"/>
    <w:rsid w:val="0065227D"/>
    <w:rsid w:val="00653703"/>
    <w:rsid w:val="00654DF6"/>
    <w:rsid w:val="00655987"/>
    <w:rsid w:val="00655B60"/>
    <w:rsid w:val="0065603E"/>
    <w:rsid w:val="006565B8"/>
    <w:rsid w:val="006579CC"/>
    <w:rsid w:val="0066310E"/>
    <w:rsid w:val="006644D1"/>
    <w:rsid w:val="00665432"/>
    <w:rsid w:val="0067040C"/>
    <w:rsid w:val="006706E5"/>
    <w:rsid w:val="006708C5"/>
    <w:rsid w:val="00670D68"/>
    <w:rsid w:val="006719D0"/>
    <w:rsid w:val="006742E1"/>
    <w:rsid w:val="0067487B"/>
    <w:rsid w:val="00681375"/>
    <w:rsid w:val="0068252E"/>
    <w:rsid w:val="006828DA"/>
    <w:rsid w:val="00682B98"/>
    <w:rsid w:val="0068374B"/>
    <w:rsid w:val="006863F1"/>
    <w:rsid w:val="006867F6"/>
    <w:rsid w:val="0068780B"/>
    <w:rsid w:val="00687990"/>
    <w:rsid w:val="00687AC7"/>
    <w:rsid w:val="00687D77"/>
    <w:rsid w:val="00690C4E"/>
    <w:rsid w:val="0069211C"/>
    <w:rsid w:val="00692FD0"/>
    <w:rsid w:val="00693036"/>
    <w:rsid w:val="00693D91"/>
    <w:rsid w:val="00693DB9"/>
    <w:rsid w:val="00694E6F"/>
    <w:rsid w:val="006966F6"/>
    <w:rsid w:val="00697DF6"/>
    <w:rsid w:val="006A02A3"/>
    <w:rsid w:val="006A071D"/>
    <w:rsid w:val="006A2216"/>
    <w:rsid w:val="006A2663"/>
    <w:rsid w:val="006A3C7B"/>
    <w:rsid w:val="006A4EF2"/>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9E3"/>
    <w:rsid w:val="006D5866"/>
    <w:rsid w:val="006D6E15"/>
    <w:rsid w:val="006D7DB4"/>
    <w:rsid w:val="006E097C"/>
    <w:rsid w:val="006E111C"/>
    <w:rsid w:val="006E2C10"/>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101BB"/>
    <w:rsid w:val="00711C85"/>
    <w:rsid w:val="00712120"/>
    <w:rsid w:val="00712174"/>
    <w:rsid w:val="00713570"/>
    <w:rsid w:val="00713DD6"/>
    <w:rsid w:val="007147CD"/>
    <w:rsid w:val="00715534"/>
    <w:rsid w:val="007159D3"/>
    <w:rsid w:val="0071721B"/>
    <w:rsid w:val="00722625"/>
    <w:rsid w:val="0072291D"/>
    <w:rsid w:val="007230A0"/>
    <w:rsid w:val="00724796"/>
    <w:rsid w:val="00724C7F"/>
    <w:rsid w:val="00732552"/>
    <w:rsid w:val="00732ADC"/>
    <w:rsid w:val="00733B84"/>
    <w:rsid w:val="00734B44"/>
    <w:rsid w:val="00735181"/>
    <w:rsid w:val="007355A6"/>
    <w:rsid w:val="00735844"/>
    <w:rsid w:val="007367ED"/>
    <w:rsid w:val="0073721C"/>
    <w:rsid w:val="007379B3"/>
    <w:rsid w:val="0074011A"/>
    <w:rsid w:val="00742DA9"/>
    <w:rsid w:val="00742E75"/>
    <w:rsid w:val="00744008"/>
    <w:rsid w:val="007448C9"/>
    <w:rsid w:val="00746041"/>
    <w:rsid w:val="00752AC6"/>
    <w:rsid w:val="00752C87"/>
    <w:rsid w:val="00752EE3"/>
    <w:rsid w:val="00753A80"/>
    <w:rsid w:val="00754789"/>
    <w:rsid w:val="00754891"/>
    <w:rsid w:val="00755284"/>
    <w:rsid w:val="00755487"/>
    <w:rsid w:val="007559C8"/>
    <w:rsid w:val="00756290"/>
    <w:rsid w:val="0075778E"/>
    <w:rsid w:val="00760426"/>
    <w:rsid w:val="00760E30"/>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557"/>
    <w:rsid w:val="00777908"/>
    <w:rsid w:val="00780DA6"/>
    <w:rsid w:val="00781B30"/>
    <w:rsid w:val="0078243E"/>
    <w:rsid w:val="007830E6"/>
    <w:rsid w:val="007846DC"/>
    <w:rsid w:val="00784BE6"/>
    <w:rsid w:val="00787867"/>
    <w:rsid w:val="00791238"/>
    <w:rsid w:val="00791427"/>
    <w:rsid w:val="00794D31"/>
    <w:rsid w:val="00795147"/>
    <w:rsid w:val="0079704A"/>
    <w:rsid w:val="00797DBB"/>
    <w:rsid w:val="007A0B0D"/>
    <w:rsid w:val="007A15FA"/>
    <w:rsid w:val="007A325E"/>
    <w:rsid w:val="007A37A0"/>
    <w:rsid w:val="007A3EB5"/>
    <w:rsid w:val="007A591F"/>
    <w:rsid w:val="007A6E32"/>
    <w:rsid w:val="007A7B22"/>
    <w:rsid w:val="007B37F1"/>
    <w:rsid w:val="007B51CA"/>
    <w:rsid w:val="007B5BDA"/>
    <w:rsid w:val="007C0217"/>
    <w:rsid w:val="007C0A63"/>
    <w:rsid w:val="007C0E6A"/>
    <w:rsid w:val="007C1D59"/>
    <w:rsid w:val="007C1E54"/>
    <w:rsid w:val="007C3355"/>
    <w:rsid w:val="007C45B2"/>
    <w:rsid w:val="007C4BB7"/>
    <w:rsid w:val="007C4C81"/>
    <w:rsid w:val="007C5252"/>
    <w:rsid w:val="007C70B3"/>
    <w:rsid w:val="007C7B41"/>
    <w:rsid w:val="007D07B1"/>
    <w:rsid w:val="007D110E"/>
    <w:rsid w:val="007D13B9"/>
    <w:rsid w:val="007D2227"/>
    <w:rsid w:val="007D5B92"/>
    <w:rsid w:val="007E14F8"/>
    <w:rsid w:val="007E15BC"/>
    <w:rsid w:val="007E1702"/>
    <w:rsid w:val="007E2239"/>
    <w:rsid w:val="007E2424"/>
    <w:rsid w:val="007E2575"/>
    <w:rsid w:val="007E2686"/>
    <w:rsid w:val="007E335F"/>
    <w:rsid w:val="007E3D48"/>
    <w:rsid w:val="007E584A"/>
    <w:rsid w:val="007E5ADE"/>
    <w:rsid w:val="007F0BEB"/>
    <w:rsid w:val="007F113C"/>
    <w:rsid w:val="007F16DE"/>
    <w:rsid w:val="007F1AB5"/>
    <w:rsid w:val="007F3096"/>
    <w:rsid w:val="007F392F"/>
    <w:rsid w:val="007F4598"/>
    <w:rsid w:val="007F47A8"/>
    <w:rsid w:val="007F48E6"/>
    <w:rsid w:val="007F4950"/>
    <w:rsid w:val="007F5DE7"/>
    <w:rsid w:val="007F6DC6"/>
    <w:rsid w:val="007F7C7B"/>
    <w:rsid w:val="008009A4"/>
    <w:rsid w:val="00800DFF"/>
    <w:rsid w:val="00802D5B"/>
    <w:rsid w:val="00804754"/>
    <w:rsid w:val="008048E3"/>
    <w:rsid w:val="00805867"/>
    <w:rsid w:val="00806C04"/>
    <w:rsid w:val="00807060"/>
    <w:rsid w:val="00810304"/>
    <w:rsid w:val="00811948"/>
    <w:rsid w:val="00824412"/>
    <w:rsid w:val="00824DDC"/>
    <w:rsid w:val="00826FEF"/>
    <w:rsid w:val="00831208"/>
    <w:rsid w:val="00831722"/>
    <w:rsid w:val="008317D1"/>
    <w:rsid w:val="00832B1E"/>
    <w:rsid w:val="00832DB8"/>
    <w:rsid w:val="008350E4"/>
    <w:rsid w:val="008357A5"/>
    <w:rsid w:val="008377F8"/>
    <w:rsid w:val="00837A27"/>
    <w:rsid w:val="00837E75"/>
    <w:rsid w:val="0084026A"/>
    <w:rsid w:val="00840F50"/>
    <w:rsid w:val="008415D3"/>
    <w:rsid w:val="00842E85"/>
    <w:rsid w:val="00843DC2"/>
    <w:rsid w:val="008446B2"/>
    <w:rsid w:val="00844876"/>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81EC0"/>
    <w:rsid w:val="00882248"/>
    <w:rsid w:val="00883420"/>
    <w:rsid w:val="008843D2"/>
    <w:rsid w:val="0088503E"/>
    <w:rsid w:val="00885B17"/>
    <w:rsid w:val="00885CA2"/>
    <w:rsid w:val="00886855"/>
    <w:rsid w:val="00890AFC"/>
    <w:rsid w:val="00894ED0"/>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5DB7"/>
    <w:rsid w:val="008B638A"/>
    <w:rsid w:val="008C056B"/>
    <w:rsid w:val="008C3019"/>
    <w:rsid w:val="008C314C"/>
    <w:rsid w:val="008C37C5"/>
    <w:rsid w:val="008C3AEC"/>
    <w:rsid w:val="008C3C4A"/>
    <w:rsid w:val="008C6AD7"/>
    <w:rsid w:val="008C6F0C"/>
    <w:rsid w:val="008C75FF"/>
    <w:rsid w:val="008D23A6"/>
    <w:rsid w:val="008D2B0B"/>
    <w:rsid w:val="008D2D00"/>
    <w:rsid w:val="008D633E"/>
    <w:rsid w:val="008D642D"/>
    <w:rsid w:val="008D65C6"/>
    <w:rsid w:val="008D6E0B"/>
    <w:rsid w:val="008D770B"/>
    <w:rsid w:val="008E0F9A"/>
    <w:rsid w:val="008E1A94"/>
    <w:rsid w:val="008E1B51"/>
    <w:rsid w:val="008E267D"/>
    <w:rsid w:val="008E282C"/>
    <w:rsid w:val="008E3A31"/>
    <w:rsid w:val="008E46BF"/>
    <w:rsid w:val="008E4756"/>
    <w:rsid w:val="008E510F"/>
    <w:rsid w:val="008E51AA"/>
    <w:rsid w:val="008E5844"/>
    <w:rsid w:val="008E677E"/>
    <w:rsid w:val="008E6D15"/>
    <w:rsid w:val="008E7114"/>
    <w:rsid w:val="008E7385"/>
    <w:rsid w:val="008F0D26"/>
    <w:rsid w:val="008F0F47"/>
    <w:rsid w:val="008F0FE2"/>
    <w:rsid w:val="008F1CBD"/>
    <w:rsid w:val="008F1DA5"/>
    <w:rsid w:val="008F200F"/>
    <w:rsid w:val="008F235F"/>
    <w:rsid w:val="008F2B72"/>
    <w:rsid w:val="008F2D39"/>
    <w:rsid w:val="008F49BB"/>
    <w:rsid w:val="008F4E73"/>
    <w:rsid w:val="008F5A1D"/>
    <w:rsid w:val="008F5ED4"/>
    <w:rsid w:val="008F636D"/>
    <w:rsid w:val="008F64D2"/>
    <w:rsid w:val="008F78A0"/>
    <w:rsid w:val="00900D84"/>
    <w:rsid w:val="00900EC0"/>
    <w:rsid w:val="00901096"/>
    <w:rsid w:val="00904BB3"/>
    <w:rsid w:val="00904EDC"/>
    <w:rsid w:val="009057F1"/>
    <w:rsid w:val="009071E5"/>
    <w:rsid w:val="009072B0"/>
    <w:rsid w:val="00910174"/>
    <w:rsid w:val="00913283"/>
    <w:rsid w:val="00913CBE"/>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971"/>
    <w:rsid w:val="0093530D"/>
    <w:rsid w:val="00935DE6"/>
    <w:rsid w:val="00936F77"/>
    <w:rsid w:val="00941DB9"/>
    <w:rsid w:val="00941E88"/>
    <w:rsid w:val="00943BF1"/>
    <w:rsid w:val="00944BCA"/>
    <w:rsid w:val="00946889"/>
    <w:rsid w:val="009502B0"/>
    <w:rsid w:val="009523A1"/>
    <w:rsid w:val="009523CA"/>
    <w:rsid w:val="00952539"/>
    <w:rsid w:val="009544B5"/>
    <w:rsid w:val="00954D8F"/>
    <w:rsid w:val="009554B8"/>
    <w:rsid w:val="00955FFD"/>
    <w:rsid w:val="00956400"/>
    <w:rsid w:val="0095642A"/>
    <w:rsid w:val="0095755C"/>
    <w:rsid w:val="00961441"/>
    <w:rsid w:val="00962AF1"/>
    <w:rsid w:val="009642A6"/>
    <w:rsid w:val="00965E27"/>
    <w:rsid w:val="009666C5"/>
    <w:rsid w:val="009667BA"/>
    <w:rsid w:val="00967E23"/>
    <w:rsid w:val="00970927"/>
    <w:rsid w:val="00971E0F"/>
    <w:rsid w:val="0097362F"/>
    <w:rsid w:val="00974554"/>
    <w:rsid w:val="009757CB"/>
    <w:rsid w:val="0097684F"/>
    <w:rsid w:val="00976981"/>
    <w:rsid w:val="009778E7"/>
    <w:rsid w:val="00980B63"/>
    <w:rsid w:val="00983D79"/>
    <w:rsid w:val="009845DF"/>
    <w:rsid w:val="0098572A"/>
    <w:rsid w:val="009872CA"/>
    <w:rsid w:val="009872CD"/>
    <w:rsid w:val="00990FB7"/>
    <w:rsid w:val="00991547"/>
    <w:rsid w:val="00991DA3"/>
    <w:rsid w:val="00992339"/>
    <w:rsid w:val="00993FCA"/>
    <w:rsid w:val="0099442C"/>
    <w:rsid w:val="00995383"/>
    <w:rsid w:val="00996E6B"/>
    <w:rsid w:val="00996EE1"/>
    <w:rsid w:val="009A20E9"/>
    <w:rsid w:val="009A5030"/>
    <w:rsid w:val="009A60CA"/>
    <w:rsid w:val="009A6F4A"/>
    <w:rsid w:val="009A7925"/>
    <w:rsid w:val="009A793A"/>
    <w:rsid w:val="009A7E07"/>
    <w:rsid w:val="009A7E08"/>
    <w:rsid w:val="009B0293"/>
    <w:rsid w:val="009B03CD"/>
    <w:rsid w:val="009B0BA5"/>
    <w:rsid w:val="009B0D67"/>
    <w:rsid w:val="009B2712"/>
    <w:rsid w:val="009B2A77"/>
    <w:rsid w:val="009B7196"/>
    <w:rsid w:val="009B7A12"/>
    <w:rsid w:val="009C0A54"/>
    <w:rsid w:val="009C6B50"/>
    <w:rsid w:val="009C6B6C"/>
    <w:rsid w:val="009C6E12"/>
    <w:rsid w:val="009C72D9"/>
    <w:rsid w:val="009D00B6"/>
    <w:rsid w:val="009D118D"/>
    <w:rsid w:val="009D22F1"/>
    <w:rsid w:val="009D3425"/>
    <w:rsid w:val="009D3749"/>
    <w:rsid w:val="009D40EE"/>
    <w:rsid w:val="009D4A7D"/>
    <w:rsid w:val="009D70B9"/>
    <w:rsid w:val="009E046F"/>
    <w:rsid w:val="009E1100"/>
    <w:rsid w:val="009E1C1C"/>
    <w:rsid w:val="009E3B82"/>
    <w:rsid w:val="009E534D"/>
    <w:rsid w:val="009E5C65"/>
    <w:rsid w:val="009E6B9F"/>
    <w:rsid w:val="009E739A"/>
    <w:rsid w:val="009F5E10"/>
    <w:rsid w:val="009F642F"/>
    <w:rsid w:val="009F7106"/>
    <w:rsid w:val="009F73EE"/>
    <w:rsid w:val="009F7C51"/>
    <w:rsid w:val="00A01A05"/>
    <w:rsid w:val="00A01AB0"/>
    <w:rsid w:val="00A02272"/>
    <w:rsid w:val="00A026DC"/>
    <w:rsid w:val="00A02E30"/>
    <w:rsid w:val="00A04911"/>
    <w:rsid w:val="00A04B5C"/>
    <w:rsid w:val="00A05490"/>
    <w:rsid w:val="00A05570"/>
    <w:rsid w:val="00A05A14"/>
    <w:rsid w:val="00A063FD"/>
    <w:rsid w:val="00A06A9F"/>
    <w:rsid w:val="00A07105"/>
    <w:rsid w:val="00A07B56"/>
    <w:rsid w:val="00A101B8"/>
    <w:rsid w:val="00A163B7"/>
    <w:rsid w:val="00A16B41"/>
    <w:rsid w:val="00A16D86"/>
    <w:rsid w:val="00A16E0E"/>
    <w:rsid w:val="00A16E4A"/>
    <w:rsid w:val="00A202B5"/>
    <w:rsid w:val="00A20AAC"/>
    <w:rsid w:val="00A2102D"/>
    <w:rsid w:val="00A22966"/>
    <w:rsid w:val="00A22CCE"/>
    <w:rsid w:val="00A23DFD"/>
    <w:rsid w:val="00A26C7D"/>
    <w:rsid w:val="00A27DC0"/>
    <w:rsid w:val="00A30622"/>
    <w:rsid w:val="00A31D22"/>
    <w:rsid w:val="00A35212"/>
    <w:rsid w:val="00A35848"/>
    <w:rsid w:val="00A36B73"/>
    <w:rsid w:val="00A372F6"/>
    <w:rsid w:val="00A41BDA"/>
    <w:rsid w:val="00A42A28"/>
    <w:rsid w:val="00A43BD6"/>
    <w:rsid w:val="00A442F4"/>
    <w:rsid w:val="00A44D90"/>
    <w:rsid w:val="00A4696B"/>
    <w:rsid w:val="00A46975"/>
    <w:rsid w:val="00A46F6F"/>
    <w:rsid w:val="00A47257"/>
    <w:rsid w:val="00A50365"/>
    <w:rsid w:val="00A52434"/>
    <w:rsid w:val="00A52B71"/>
    <w:rsid w:val="00A54FBD"/>
    <w:rsid w:val="00A55F33"/>
    <w:rsid w:val="00A57AD2"/>
    <w:rsid w:val="00A61D6F"/>
    <w:rsid w:val="00A62190"/>
    <w:rsid w:val="00A62446"/>
    <w:rsid w:val="00A64022"/>
    <w:rsid w:val="00A64C44"/>
    <w:rsid w:val="00A6518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297A"/>
    <w:rsid w:val="00AF4788"/>
    <w:rsid w:val="00AF5864"/>
    <w:rsid w:val="00AF6578"/>
    <w:rsid w:val="00AF7A9E"/>
    <w:rsid w:val="00AF7B17"/>
    <w:rsid w:val="00AF7BDA"/>
    <w:rsid w:val="00B00A75"/>
    <w:rsid w:val="00B049F4"/>
    <w:rsid w:val="00B04FAE"/>
    <w:rsid w:val="00B06A7B"/>
    <w:rsid w:val="00B07411"/>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62A"/>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E6E"/>
    <w:rsid w:val="00B45987"/>
    <w:rsid w:val="00B4672D"/>
    <w:rsid w:val="00B47991"/>
    <w:rsid w:val="00B52A3E"/>
    <w:rsid w:val="00B53FAD"/>
    <w:rsid w:val="00B561F0"/>
    <w:rsid w:val="00B57E54"/>
    <w:rsid w:val="00B60236"/>
    <w:rsid w:val="00B61D6F"/>
    <w:rsid w:val="00B65602"/>
    <w:rsid w:val="00B6679F"/>
    <w:rsid w:val="00B66DB4"/>
    <w:rsid w:val="00B67731"/>
    <w:rsid w:val="00B709A4"/>
    <w:rsid w:val="00B7309E"/>
    <w:rsid w:val="00B730D1"/>
    <w:rsid w:val="00B73A8D"/>
    <w:rsid w:val="00B73DEF"/>
    <w:rsid w:val="00B756FD"/>
    <w:rsid w:val="00B76E66"/>
    <w:rsid w:val="00B77879"/>
    <w:rsid w:val="00B778A6"/>
    <w:rsid w:val="00B815FC"/>
    <w:rsid w:val="00B81BDC"/>
    <w:rsid w:val="00B81FE5"/>
    <w:rsid w:val="00B82F82"/>
    <w:rsid w:val="00B8435B"/>
    <w:rsid w:val="00B919E0"/>
    <w:rsid w:val="00B95DDC"/>
    <w:rsid w:val="00B95ED1"/>
    <w:rsid w:val="00B965AE"/>
    <w:rsid w:val="00B96B5F"/>
    <w:rsid w:val="00B96E36"/>
    <w:rsid w:val="00BA11B4"/>
    <w:rsid w:val="00BA3249"/>
    <w:rsid w:val="00BA442B"/>
    <w:rsid w:val="00BA5413"/>
    <w:rsid w:val="00BA7CC9"/>
    <w:rsid w:val="00BA7F02"/>
    <w:rsid w:val="00BA7F7C"/>
    <w:rsid w:val="00BB1181"/>
    <w:rsid w:val="00BB16F7"/>
    <w:rsid w:val="00BB1E4E"/>
    <w:rsid w:val="00BB21B3"/>
    <w:rsid w:val="00BB2340"/>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66EB"/>
    <w:rsid w:val="00BE18D2"/>
    <w:rsid w:val="00BE266D"/>
    <w:rsid w:val="00BE3F53"/>
    <w:rsid w:val="00BE4F5E"/>
    <w:rsid w:val="00BE5EBC"/>
    <w:rsid w:val="00BE7455"/>
    <w:rsid w:val="00BE7499"/>
    <w:rsid w:val="00BF06B6"/>
    <w:rsid w:val="00BF1033"/>
    <w:rsid w:val="00BF10F6"/>
    <w:rsid w:val="00BF3629"/>
    <w:rsid w:val="00BF37D5"/>
    <w:rsid w:val="00BF3C39"/>
    <w:rsid w:val="00BF4B25"/>
    <w:rsid w:val="00BF57A2"/>
    <w:rsid w:val="00BF5AEC"/>
    <w:rsid w:val="00BF5BAD"/>
    <w:rsid w:val="00BF636D"/>
    <w:rsid w:val="00BF711D"/>
    <w:rsid w:val="00BF71EF"/>
    <w:rsid w:val="00C0053A"/>
    <w:rsid w:val="00C01A07"/>
    <w:rsid w:val="00C01BD8"/>
    <w:rsid w:val="00C02863"/>
    <w:rsid w:val="00C02E8D"/>
    <w:rsid w:val="00C037FD"/>
    <w:rsid w:val="00C0488B"/>
    <w:rsid w:val="00C06531"/>
    <w:rsid w:val="00C11942"/>
    <w:rsid w:val="00C12177"/>
    <w:rsid w:val="00C1598A"/>
    <w:rsid w:val="00C160EC"/>
    <w:rsid w:val="00C16131"/>
    <w:rsid w:val="00C16388"/>
    <w:rsid w:val="00C17337"/>
    <w:rsid w:val="00C178A6"/>
    <w:rsid w:val="00C178D1"/>
    <w:rsid w:val="00C20EA4"/>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102B"/>
    <w:rsid w:val="00C41B42"/>
    <w:rsid w:val="00C44011"/>
    <w:rsid w:val="00C4620C"/>
    <w:rsid w:val="00C462E0"/>
    <w:rsid w:val="00C47A8B"/>
    <w:rsid w:val="00C51625"/>
    <w:rsid w:val="00C51FC0"/>
    <w:rsid w:val="00C526FE"/>
    <w:rsid w:val="00C532D1"/>
    <w:rsid w:val="00C53A5C"/>
    <w:rsid w:val="00C54C21"/>
    <w:rsid w:val="00C55371"/>
    <w:rsid w:val="00C55BCA"/>
    <w:rsid w:val="00C57ED6"/>
    <w:rsid w:val="00C6162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7EF2"/>
    <w:rsid w:val="00C80672"/>
    <w:rsid w:val="00C83965"/>
    <w:rsid w:val="00C83A38"/>
    <w:rsid w:val="00C8612B"/>
    <w:rsid w:val="00C90F7A"/>
    <w:rsid w:val="00C929E1"/>
    <w:rsid w:val="00C955BF"/>
    <w:rsid w:val="00C96981"/>
    <w:rsid w:val="00C97D3E"/>
    <w:rsid w:val="00CA0EAD"/>
    <w:rsid w:val="00CA11EA"/>
    <w:rsid w:val="00CA13D6"/>
    <w:rsid w:val="00CA1823"/>
    <w:rsid w:val="00CA1DCF"/>
    <w:rsid w:val="00CA573A"/>
    <w:rsid w:val="00CA59EC"/>
    <w:rsid w:val="00CA6716"/>
    <w:rsid w:val="00CB0453"/>
    <w:rsid w:val="00CB1BE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5392"/>
    <w:rsid w:val="00CD55FC"/>
    <w:rsid w:val="00CD56A1"/>
    <w:rsid w:val="00CD590E"/>
    <w:rsid w:val="00CD5A6A"/>
    <w:rsid w:val="00CE023C"/>
    <w:rsid w:val="00CE1364"/>
    <w:rsid w:val="00CE1C80"/>
    <w:rsid w:val="00CE3D50"/>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7262"/>
    <w:rsid w:val="00D111C2"/>
    <w:rsid w:val="00D11B8E"/>
    <w:rsid w:val="00D126F3"/>
    <w:rsid w:val="00D13300"/>
    <w:rsid w:val="00D14586"/>
    <w:rsid w:val="00D148F6"/>
    <w:rsid w:val="00D153BD"/>
    <w:rsid w:val="00D155DE"/>
    <w:rsid w:val="00D162F5"/>
    <w:rsid w:val="00D17E3A"/>
    <w:rsid w:val="00D201E2"/>
    <w:rsid w:val="00D23E35"/>
    <w:rsid w:val="00D26FCD"/>
    <w:rsid w:val="00D30C62"/>
    <w:rsid w:val="00D314B1"/>
    <w:rsid w:val="00D31E35"/>
    <w:rsid w:val="00D338CC"/>
    <w:rsid w:val="00D3585A"/>
    <w:rsid w:val="00D35962"/>
    <w:rsid w:val="00D36187"/>
    <w:rsid w:val="00D36BC8"/>
    <w:rsid w:val="00D37870"/>
    <w:rsid w:val="00D403E6"/>
    <w:rsid w:val="00D40A39"/>
    <w:rsid w:val="00D43398"/>
    <w:rsid w:val="00D43779"/>
    <w:rsid w:val="00D44448"/>
    <w:rsid w:val="00D44EC4"/>
    <w:rsid w:val="00D459B9"/>
    <w:rsid w:val="00D46134"/>
    <w:rsid w:val="00D4754A"/>
    <w:rsid w:val="00D5003B"/>
    <w:rsid w:val="00D51963"/>
    <w:rsid w:val="00D51DCC"/>
    <w:rsid w:val="00D5244A"/>
    <w:rsid w:val="00D52637"/>
    <w:rsid w:val="00D54B3F"/>
    <w:rsid w:val="00D54EDA"/>
    <w:rsid w:val="00D573B6"/>
    <w:rsid w:val="00D573DE"/>
    <w:rsid w:val="00D62E9A"/>
    <w:rsid w:val="00D62F7C"/>
    <w:rsid w:val="00D634F5"/>
    <w:rsid w:val="00D648F6"/>
    <w:rsid w:val="00D66556"/>
    <w:rsid w:val="00D66565"/>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960"/>
    <w:rsid w:val="00D83988"/>
    <w:rsid w:val="00D839FD"/>
    <w:rsid w:val="00D846A0"/>
    <w:rsid w:val="00D85726"/>
    <w:rsid w:val="00D85C8A"/>
    <w:rsid w:val="00D8602F"/>
    <w:rsid w:val="00D860F5"/>
    <w:rsid w:val="00D86112"/>
    <w:rsid w:val="00D87C82"/>
    <w:rsid w:val="00D90122"/>
    <w:rsid w:val="00D91664"/>
    <w:rsid w:val="00D91EAE"/>
    <w:rsid w:val="00D92717"/>
    <w:rsid w:val="00D92E51"/>
    <w:rsid w:val="00D938ED"/>
    <w:rsid w:val="00D945D9"/>
    <w:rsid w:val="00D962A4"/>
    <w:rsid w:val="00D96FC3"/>
    <w:rsid w:val="00D97F14"/>
    <w:rsid w:val="00DA02A9"/>
    <w:rsid w:val="00DA15F8"/>
    <w:rsid w:val="00DA1814"/>
    <w:rsid w:val="00DA3437"/>
    <w:rsid w:val="00DA4776"/>
    <w:rsid w:val="00DA7162"/>
    <w:rsid w:val="00DB24A6"/>
    <w:rsid w:val="00DB2E86"/>
    <w:rsid w:val="00DB3A1D"/>
    <w:rsid w:val="00DB5A0E"/>
    <w:rsid w:val="00DB671D"/>
    <w:rsid w:val="00DB7667"/>
    <w:rsid w:val="00DC2A65"/>
    <w:rsid w:val="00DC4163"/>
    <w:rsid w:val="00DC4DE1"/>
    <w:rsid w:val="00DD0404"/>
    <w:rsid w:val="00DD1E15"/>
    <w:rsid w:val="00DD3B94"/>
    <w:rsid w:val="00DD5332"/>
    <w:rsid w:val="00DD6E99"/>
    <w:rsid w:val="00DD6EFC"/>
    <w:rsid w:val="00DD723C"/>
    <w:rsid w:val="00DD7B85"/>
    <w:rsid w:val="00DE2883"/>
    <w:rsid w:val="00DE2972"/>
    <w:rsid w:val="00DE2ACF"/>
    <w:rsid w:val="00DE38CA"/>
    <w:rsid w:val="00DE4513"/>
    <w:rsid w:val="00DE56ED"/>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4DD4"/>
    <w:rsid w:val="00E05BAB"/>
    <w:rsid w:val="00E062DA"/>
    <w:rsid w:val="00E06C1D"/>
    <w:rsid w:val="00E070DD"/>
    <w:rsid w:val="00E0716B"/>
    <w:rsid w:val="00E07395"/>
    <w:rsid w:val="00E0774A"/>
    <w:rsid w:val="00E100AB"/>
    <w:rsid w:val="00E107A8"/>
    <w:rsid w:val="00E13A00"/>
    <w:rsid w:val="00E1552F"/>
    <w:rsid w:val="00E15A6B"/>
    <w:rsid w:val="00E1654C"/>
    <w:rsid w:val="00E175A4"/>
    <w:rsid w:val="00E21096"/>
    <w:rsid w:val="00E216C7"/>
    <w:rsid w:val="00E219DE"/>
    <w:rsid w:val="00E21D62"/>
    <w:rsid w:val="00E222C9"/>
    <w:rsid w:val="00E22471"/>
    <w:rsid w:val="00E22C22"/>
    <w:rsid w:val="00E22EA4"/>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9FA"/>
    <w:rsid w:val="00E46CBF"/>
    <w:rsid w:val="00E47220"/>
    <w:rsid w:val="00E47B1B"/>
    <w:rsid w:val="00E47E8D"/>
    <w:rsid w:val="00E500A3"/>
    <w:rsid w:val="00E50277"/>
    <w:rsid w:val="00E52423"/>
    <w:rsid w:val="00E54711"/>
    <w:rsid w:val="00E564E0"/>
    <w:rsid w:val="00E56958"/>
    <w:rsid w:val="00E57A6C"/>
    <w:rsid w:val="00E6009C"/>
    <w:rsid w:val="00E614D2"/>
    <w:rsid w:val="00E622D0"/>
    <w:rsid w:val="00E63129"/>
    <w:rsid w:val="00E65C2D"/>
    <w:rsid w:val="00E66574"/>
    <w:rsid w:val="00E67766"/>
    <w:rsid w:val="00E67ECB"/>
    <w:rsid w:val="00E709A2"/>
    <w:rsid w:val="00E74DA7"/>
    <w:rsid w:val="00E752BB"/>
    <w:rsid w:val="00E75BB9"/>
    <w:rsid w:val="00E76A7F"/>
    <w:rsid w:val="00E77134"/>
    <w:rsid w:val="00E80437"/>
    <w:rsid w:val="00E81C64"/>
    <w:rsid w:val="00E82740"/>
    <w:rsid w:val="00E82B32"/>
    <w:rsid w:val="00E84ED5"/>
    <w:rsid w:val="00E85EB8"/>
    <w:rsid w:val="00E90E58"/>
    <w:rsid w:val="00E926D4"/>
    <w:rsid w:val="00E94CE4"/>
    <w:rsid w:val="00E95647"/>
    <w:rsid w:val="00E956C8"/>
    <w:rsid w:val="00E95D32"/>
    <w:rsid w:val="00E96277"/>
    <w:rsid w:val="00E96E8F"/>
    <w:rsid w:val="00E97113"/>
    <w:rsid w:val="00E97BC4"/>
    <w:rsid w:val="00EA0BA2"/>
    <w:rsid w:val="00EA11A3"/>
    <w:rsid w:val="00EA13BD"/>
    <w:rsid w:val="00EA2ECE"/>
    <w:rsid w:val="00EA4CFC"/>
    <w:rsid w:val="00EA63BD"/>
    <w:rsid w:val="00EB079D"/>
    <w:rsid w:val="00EB0BEB"/>
    <w:rsid w:val="00EB10A0"/>
    <w:rsid w:val="00EB1B1E"/>
    <w:rsid w:val="00EB479C"/>
    <w:rsid w:val="00EB4C57"/>
    <w:rsid w:val="00EC13E3"/>
    <w:rsid w:val="00EC1CF8"/>
    <w:rsid w:val="00EC2F77"/>
    <w:rsid w:val="00EC4228"/>
    <w:rsid w:val="00EC6A73"/>
    <w:rsid w:val="00EC6DD1"/>
    <w:rsid w:val="00EC7E43"/>
    <w:rsid w:val="00ED0666"/>
    <w:rsid w:val="00ED1579"/>
    <w:rsid w:val="00ED249C"/>
    <w:rsid w:val="00ED2585"/>
    <w:rsid w:val="00ED2675"/>
    <w:rsid w:val="00ED2680"/>
    <w:rsid w:val="00ED2AB7"/>
    <w:rsid w:val="00ED2B47"/>
    <w:rsid w:val="00ED6162"/>
    <w:rsid w:val="00ED7E65"/>
    <w:rsid w:val="00EE1701"/>
    <w:rsid w:val="00EE229E"/>
    <w:rsid w:val="00EE2E27"/>
    <w:rsid w:val="00EE448B"/>
    <w:rsid w:val="00EE46B7"/>
    <w:rsid w:val="00EE6416"/>
    <w:rsid w:val="00EE7B3A"/>
    <w:rsid w:val="00EF2A0B"/>
    <w:rsid w:val="00EF3AD7"/>
    <w:rsid w:val="00EF4AFC"/>
    <w:rsid w:val="00EF670B"/>
    <w:rsid w:val="00F012CC"/>
    <w:rsid w:val="00F02F87"/>
    <w:rsid w:val="00F0331A"/>
    <w:rsid w:val="00F05C0B"/>
    <w:rsid w:val="00F060A6"/>
    <w:rsid w:val="00F06A0C"/>
    <w:rsid w:val="00F07090"/>
    <w:rsid w:val="00F07C6A"/>
    <w:rsid w:val="00F11833"/>
    <w:rsid w:val="00F144AC"/>
    <w:rsid w:val="00F15ECA"/>
    <w:rsid w:val="00F21D1B"/>
    <w:rsid w:val="00F22232"/>
    <w:rsid w:val="00F233EF"/>
    <w:rsid w:val="00F23C54"/>
    <w:rsid w:val="00F24224"/>
    <w:rsid w:val="00F24BD5"/>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57296"/>
    <w:rsid w:val="00F65558"/>
    <w:rsid w:val="00F67FF4"/>
    <w:rsid w:val="00F715F0"/>
    <w:rsid w:val="00F71E5E"/>
    <w:rsid w:val="00F74EE1"/>
    <w:rsid w:val="00F774F8"/>
    <w:rsid w:val="00F806FE"/>
    <w:rsid w:val="00F819ED"/>
    <w:rsid w:val="00F81A03"/>
    <w:rsid w:val="00F82144"/>
    <w:rsid w:val="00F87548"/>
    <w:rsid w:val="00F92998"/>
    <w:rsid w:val="00F94E97"/>
    <w:rsid w:val="00F95358"/>
    <w:rsid w:val="00F9583F"/>
    <w:rsid w:val="00F96133"/>
    <w:rsid w:val="00F96303"/>
    <w:rsid w:val="00FA09A0"/>
    <w:rsid w:val="00FA1517"/>
    <w:rsid w:val="00FA23B0"/>
    <w:rsid w:val="00FA439F"/>
    <w:rsid w:val="00FA4E32"/>
    <w:rsid w:val="00FA61C8"/>
    <w:rsid w:val="00FA75E8"/>
    <w:rsid w:val="00FA7DB6"/>
    <w:rsid w:val="00FB3172"/>
    <w:rsid w:val="00FB3597"/>
    <w:rsid w:val="00FB37C3"/>
    <w:rsid w:val="00FB3F64"/>
    <w:rsid w:val="00FB5AD5"/>
    <w:rsid w:val="00FB6D17"/>
    <w:rsid w:val="00FB737B"/>
    <w:rsid w:val="00FC058E"/>
    <w:rsid w:val="00FC2596"/>
    <w:rsid w:val="00FC268A"/>
    <w:rsid w:val="00FC34C8"/>
    <w:rsid w:val="00FC466D"/>
    <w:rsid w:val="00FC4CE4"/>
    <w:rsid w:val="00FC4DCF"/>
    <w:rsid w:val="00FC5432"/>
    <w:rsid w:val="00FC70FF"/>
    <w:rsid w:val="00FD0E99"/>
    <w:rsid w:val="00FD0F88"/>
    <w:rsid w:val="00FD1BC7"/>
    <w:rsid w:val="00FD2534"/>
    <w:rsid w:val="00FD2772"/>
    <w:rsid w:val="00FD27B6"/>
    <w:rsid w:val="00FD28C1"/>
    <w:rsid w:val="00FD3CB7"/>
    <w:rsid w:val="00FD3FD4"/>
    <w:rsid w:val="00FD40CE"/>
    <w:rsid w:val="00FD539B"/>
    <w:rsid w:val="00FD5FF5"/>
    <w:rsid w:val="00FD6768"/>
    <w:rsid w:val="00FD696F"/>
    <w:rsid w:val="00FD7D63"/>
    <w:rsid w:val="00FE0B15"/>
    <w:rsid w:val="00FE1972"/>
    <w:rsid w:val="00FE1999"/>
    <w:rsid w:val="00FE239E"/>
    <w:rsid w:val="00FE2989"/>
    <w:rsid w:val="00FE3774"/>
    <w:rsid w:val="00FE4F6C"/>
    <w:rsid w:val="00FE51EF"/>
    <w:rsid w:val="00FE5272"/>
    <w:rsid w:val="00FE62FE"/>
    <w:rsid w:val="00FE6B0D"/>
    <w:rsid w:val="00FE73B4"/>
    <w:rsid w:val="00FF0D24"/>
    <w:rsid w:val="00FF5355"/>
    <w:rsid w:val="00FF6024"/>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492717591">
      <w:bodyDiv w:val="1"/>
      <w:marLeft w:val="0"/>
      <w:marRight w:val="0"/>
      <w:marTop w:val="0"/>
      <w:marBottom w:val="0"/>
      <w:divBdr>
        <w:top w:val="none" w:sz="0" w:space="0" w:color="auto"/>
        <w:left w:val="none" w:sz="0" w:space="0" w:color="auto"/>
        <w:bottom w:val="none" w:sz="0" w:space="0" w:color="auto"/>
        <w:right w:val="none" w:sz="0" w:space="0" w:color="auto"/>
      </w:divBdr>
      <w:divsChild>
        <w:div w:id="608583879">
          <w:marLeft w:val="0"/>
          <w:marRight w:val="0"/>
          <w:marTop w:val="0"/>
          <w:marBottom w:val="0"/>
          <w:divBdr>
            <w:top w:val="none" w:sz="0" w:space="0" w:color="auto"/>
            <w:left w:val="none" w:sz="0" w:space="0" w:color="auto"/>
            <w:bottom w:val="none" w:sz="0" w:space="0" w:color="auto"/>
            <w:right w:val="none" w:sz="0" w:space="0" w:color="auto"/>
          </w:divBdr>
          <w:divsChild>
            <w:div w:id="545917860">
              <w:marLeft w:val="0"/>
              <w:marRight w:val="0"/>
              <w:marTop w:val="0"/>
              <w:marBottom w:val="0"/>
              <w:divBdr>
                <w:top w:val="none" w:sz="0" w:space="0" w:color="auto"/>
                <w:left w:val="none" w:sz="0" w:space="0" w:color="auto"/>
                <w:bottom w:val="none" w:sz="0" w:space="0" w:color="auto"/>
                <w:right w:val="none" w:sz="0" w:space="0" w:color="auto"/>
              </w:divBdr>
              <w:divsChild>
                <w:div w:id="1002514179">
                  <w:marLeft w:val="0"/>
                  <w:marRight w:val="0"/>
                  <w:marTop w:val="0"/>
                  <w:marBottom w:val="0"/>
                  <w:divBdr>
                    <w:top w:val="none" w:sz="0" w:space="0" w:color="auto"/>
                    <w:left w:val="none" w:sz="0" w:space="0" w:color="auto"/>
                    <w:bottom w:val="none" w:sz="0" w:space="0" w:color="auto"/>
                    <w:right w:val="none" w:sz="0" w:space="0" w:color="auto"/>
                  </w:divBdr>
                  <w:divsChild>
                    <w:div w:id="1009605163">
                      <w:marLeft w:val="0"/>
                      <w:marRight w:val="0"/>
                      <w:marTop w:val="0"/>
                      <w:marBottom w:val="0"/>
                      <w:divBdr>
                        <w:top w:val="none" w:sz="0" w:space="0" w:color="auto"/>
                        <w:left w:val="none" w:sz="0" w:space="0" w:color="auto"/>
                        <w:bottom w:val="none" w:sz="0" w:space="0" w:color="auto"/>
                        <w:right w:val="none" w:sz="0" w:space="0" w:color="auto"/>
                      </w:divBdr>
                      <w:divsChild>
                        <w:div w:id="1058165110">
                          <w:marLeft w:val="0"/>
                          <w:marRight w:val="0"/>
                          <w:marTop w:val="0"/>
                          <w:marBottom w:val="0"/>
                          <w:divBdr>
                            <w:top w:val="none" w:sz="0" w:space="0" w:color="auto"/>
                            <w:left w:val="none" w:sz="0" w:space="0" w:color="auto"/>
                            <w:bottom w:val="none" w:sz="0" w:space="0" w:color="auto"/>
                            <w:right w:val="none" w:sz="0" w:space="0" w:color="auto"/>
                          </w:divBdr>
                          <w:divsChild>
                            <w:div w:id="287201208">
                              <w:marLeft w:val="0"/>
                              <w:marRight w:val="0"/>
                              <w:marTop w:val="0"/>
                              <w:marBottom w:val="0"/>
                              <w:divBdr>
                                <w:top w:val="none" w:sz="0" w:space="0" w:color="auto"/>
                                <w:left w:val="none" w:sz="0" w:space="0" w:color="auto"/>
                                <w:bottom w:val="none" w:sz="0" w:space="0" w:color="auto"/>
                                <w:right w:val="none" w:sz="0" w:space="0" w:color="auto"/>
                              </w:divBdr>
                              <w:divsChild>
                                <w:div w:id="1198273390">
                                  <w:marLeft w:val="0"/>
                                  <w:marRight w:val="0"/>
                                  <w:marTop w:val="0"/>
                                  <w:marBottom w:val="0"/>
                                  <w:divBdr>
                                    <w:top w:val="none" w:sz="0" w:space="0" w:color="auto"/>
                                    <w:left w:val="none" w:sz="0" w:space="0" w:color="auto"/>
                                    <w:bottom w:val="none" w:sz="0" w:space="0" w:color="auto"/>
                                    <w:right w:val="none" w:sz="0" w:space="0" w:color="auto"/>
                                  </w:divBdr>
                                  <w:divsChild>
                                    <w:div w:id="156770578">
                                      <w:marLeft w:val="0"/>
                                      <w:marRight w:val="0"/>
                                      <w:marTop w:val="0"/>
                                      <w:marBottom w:val="0"/>
                                      <w:divBdr>
                                        <w:top w:val="none" w:sz="0" w:space="0" w:color="auto"/>
                                        <w:left w:val="none" w:sz="0" w:space="0" w:color="auto"/>
                                        <w:bottom w:val="none" w:sz="0" w:space="0" w:color="auto"/>
                                        <w:right w:val="none" w:sz="0" w:space="0" w:color="auto"/>
                                      </w:divBdr>
                                      <w:divsChild>
                                        <w:div w:id="446194524">
                                          <w:marLeft w:val="0"/>
                                          <w:marRight w:val="0"/>
                                          <w:marTop w:val="0"/>
                                          <w:marBottom w:val="0"/>
                                          <w:divBdr>
                                            <w:top w:val="none" w:sz="0" w:space="0" w:color="auto"/>
                                            <w:left w:val="none" w:sz="0" w:space="0" w:color="auto"/>
                                            <w:bottom w:val="none" w:sz="0" w:space="0" w:color="auto"/>
                                            <w:right w:val="none" w:sz="0" w:space="0" w:color="auto"/>
                                          </w:divBdr>
                                          <w:divsChild>
                                            <w:div w:id="1201554264">
                                              <w:marLeft w:val="0"/>
                                              <w:marRight w:val="0"/>
                                              <w:marTop w:val="0"/>
                                              <w:marBottom w:val="0"/>
                                              <w:divBdr>
                                                <w:top w:val="none" w:sz="0" w:space="0" w:color="auto"/>
                                                <w:left w:val="none" w:sz="0" w:space="0" w:color="auto"/>
                                                <w:bottom w:val="none" w:sz="0" w:space="0" w:color="auto"/>
                                                <w:right w:val="none" w:sz="0" w:space="0" w:color="auto"/>
                                              </w:divBdr>
                                              <w:divsChild>
                                                <w:div w:id="850291231">
                                                  <w:marLeft w:val="0"/>
                                                  <w:marRight w:val="0"/>
                                                  <w:marTop w:val="0"/>
                                                  <w:marBottom w:val="0"/>
                                                  <w:divBdr>
                                                    <w:top w:val="none" w:sz="0" w:space="0" w:color="auto"/>
                                                    <w:left w:val="none" w:sz="0" w:space="0" w:color="auto"/>
                                                    <w:bottom w:val="none" w:sz="0" w:space="0" w:color="auto"/>
                                                    <w:right w:val="none" w:sz="0" w:space="0" w:color="auto"/>
                                                  </w:divBdr>
                                                  <w:divsChild>
                                                    <w:div w:id="982737511">
                                                      <w:marLeft w:val="0"/>
                                                      <w:marRight w:val="0"/>
                                                      <w:marTop w:val="0"/>
                                                      <w:marBottom w:val="0"/>
                                                      <w:divBdr>
                                                        <w:top w:val="none" w:sz="0" w:space="0" w:color="auto"/>
                                                        <w:left w:val="none" w:sz="0" w:space="0" w:color="auto"/>
                                                        <w:bottom w:val="none" w:sz="0" w:space="0" w:color="auto"/>
                                                        <w:right w:val="none" w:sz="0" w:space="0" w:color="auto"/>
                                                      </w:divBdr>
                                                      <w:divsChild>
                                                        <w:div w:id="1408846728">
                                                          <w:marLeft w:val="0"/>
                                                          <w:marRight w:val="0"/>
                                                          <w:marTop w:val="0"/>
                                                          <w:marBottom w:val="0"/>
                                                          <w:divBdr>
                                                            <w:top w:val="none" w:sz="0" w:space="0" w:color="auto"/>
                                                            <w:left w:val="none" w:sz="0" w:space="0" w:color="auto"/>
                                                            <w:bottom w:val="none" w:sz="0" w:space="0" w:color="auto"/>
                                                            <w:right w:val="none" w:sz="0" w:space="0" w:color="auto"/>
                                                          </w:divBdr>
                                                          <w:divsChild>
                                                            <w:div w:id="1141580471">
                                                              <w:marLeft w:val="0"/>
                                                              <w:marRight w:val="0"/>
                                                              <w:marTop w:val="0"/>
                                                              <w:marBottom w:val="0"/>
                                                              <w:divBdr>
                                                                <w:top w:val="none" w:sz="0" w:space="0" w:color="auto"/>
                                                                <w:left w:val="none" w:sz="0" w:space="0" w:color="auto"/>
                                                                <w:bottom w:val="none" w:sz="0" w:space="0" w:color="auto"/>
                                                                <w:right w:val="none" w:sz="0" w:space="0" w:color="auto"/>
                                                              </w:divBdr>
                                                              <w:divsChild>
                                                                <w:div w:id="2063021111">
                                                                  <w:marLeft w:val="0"/>
                                                                  <w:marRight w:val="0"/>
                                                                  <w:marTop w:val="0"/>
                                                                  <w:marBottom w:val="0"/>
                                                                  <w:divBdr>
                                                                    <w:top w:val="none" w:sz="0" w:space="0" w:color="auto"/>
                                                                    <w:left w:val="none" w:sz="0" w:space="0" w:color="auto"/>
                                                                    <w:bottom w:val="none" w:sz="0" w:space="0" w:color="auto"/>
                                                                    <w:right w:val="none" w:sz="0" w:space="0" w:color="auto"/>
                                                                  </w:divBdr>
                                                                  <w:divsChild>
                                                                    <w:div w:id="1753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2231">
                                          <w:marLeft w:val="0"/>
                                          <w:marRight w:val="0"/>
                                          <w:marTop w:val="0"/>
                                          <w:marBottom w:val="0"/>
                                          <w:divBdr>
                                            <w:top w:val="none" w:sz="0" w:space="0" w:color="auto"/>
                                            <w:left w:val="none" w:sz="0" w:space="0" w:color="auto"/>
                                            <w:bottom w:val="none" w:sz="0" w:space="0" w:color="auto"/>
                                            <w:right w:val="none" w:sz="0" w:space="0" w:color="auto"/>
                                          </w:divBdr>
                                          <w:divsChild>
                                            <w:div w:id="602568157">
                                              <w:marLeft w:val="0"/>
                                              <w:marRight w:val="0"/>
                                              <w:marTop w:val="0"/>
                                              <w:marBottom w:val="0"/>
                                              <w:divBdr>
                                                <w:top w:val="none" w:sz="0" w:space="0" w:color="auto"/>
                                                <w:left w:val="none" w:sz="0" w:space="0" w:color="auto"/>
                                                <w:bottom w:val="none" w:sz="0" w:space="0" w:color="auto"/>
                                                <w:right w:val="none" w:sz="0" w:space="0" w:color="auto"/>
                                              </w:divBdr>
                                              <w:divsChild>
                                                <w:div w:id="870605902">
                                                  <w:marLeft w:val="0"/>
                                                  <w:marRight w:val="0"/>
                                                  <w:marTop w:val="0"/>
                                                  <w:marBottom w:val="0"/>
                                                  <w:divBdr>
                                                    <w:top w:val="none" w:sz="0" w:space="0" w:color="auto"/>
                                                    <w:left w:val="none" w:sz="0" w:space="0" w:color="auto"/>
                                                    <w:bottom w:val="none" w:sz="0" w:space="0" w:color="auto"/>
                                                    <w:right w:val="none" w:sz="0" w:space="0" w:color="auto"/>
                                                  </w:divBdr>
                                                  <w:divsChild>
                                                    <w:div w:id="664627252">
                                                      <w:marLeft w:val="0"/>
                                                      <w:marRight w:val="0"/>
                                                      <w:marTop w:val="0"/>
                                                      <w:marBottom w:val="0"/>
                                                      <w:divBdr>
                                                        <w:top w:val="none" w:sz="0" w:space="0" w:color="auto"/>
                                                        <w:left w:val="none" w:sz="0" w:space="0" w:color="auto"/>
                                                        <w:bottom w:val="none" w:sz="0" w:space="0" w:color="auto"/>
                                                        <w:right w:val="none" w:sz="0" w:space="0" w:color="auto"/>
                                                      </w:divBdr>
                                                      <w:divsChild>
                                                        <w:div w:id="1920671810">
                                                          <w:marLeft w:val="0"/>
                                                          <w:marRight w:val="0"/>
                                                          <w:marTop w:val="0"/>
                                                          <w:marBottom w:val="0"/>
                                                          <w:divBdr>
                                                            <w:top w:val="none" w:sz="0" w:space="0" w:color="auto"/>
                                                            <w:left w:val="none" w:sz="0" w:space="0" w:color="auto"/>
                                                            <w:bottom w:val="none" w:sz="0" w:space="0" w:color="auto"/>
                                                            <w:right w:val="none" w:sz="0" w:space="0" w:color="auto"/>
                                                          </w:divBdr>
                                                          <w:divsChild>
                                                            <w:div w:id="1155683727">
                                                              <w:marLeft w:val="0"/>
                                                              <w:marRight w:val="0"/>
                                                              <w:marTop w:val="0"/>
                                                              <w:marBottom w:val="0"/>
                                                              <w:divBdr>
                                                                <w:top w:val="none" w:sz="0" w:space="0" w:color="auto"/>
                                                                <w:left w:val="none" w:sz="0" w:space="0" w:color="auto"/>
                                                                <w:bottom w:val="none" w:sz="0" w:space="0" w:color="auto"/>
                                                                <w:right w:val="none" w:sz="0" w:space="0" w:color="auto"/>
                                                              </w:divBdr>
                                                              <w:divsChild>
                                                                <w:div w:id="1894272144">
                                                                  <w:marLeft w:val="0"/>
                                                                  <w:marRight w:val="0"/>
                                                                  <w:marTop w:val="0"/>
                                                                  <w:marBottom w:val="0"/>
                                                                  <w:divBdr>
                                                                    <w:top w:val="none" w:sz="0" w:space="0" w:color="auto"/>
                                                                    <w:left w:val="none" w:sz="0" w:space="0" w:color="auto"/>
                                                                    <w:bottom w:val="none" w:sz="0" w:space="0" w:color="auto"/>
                                                                    <w:right w:val="none" w:sz="0" w:space="0" w:color="auto"/>
                                                                  </w:divBdr>
                                                                  <w:divsChild>
                                                                    <w:div w:id="2083986453">
                                                                      <w:marLeft w:val="0"/>
                                                                      <w:marRight w:val="0"/>
                                                                      <w:marTop w:val="0"/>
                                                                      <w:marBottom w:val="0"/>
                                                                      <w:divBdr>
                                                                        <w:top w:val="none" w:sz="0" w:space="0" w:color="auto"/>
                                                                        <w:left w:val="none" w:sz="0" w:space="0" w:color="auto"/>
                                                                        <w:bottom w:val="none" w:sz="0" w:space="0" w:color="auto"/>
                                                                        <w:right w:val="none" w:sz="0" w:space="0" w:color="auto"/>
                                                                      </w:divBdr>
                                                                      <w:divsChild>
                                                                        <w:div w:id="805782683">
                                                                          <w:marLeft w:val="0"/>
                                                                          <w:marRight w:val="0"/>
                                                                          <w:marTop w:val="0"/>
                                                                          <w:marBottom w:val="0"/>
                                                                          <w:divBdr>
                                                                            <w:top w:val="none" w:sz="0" w:space="0" w:color="auto"/>
                                                                            <w:left w:val="none" w:sz="0" w:space="0" w:color="auto"/>
                                                                            <w:bottom w:val="none" w:sz="0" w:space="0" w:color="auto"/>
                                                                            <w:right w:val="none" w:sz="0" w:space="0" w:color="auto"/>
                                                                          </w:divBdr>
                                                                          <w:divsChild>
                                                                            <w:div w:id="2016299094">
                                                                              <w:marLeft w:val="0"/>
                                                                              <w:marRight w:val="0"/>
                                                                              <w:marTop w:val="0"/>
                                                                              <w:marBottom w:val="0"/>
                                                                              <w:divBdr>
                                                                                <w:top w:val="none" w:sz="0" w:space="0" w:color="auto"/>
                                                                                <w:left w:val="none" w:sz="0" w:space="0" w:color="auto"/>
                                                                                <w:bottom w:val="none" w:sz="0" w:space="0" w:color="auto"/>
                                                                                <w:right w:val="none" w:sz="0" w:space="0" w:color="auto"/>
                                                                              </w:divBdr>
                                                                              <w:divsChild>
                                                                                <w:div w:id="1614239219">
                                                                                  <w:marLeft w:val="0"/>
                                                                                  <w:marRight w:val="0"/>
                                                                                  <w:marTop w:val="0"/>
                                                                                  <w:marBottom w:val="0"/>
                                                                                  <w:divBdr>
                                                                                    <w:top w:val="none" w:sz="0" w:space="0" w:color="auto"/>
                                                                                    <w:left w:val="none" w:sz="0" w:space="0" w:color="auto"/>
                                                                                    <w:bottom w:val="none" w:sz="0" w:space="0" w:color="auto"/>
                                                                                    <w:right w:val="none" w:sz="0" w:space="0" w:color="auto"/>
                                                                                  </w:divBdr>
                                                                                  <w:divsChild>
                                                                                    <w:div w:id="1567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03714">
      <w:bodyDiv w:val="1"/>
      <w:marLeft w:val="0"/>
      <w:marRight w:val="0"/>
      <w:marTop w:val="0"/>
      <w:marBottom w:val="0"/>
      <w:divBdr>
        <w:top w:val="none" w:sz="0" w:space="0" w:color="auto"/>
        <w:left w:val="none" w:sz="0" w:space="0" w:color="auto"/>
        <w:bottom w:val="none" w:sz="0" w:space="0" w:color="auto"/>
        <w:right w:val="none" w:sz="0" w:space="0" w:color="auto"/>
      </w:divBdr>
    </w:div>
    <w:div w:id="588466557">
      <w:bodyDiv w:val="1"/>
      <w:marLeft w:val="0"/>
      <w:marRight w:val="0"/>
      <w:marTop w:val="0"/>
      <w:marBottom w:val="0"/>
      <w:divBdr>
        <w:top w:val="none" w:sz="0" w:space="0" w:color="auto"/>
        <w:left w:val="none" w:sz="0" w:space="0" w:color="auto"/>
        <w:bottom w:val="none" w:sz="0" w:space="0" w:color="auto"/>
        <w:right w:val="none" w:sz="0" w:space="0" w:color="auto"/>
      </w:divBdr>
      <w:divsChild>
        <w:div w:id="1685672843">
          <w:marLeft w:val="0"/>
          <w:marRight w:val="0"/>
          <w:marTop w:val="0"/>
          <w:marBottom w:val="0"/>
          <w:divBdr>
            <w:top w:val="none" w:sz="0" w:space="0" w:color="auto"/>
            <w:left w:val="none" w:sz="0" w:space="0" w:color="auto"/>
            <w:bottom w:val="none" w:sz="0" w:space="0" w:color="auto"/>
            <w:right w:val="none" w:sz="0" w:space="0" w:color="auto"/>
          </w:divBdr>
          <w:divsChild>
            <w:div w:id="2093619558">
              <w:marLeft w:val="0"/>
              <w:marRight w:val="0"/>
              <w:marTop w:val="0"/>
              <w:marBottom w:val="0"/>
              <w:divBdr>
                <w:top w:val="none" w:sz="0" w:space="0" w:color="auto"/>
                <w:left w:val="none" w:sz="0" w:space="0" w:color="auto"/>
                <w:bottom w:val="none" w:sz="0" w:space="0" w:color="auto"/>
                <w:right w:val="none" w:sz="0" w:space="0" w:color="auto"/>
              </w:divBdr>
              <w:divsChild>
                <w:div w:id="747464117">
                  <w:marLeft w:val="0"/>
                  <w:marRight w:val="0"/>
                  <w:marTop w:val="0"/>
                  <w:marBottom w:val="0"/>
                  <w:divBdr>
                    <w:top w:val="none" w:sz="0" w:space="0" w:color="auto"/>
                    <w:left w:val="none" w:sz="0" w:space="0" w:color="auto"/>
                    <w:bottom w:val="none" w:sz="0" w:space="0" w:color="auto"/>
                    <w:right w:val="none" w:sz="0" w:space="0" w:color="auto"/>
                  </w:divBdr>
                  <w:divsChild>
                    <w:div w:id="923341626">
                      <w:marLeft w:val="0"/>
                      <w:marRight w:val="0"/>
                      <w:marTop w:val="0"/>
                      <w:marBottom w:val="0"/>
                      <w:divBdr>
                        <w:top w:val="none" w:sz="0" w:space="0" w:color="auto"/>
                        <w:left w:val="none" w:sz="0" w:space="0" w:color="auto"/>
                        <w:bottom w:val="none" w:sz="0" w:space="0" w:color="auto"/>
                        <w:right w:val="none" w:sz="0" w:space="0" w:color="auto"/>
                      </w:divBdr>
                      <w:divsChild>
                        <w:div w:id="924920493">
                          <w:marLeft w:val="0"/>
                          <w:marRight w:val="0"/>
                          <w:marTop w:val="0"/>
                          <w:marBottom w:val="0"/>
                          <w:divBdr>
                            <w:top w:val="none" w:sz="0" w:space="0" w:color="auto"/>
                            <w:left w:val="none" w:sz="0" w:space="0" w:color="auto"/>
                            <w:bottom w:val="none" w:sz="0" w:space="0" w:color="auto"/>
                            <w:right w:val="none" w:sz="0" w:space="0" w:color="auto"/>
                          </w:divBdr>
                          <w:divsChild>
                            <w:div w:id="1229070680">
                              <w:marLeft w:val="0"/>
                              <w:marRight w:val="0"/>
                              <w:marTop w:val="0"/>
                              <w:marBottom w:val="0"/>
                              <w:divBdr>
                                <w:top w:val="none" w:sz="0" w:space="0" w:color="auto"/>
                                <w:left w:val="none" w:sz="0" w:space="0" w:color="auto"/>
                                <w:bottom w:val="none" w:sz="0" w:space="0" w:color="auto"/>
                                <w:right w:val="none" w:sz="0" w:space="0" w:color="auto"/>
                              </w:divBdr>
                              <w:divsChild>
                                <w:div w:id="1923953276">
                                  <w:marLeft w:val="0"/>
                                  <w:marRight w:val="0"/>
                                  <w:marTop w:val="0"/>
                                  <w:marBottom w:val="0"/>
                                  <w:divBdr>
                                    <w:top w:val="none" w:sz="0" w:space="0" w:color="auto"/>
                                    <w:left w:val="none" w:sz="0" w:space="0" w:color="auto"/>
                                    <w:bottom w:val="none" w:sz="0" w:space="0" w:color="auto"/>
                                    <w:right w:val="none" w:sz="0" w:space="0" w:color="auto"/>
                                  </w:divBdr>
                                  <w:divsChild>
                                    <w:div w:id="1767337427">
                                      <w:marLeft w:val="0"/>
                                      <w:marRight w:val="0"/>
                                      <w:marTop w:val="0"/>
                                      <w:marBottom w:val="0"/>
                                      <w:divBdr>
                                        <w:top w:val="none" w:sz="0" w:space="0" w:color="auto"/>
                                        <w:left w:val="none" w:sz="0" w:space="0" w:color="auto"/>
                                        <w:bottom w:val="none" w:sz="0" w:space="0" w:color="auto"/>
                                        <w:right w:val="none" w:sz="0" w:space="0" w:color="auto"/>
                                      </w:divBdr>
                                      <w:divsChild>
                                        <w:div w:id="1310398103">
                                          <w:marLeft w:val="0"/>
                                          <w:marRight w:val="0"/>
                                          <w:marTop w:val="0"/>
                                          <w:marBottom w:val="0"/>
                                          <w:divBdr>
                                            <w:top w:val="none" w:sz="0" w:space="0" w:color="auto"/>
                                            <w:left w:val="none" w:sz="0" w:space="0" w:color="auto"/>
                                            <w:bottom w:val="none" w:sz="0" w:space="0" w:color="auto"/>
                                            <w:right w:val="none" w:sz="0" w:space="0" w:color="auto"/>
                                          </w:divBdr>
                                          <w:divsChild>
                                            <w:div w:id="961110055">
                                              <w:marLeft w:val="0"/>
                                              <w:marRight w:val="0"/>
                                              <w:marTop w:val="0"/>
                                              <w:marBottom w:val="0"/>
                                              <w:divBdr>
                                                <w:top w:val="none" w:sz="0" w:space="0" w:color="auto"/>
                                                <w:left w:val="none" w:sz="0" w:space="0" w:color="auto"/>
                                                <w:bottom w:val="none" w:sz="0" w:space="0" w:color="auto"/>
                                                <w:right w:val="none" w:sz="0" w:space="0" w:color="auto"/>
                                              </w:divBdr>
                                              <w:divsChild>
                                                <w:div w:id="1060400721">
                                                  <w:marLeft w:val="0"/>
                                                  <w:marRight w:val="0"/>
                                                  <w:marTop w:val="0"/>
                                                  <w:marBottom w:val="0"/>
                                                  <w:divBdr>
                                                    <w:top w:val="none" w:sz="0" w:space="0" w:color="auto"/>
                                                    <w:left w:val="none" w:sz="0" w:space="0" w:color="auto"/>
                                                    <w:bottom w:val="none" w:sz="0" w:space="0" w:color="auto"/>
                                                    <w:right w:val="none" w:sz="0" w:space="0" w:color="auto"/>
                                                  </w:divBdr>
                                                  <w:divsChild>
                                                    <w:div w:id="1501235209">
                                                      <w:marLeft w:val="0"/>
                                                      <w:marRight w:val="0"/>
                                                      <w:marTop w:val="0"/>
                                                      <w:marBottom w:val="0"/>
                                                      <w:divBdr>
                                                        <w:top w:val="none" w:sz="0" w:space="0" w:color="auto"/>
                                                        <w:left w:val="none" w:sz="0" w:space="0" w:color="auto"/>
                                                        <w:bottom w:val="none" w:sz="0" w:space="0" w:color="auto"/>
                                                        <w:right w:val="none" w:sz="0" w:space="0" w:color="auto"/>
                                                      </w:divBdr>
                                                      <w:divsChild>
                                                        <w:div w:id="596791621">
                                                          <w:marLeft w:val="0"/>
                                                          <w:marRight w:val="0"/>
                                                          <w:marTop w:val="0"/>
                                                          <w:marBottom w:val="0"/>
                                                          <w:divBdr>
                                                            <w:top w:val="none" w:sz="0" w:space="0" w:color="auto"/>
                                                            <w:left w:val="none" w:sz="0" w:space="0" w:color="auto"/>
                                                            <w:bottom w:val="none" w:sz="0" w:space="0" w:color="auto"/>
                                                            <w:right w:val="none" w:sz="0" w:space="0" w:color="auto"/>
                                                          </w:divBdr>
                                                          <w:divsChild>
                                                            <w:div w:id="813638432">
                                                              <w:marLeft w:val="0"/>
                                                              <w:marRight w:val="0"/>
                                                              <w:marTop w:val="0"/>
                                                              <w:marBottom w:val="0"/>
                                                              <w:divBdr>
                                                                <w:top w:val="none" w:sz="0" w:space="0" w:color="auto"/>
                                                                <w:left w:val="none" w:sz="0" w:space="0" w:color="auto"/>
                                                                <w:bottom w:val="none" w:sz="0" w:space="0" w:color="auto"/>
                                                                <w:right w:val="none" w:sz="0" w:space="0" w:color="auto"/>
                                                              </w:divBdr>
                                                              <w:divsChild>
                                                                <w:div w:id="816997054">
                                                                  <w:marLeft w:val="0"/>
                                                                  <w:marRight w:val="0"/>
                                                                  <w:marTop w:val="0"/>
                                                                  <w:marBottom w:val="0"/>
                                                                  <w:divBdr>
                                                                    <w:top w:val="none" w:sz="0" w:space="0" w:color="auto"/>
                                                                    <w:left w:val="none" w:sz="0" w:space="0" w:color="auto"/>
                                                                    <w:bottom w:val="none" w:sz="0" w:space="0" w:color="auto"/>
                                                                    <w:right w:val="none" w:sz="0" w:space="0" w:color="auto"/>
                                                                  </w:divBdr>
                                                                  <w:divsChild>
                                                                    <w:div w:id="1719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80386">
                                          <w:marLeft w:val="0"/>
                                          <w:marRight w:val="0"/>
                                          <w:marTop w:val="0"/>
                                          <w:marBottom w:val="0"/>
                                          <w:divBdr>
                                            <w:top w:val="none" w:sz="0" w:space="0" w:color="auto"/>
                                            <w:left w:val="none" w:sz="0" w:space="0" w:color="auto"/>
                                            <w:bottom w:val="none" w:sz="0" w:space="0" w:color="auto"/>
                                            <w:right w:val="none" w:sz="0" w:space="0" w:color="auto"/>
                                          </w:divBdr>
                                          <w:divsChild>
                                            <w:div w:id="603615351">
                                              <w:marLeft w:val="0"/>
                                              <w:marRight w:val="0"/>
                                              <w:marTop w:val="0"/>
                                              <w:marBottom w:val="0"/>
                                              <w:divBdr>
                                                <w:top w:val="none" w:sz="0" w:space="0" w:color="auto"/>
                                                <w:left w:val="none" w:sz="0" w:space="0" w:color="auto"/>
                                                <w:bottom w:val="none" w:sz="0" w:space="0" w:color="auto"/>
                                                <w:right w:val="none" w:sz="0" w:space="0" w:color="auto"/>
                                              </w:divBdr>
                                              <w:divsChild>
                                                <w:div w:id="1421173628">
                                                  <w:marLeft w:val="0"/>
                                                  <w:marRight w:val="0"/>
                                                  <w:marTop w:val="0"/>
                                                  <w:marBottom w:val="0"/>
                                                  <w:divBdr>
                                                    <w:top w:val="none" w:sz="0" w:space="0" w:color="auto"/>
                                                    <w:left w:val="none" w:sz="0" w:space="0" w:color="auto"/>
                                                    <w:bottom w:val="none" w:sz="0" w:space="0" w:color="auto"/>
                                                    <w:right w:val="none" w:sz="0" w:space="0" w:color="auto"/>
                                                  </w:divBdr>
                                                  <w:divsChild>
                                                    <w:div w:id="1396513589">
                                                      <w:marLeft w:val="0"/>
                                                      <w:marRight w:val="0"/>
                                                      <w:marTop w:val="0"/>
                                                      <w:marBottom w:val="0"/>
                                                      <w:divBdr>
                                                        <w:top w:val="none" w:sz="0" w:space="0" w:color="auto"/>
                                                        <w:left w:val="none" w:sz="0" w:space="0" w:color="auto"/>
                                                        <w:bottom w:val="none" w:sz="0" w:space="0" w:color="auto"/>
                                                        <w:right w:val="none" w:sz="0" w:space="0" w:color="auto"/>
                                                      </w:divBdr>
                                                      <w:divsChild>
                                                        <w:div w:id="1932202137">
                                                          <w:marLeft w:val="0"/>
                                                          <w:marRight w:val="0"/>
                                                          <w:marTop w:val="0"/>
                                                          <w:marBottom w:val="0"/>
                                                          <w:divBdr>
                                                            <w:top w:val="none" w:sz="0" w:space="0" w:color="auto"/>
                                                            <w:left w:val="none" w:sz="0" w:space="0" w:color="auto"/>
                                                            <w:bottom w:val="none" w:sz="0" w:space="0" w:color="auto"/>
                                                            <w:right w:val="none" w:sz="0" w:space="0" w:color="auto"/>
                                                          </w:divBdr>
                                                          <w:divsChild>
                                                            <w:div w:id="2028603015">
                                                              <w:marLeft w:val="0"/>
                                                              <w:marRight w:val="0"/>
                                                              <w:marTop w:val="0"/>
                                                              <w:marBottom w:val="0"/>
                                                              <w:divBdr>
                                                                <w:top w:val="none" w:sz="0" w:space="0" w:color="auto"/>
                                                                <w:left w:val="none" w:sz="0" w:space="0" w:color="auto"/>
                                                                <w:bottom w:val="none" w:sz="0" w:space="0" w:color="auto"/>
                                                                <w:right w:val="none" w:sz="0" w:space="0" w:color="auto"/>
                                                              </w:divBdr>
                                                              <w:divsChild>
                                                                <w:div w:id="1237015061">
                                                                  <w:marLeft w:val="0"/>
                                                                  <w:marRight w:val="0"/>
                                                                  <w:marTop w:val="0"/>
                                                                  <w:marBottom w:val="0"/>
                                                                  <w:divBdr>
                                                                    <w:top w:val="none" w:sz="0" w:space="0" w:color="auto"/>
                                                                    <w:left w:val="none" w:sz="0" w:space="0" w:color="auto"/>
                                                                    <w:bottom w:val="none" w:sz="0" w:space="0" w:color="auto"/>
                                                                    <w:right w:val="none" w:sz="0" w:space="0" w:color="auto"/>
                                                                  </w:divBdr>
                                                                  <w:divsChild>
                                                                    <w:div w:id="1584416982">
                                                                      <w:marLeft w:val="0"/>
                                                                      <w:marRight w:val="0"/>
                                                                      <w:marTop w:val="0"/>
                                                                      <w:marBottom w:val="0"/>
                                                                      <w:divBdr>
                                                                        <w:top w:val="none" w:sz="0" w:space="0" w:color="auto"/>
                                                                        <w:left w:val="none" w:sz="0" w:space="0" w:color="auto"/>
                                                                        <w:bottom w:val="none" w:sz="0" w:space="0" w:color="auto"/>
                                                                        <w:right w:val="none" w:sz="0" w:space="0" w:color="auto"/>
                                                                      </w:divBdr>
                                                                      <w:divsChild>
                                                                        <w:div w:id="702709501">
                                                                          <w:marLeft w:val="0"/>
                                                                          <w:marRight w:val="0"/>
                                                                          <w:marTop w:val="0"/>
                                                                          <w:marBottom w:val="0"/>
                                                                          <w:divBdr>
                                                                            <w:top w:val="none" w:sz="0" w:space="0" w:color="auto"/>
                                                                            <w:left w:val="none" w:sz="0" w:space="0" w:color="auto"/>
                                                                            <w:bottom w:val="none" w:sz="0" w:space="0" w:color="auto"/>
                                                                            <w:right w:val="none" w:sz="0" w:space="0" w:color="auto"/>
                                                                          </w:divBdr>
                                                                          <w:divsChild>
                                                                            <w:div w:id="2083021185">
                                                                              <w:marLeft w:val="0"/>
                                                                              <w:marRight w:val="0"/>
                                                                              <w:marTop w:val="0"/>
                                                                              <w:marBottom w:val="0"/>
                                                                              <w:divBdr>
                                                                                <w:top w:val="none" w:sz="0" w:space="0" w:color="auto"/>
                                                                                <w:left w:val="none" w:sz="0" w:space="0" w:color="auto"/>
                                                                                <w:bottom w:val="none" w:sz="0" w:space="0" w:color="auto"/>
                                                                                <w:right w:val="none" w:sz="0" w:space="0" w:color="auto"/>
                                                                              </w:divBdr>
                                                                              <w:divsChild>
                                                                                <w:div w:id="1916623928">
                                                                                  <w:marLeft w:val="0"/>
                                                                                  <w:marRight w:val="0"/>
                                                                                  <w:marTop w:val="0"/>
                                                                                  <w:marBottom w:val="0"/>
                                                                                  <w:divBdr>
                                                                                    <w:top w:val="none" w:sz="0" w:space="0" w:color="auto"/>
                                                                                    <w:left w:val="none" w:sz="0" w:space="0" w:color="auto"/>
                                                                                    <w:bottom w:val="none" w:sz="0" w:space="0" w:color="auto"/>
                                                                                    <w:right w:val="none" w:sz="0" w:space="0" w:color="auto"/>
                                                                                  </w:divBdr>
                                                                                  <w:divsChild>
                                                                                    <w:div w:id="9123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585142981">
      <w:bodyDiv w:val="1"/>
      <w:marLeft w:val="0"/>
      <w:marRight w:val="0"/>
      <w:marTop w:val="0"/>
      <w:marBottom w:val="0"/>
      <w:divBdr>
        <w:top w:val="none" w:sz="0" w:space="0" w:color="auto"/>
        <w:left w:val="none" w:sz="0" w:space="0" w:color="auto"/>
        <w:bottom w:val="none" w:sz="0" w:space="0" w:color="auto"/>
        <w:right w:val="none" w:sz="0" w:space="0" w:color="auto"/>
      </w:divBdr>
      <w:divsChild>
        <w:div w:id="629744351">
          <w:marLeft w:val="0"/>
          <w:marRight w:val="0"/>
          <w:marTop w:val="0"/>
          <w:marBottom w:val="0"/>
          <w:divBdr>
            <w:top w:val="none" w:sz="0" w:space="0" w:color="auto"/>
            <w:left w:val="none" w:sz="0" w:space="0" w:color="auto"/>
            <w:bottom w:val="none" w:sz="0" w:space="0" w:color="auto"/>
            <w:right w:val="none" w:sz="0" w:space="0" w:color="auto"/>
          </w:divBdr>
          <w:divsChild>
            <w:div w:id="648479969">
              <w:marLeft w:val="0"/>
              <w:marRight w:val="0"/>
              <w:marTop w:val="0"/>
              <w:marBottom w:val="0"/>
              <w:divBdr>
                <w:top w:val="none" w:sz="0" w:space="0" w:color="auto"/>
                <w:left w:val="none" w:sz="0" w:space="0" w:color="auto"/>
                <w:bottom w:val="none" w:sz="0" w:space="0" w:color="auto"/>
                <w:right w:val="none" w:sz="0" w:space="0" w:color="auto"/>
              </w:divBdr>
              <w:divsChild>
                <w:div w:id="1125612096">
                  <w:marLeft w:val="0"/>
                  <w:marRight w:val="0"/>
                  <w:marTop w:val="0"/>
                  <w:marBottom w:val="0"/>
                  <w:divBdr>
                    <w:top w:val="none" w:sz="0" w:space="0" w:color="auto"/>
                    <w:left w:val="none" w:sz="0" w:space="0" w:color="auto"/>
                    <w:bottom w:val="none" w:sz="0" w:space="0" w:color="auto"/>
                    <w:right w:val="none" w:sz="0" w:space="0" w:color="auto"/>
                  </w:divBdr>
                  <w:divsChild>
                    <w:div w:id="1763795509">
                      <w:marLeft w:val="0"/>
                      <w:marRight w:val="0"/>
                      <w:marTop w:val="0"/>
                      <w:marBottom w:val="0"/>
                      <w:divBdr>
                        <w:top w:val="none" w:sz="0" w:space="0" w:color="auto"/>
                        <w:left w:val="none" w:sz="0" w:space="0" w:color="auto"/>
                        <w:bottom w:val="none" w:sz="0" w:space="0" w:color="auto"/>
                        <w:right w:val="none" w:sz="0" w:space="0" w:color="auto"/>
                      </w:divBdr>
                      <w:divsChild>
                        <w:div w:id="1214581603">
                          <w:marLeft w:val="0"/>
                          <w:marRight w:val="0"/>
                          <w:marTop w:val="0"/>
                          <w:marBottom w:val="0"/>
                          <w:divBdr>
                            <w:top w:val="none" w:sz="0" w:space="0" w:color="auto"/>
                            <w:left w:val="none" w:sz="0" w:space="0" w:color="auto"/>
                            <w:bottom w:val="none" w:sz="0" w:space="0" w:color="auto"/>
                            <w:right w:val="none" w:sz="0" w:space="0" w:color="auto"/>
                          </w:divBdr>
                          <w:divsChild>
                            <w:div w:id="1689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1B2FF-B779-48A0-8B09-179DDEA46B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0f22e0-7b83-4f70-9ed9-9a92dc18226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4.xml><?xml version="1.0" encoding="utf-8"?>
<ds:datastoreItem xmlns:ds="http://schemas.openxmlformats.org/officeDocument/2006/customXml" ds:itemID="{D06E628A-F5C2-428D-A636-C7E987F3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80</Words>
  <Characters>340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Narmontienė</cp:lastModifiedBy>
  <cp:revision>6</cp:revision>
  <cp:lastPrinted>2024-04-30T05:48:00Z</cp:lastPrinted>
  <dcterms:created xsi:type="dcterms:W3CDTF">2026-04-23T12:22:00Z</dcterms:created>
  <dcterms:modified xsi:type="dcterms:W3CDTF">2026-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